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6172" w14:textId="37EFECE5" w:rsidR="00A77C72" w:rsidRPr="00F01E16" w:rsidRDefault="00A77C72" w:rsidP="001D67EE">
      <w:pPr>
        <w:pStyle w:val="Foo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</w:pPr>
      <w:r w:rsidRPr="00F01E16">
        <w:rPr>
          <w:rFonts w:ascii="Times New Roman" w:hAnsi="Times New Roman" w:cs="Times New Roman"/>
          <w:b/>
          <w:color w:val="000000" w:themeColor="text1"/>
          <w:sz w:val="24"/>
        </w:rPr>
        <w:t xml:space="preserve">Supplemental figure 1. </w:t>
      </w: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Participant flow chart</w:t>
      </w:r>
    </w:p>
    <w:p w14:paraId="77AC625C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eastAsia="Malgun Gothic" w:hAnsi="Times New Roman" w:cs="Times New Roman"/>
          <w:noProof/>
          <w:color w:val="000000" w:themeColor="text1"/>
          <w:w w:val="12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3870FA" wp14:editId="3A52EDA1">
                <wp:simplePos x="0" y="0"/>
                <wp:positionH relativeFrom="margin">
                  <wp:posOffset>0</wp:posOffset>
                </wp:positionH>
                <wp:positionV relativeFrom="paragraph">
                  <wp:posOffset>108890</wp:posOffset>
                </wp:positionV>
                <wp:extent cx="2698750" cy="775335"/>
                <wp:effectExtent l="0" t="0" r="25400" b="24765"/>
                <wp:wrapNone/>
                <wp:docPr id="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00F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9-64 years of age in </w:t>
                            </w:r>
                          </w:p>
                          <w:p w14:paraId="48476B82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HANES 2016</w:t>
                            </w:r>
                          </w:p>
                          <w:p w14:paraId="76F42C92" w14:textId="695D58BA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D750C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750)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70FA" id="Rectangle 2" o:spid="_x0000_s1026" style="position:absolute;left:0;text-align:left;margin-left:0;margin-top:8.55pt;width:212.5pt;height:61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">
                <v:textbox inset="2mm,2mm,2mm,2mm">
                  <w:txbxContent>
                    <w:p w14:paraId="0D92800F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9-64 years of age in </w:t>
                      </w:r>
                    </w:p>
                    <w:p w14:paraId="48476B82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HANES 2016</w:t>
                      </w:r>
                    </w:p>
                    <w:p w14:paraId="76F42C92" w14:textId="695D58BA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7C7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D750C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75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4654F1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4355C38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E1FB2CD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60800" behindDoc="0" locked="0" layoutInCell="1" allowOverlap="1" wp14:anchorId="1A7305EB" wp14:editId="49B6C656">
                <wp:simplePos x="0" y="0"/>
                <wp:positionH relativeFrom="column">
                  <wp:posOffset>1485900</wp:posOffset>
                </wp:positionH>
                <wp:positionV relativeFrom="paragraph">
                  <wp:posOffset>160655</wp:posOffset>
                </wp:positionV>
                <wp:extent cx="0" cy="457200"/>
                <wp:effectExtent l="76200" t="0" r="57150" b="57150"/>
                <wp:wrapNone/>
                <wp:docPr id="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3D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7pt;margin-top:12.65pt;width:0;height:36pt;z-index:2516608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">
                <v:stroke endarrow="block"/>
                <v:shadow color="#ccc" opacity="49150f" offset=".74833mm,.74833mm"/>
              </v:shape>
            </w:pict>
          </mc:Fallback>
        </mc:AlternateContent>
      </w: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E3B367" wp14:editId="516627F2">
                <wp:simplePos x="0" y="0"/>
                <wp:positionH relativeFrom="margin">
                  <wp:posOffset>3160395</wp:posOffset>
                </wp:positionH>
                <wp:positionV relativeFrom="paragraph">
                  <wp:posOffset>73330</wp:posOffset>
                </wp:positionV>
                <wp:extent cx="2407285" cy="561340"/>
                <wp:effectExtent l="0" t="0" r="12065" b="1016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2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ECEC9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ssing survey weights</w:t>
                            </w:r>
                          </w:p>
                          <w:p w14:paraId="202F9E4F" w14:textId="1BC30EE3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n</w:t>
                            </w:r>
                            <w:r w:rsidR="00D750C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947)</w:t>
                            </w:r>
                          </w:p>
                          <w:p w14:paraId="5DD8F365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n=17,13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B367" id="_x0000_s1027" style="position:absolute;left:0;text-align:left;margin-left:248.85pt;margin-top:5.75pt;width:189.5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">
                <v:textbox inset=",7.2pt,,7.2pt">
                  <w:txbxContent>
                    <w:p w14:paraId="105ECEC9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Missing survey weights</w:t>
                      </w:r>
                    </w:p>
                    <w:p w14:paraId="202F9E4F" w14:textId="1BC30EE3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(</w:t>
                      </w:r>
                      <w:r w:rsidRPr="00A77C72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n</w:t>
                      </w:r>
                      <w:r w:rsidR="00D750C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947)</w:t>
                      </w:r>
                    </w:p>
                    <w:p w14:paraId="5DD8F365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(n=17,13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B2FE0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56704" behindDoc="0" locked="0" layoutInCell="1" allowOverlap="1" wp14:anchorId="57174B3A" wp14:editId="33ADC185">
                <wp:simplePos x="0" y="0"/>
                <wp:positionH relativeFrom="column">
                  <wp:posOffset>1494790</wp:posOffset>
                </wp:positionH>
                <wp:positionV relativeFrom="paragraph">
                  <wp:posOffset>134950</wp:posOffset>
                </wp:positionV>
                <wp:extent cx="1660525" cy="0"/>
                <wp:effectExtent l="0" t="76200" r="15875" b="95250"/>
                <wp:wrapNone/>
                <wp:docPr id="7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0570" id="AutoShape 40" o:spid="_x0000_s1026" type="#_x0000_t32" style="position:absolute;margin-left:117.7pt;margin-top:10.65pt;width:130.75pt;height:0;z-index:2516567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">
                <v:stroke endarrow="block"/>
                <v:shadow color="#ccc" opacity="49150f"/>
              </v:shape>
            </w:pict>
          </mc:Fallback>
        </mc:AlternateContent>
      </w:r>
    </w:p>
    <w:p w14:paraId="7B087033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eastAsia="Malgun Gothic" w:hAnsi="Times New Roman" w:cs="Times New Roman"/>
          <w:noProof/>
          <w:color w:val="000000" w:themeColor="text1"/>
          <w:w w:val="12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5CFCD" wp14:editId="2A61C610">
                <wp:simplePos x="0" y="0"/>
                <wp:positionH relativeFrom="margin">
                  <wp:posOffset>0</wp:posOffset>
                </wp:positionH>
                <wp:positionV relativeFrom="paragraph">
                  <wp:posOffset>133655</wp:posOffset>
                </wp:positionV>
                <wp:extent cx="2706370" cy="555625"/>
                <wp:effectExtent l="0" t="0" r="17780" b="15875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5A75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 survey weights</w:t>
                            </w:r>
                          </w:p>
                          <w:p w14:paraId="46E12281" w14:textId="525D66C5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D750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803)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CFCD" id="_x0000_s1028" style="position:absolute;left:0;text-align:left;margin-left:0;margin-top:10.5pt;width:213.1pt;height: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">
                <v:textbox inset="2mm,2mm,2mm,2mm">
                  <w:txbxContent>
                    <w:p w14:paraId="66FE5A75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 survey weights</w:t>
                      </w:r>
                    </w:p>
                    <w:p w14:paraId="46E12281" w14:textId="525D66C5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7C7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D750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,80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C54DD7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547E794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F81E72" wp14:editId="60B4AB97">
                <wp:simplePos x="0" y="0"/>
                <wp:positionH relativeFrom="margin">
                  <wp:posOffset>3146425</wp:posOffset>
                </wp:positionH>
                <wp:positionV relativeFrom="paragraph">
                  <wp:posOffset>157480</wp:posOffset>
                </wp:positionV>
                <wp:extent cx="2407285" cy="561340"/>
                <wp:effectExtent l="0" t="0" r="12065" b="10160"/>
                <wp:wrapNone/>
                <wp:docPr id="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2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8D33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Incomplete 24HR or FFQ </w:t>
                            </w:r>
                          </w:p>
                          <w:p w14:paraId="7836AB4D" w14:textId="5B81C95F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n</w:t>
                            </w:r>
                            <w:r w:rsidR="00D750C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45)</w:t>
                            </w:r>
                          </w:p>
                          <w:p w14:paraId="645697A4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1E72" id="_x0000_s1029" style="position:absolute;left:0;text-align:left;margin-left:247.75pt;margin-top:12.4pt;width:189.55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">
                <v:textbox inset=",7.2pt,,7.2pt">
                  <w:txbxContent>
                    <w:p w14:paraId="45F58D33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 xml:space="preserve">Incomplete 24HR or FFQ </w:t>
                      </w:r>
                    </w:p>
                    <w:p w14:paraId="7836AB4D" w14:textId="5B81C95F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(</w:t>
                      </w:r>
                      <w:r w:rsidRPr="00A77C72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n</w:t>
                      </w:r>
                      <w:r w:rsidR="00D750C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545)</w:t>
                      </w:r>
                    </w:p>
                    <w:p w14:paraId="645697A4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27B832" wp14:editId="24D1FEB4">
                <wp:simplePos x="0" y="0"/>
                <wp:positionH relativeFrom="margin">
                  <wp:posOffset>0</wp:posOffset>
                </wp:positionH>
                <wp:positionV relativeFrom="paragraph">
                  <wp:posOffset>670560</wp:posOffset>
                </wp:positionV>
                <wp:extent cx="2713355" cy="563245"/>
                <wp:effectExtent l="0" t="0" r="10795" b="27305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535B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 both 24HR and FFQ</w:t>
                            </w:r>
                          </w:p>
                          <w:p w14:paraId="65FEAFA9" w14:textId="7F2F4A14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D750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258)</w:t>
                            </w:r>
                          </w:p>
                          <w:p w14:paraId="76A5CBEB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7B832" id="_x0000_s1030" style="position:absolute;left:0;text-align:left;margin-left:0;margin-top:52.8pt;width:213.65pt;height:44.3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">
                <v:textbox inset=",7.2pt,,7.2pt">
                  <w:txbxContent>
                    <w:p w14:paraId="6904535B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 both 24HR and FFQ</w:t>
                      </w:r>
                    </w:p>
                    <w:p w14:paraId="65FEAFA9" w14:textId="7F2F4A14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7C7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D750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,258)</w:t>
                      </w:r>
                    </w:p>
                    <w:p w14:paraId="76A5CBEB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47488" behindDoc="0" locked="0" layoutInCell="1" allowOverlap="1" wp14:anchorId="2724FD22" wp14:editId="510FCE9A">
                <wp:simplePos x="0" y="0"/>
                <wp:positionH relativeFrom="column">
                  <wp:posOffset>1480820</wp:posOffset>
                </wp:positionH>
                <wp:positionV relativeFrom="paragraph">
                  <wp:posOffset>430530</wp:posOffset>
                </wp:positionV>
                <wp:extent cx="1660525" cy="0"/>
                <wp:effectExtent l="0" t="76200" r="15875" b="95250"/>
                <wp:wrapNone/>
                <wp:docPr id="7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EC802" id="AutoShape 40" o:spid="_x0000_s1026" type="#_x0000_t32" style="position:absolute;margin-left:116.6pt;margin-top:33.9pt;width:130.75pt;height:0;z-index:2516474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">
                <v:stroke endarrow="block"/>
                <v:shadow color="#ccc" opacity="49150f"/>
              </v:shape>
            </w:pict>
          </mc:Fallback>
        </mc:AlternateContent>
      </w: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52608" behindDoc="0" locked="0" layoutInCell="1" allowOverlap="1" wp14:anchorId="6675CE33" wp14:editId="507455B7">
                <wp:simplePos x="0" y="0"/>
                <wp:positionH relativeFrom="column">
                  <wp:posOffset>1482090</wp:posOffset>
                </wp:positionH>
                <wp:positionV relativeFrom="paragraph">
                  <wp:posOffset>215570</wp:posOffset>
                </wp:positionV>
                <wp:extent cx="0" cy="457200"/>
                <wp:effectExtent l="76200" t="0" r="57150" b="57150"/>
                <wp:wrapNone/>
                <wp:docPr id="8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652F" id="AutoShape 17" o:spid="_x0000_s1026" type="#_x0000_t32" style="position:absolute;margin-left:116.7pt;margin-top:16.95pt;width:0;height:36pt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">
                <v:stroke endarrow="block"/>
                <v:shadow color="#ccc" opacity="49150f" offset=".74833mm,.74833mm"/>
              </v:shape>
            </w:pict>
          </mc:Fallback>
        </mc:AlternateContent>
      </w:r>
    </w:p>
    <w:p w14:paraId="128BF4A1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E34927E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1E4A29F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B3F861B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09297F" wp14:editId="6C89A2B5">
                <wp:simplePos x="0" y="0"/>
                <wp:positionH relativeFrom="margin">
                  <wp:posOffset>3146425</wp:posOffset>
                </wp:positionH>
                <wp:positionV relativeFrom="paragraph">
                  <wp:posOffset>222834</wp:posOffset>
                </wp:positionV>
                <wp:extent cx="2407285" cy="561340"/>
                <wp:effectExtent l="0" t="0" r="1206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2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B4B" w14:textId="17FDA8E2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xtreme FFQ-assessed energy intake (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n</w:t>
                            </w:r>
                            <w:r w:rsidR="00D750C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6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297F" id="_x0000_s1031" style="position:absolute;left:0;text-align:left;margin-left:247.75pt;margin-top:17.55pt;width:189.55pt;height:44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">
                <v:textbox inset=",7.2pt,,7.2pt">
                  <w:txbxContent>
                    <w:p w14:paraId="518CFB4B" w14:textId="17FDA8E2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Extreme FFQ-assessed energy intake (</w:t>
                      </w:r>
                      <w:r w:rsidRPr="00A77C72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n</w:t>
                      </w:r>
                      <w:r w:rsidR="00D750C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A77C72">
                        <w:rPr>
                          <w:rFonts w:ascii="Times New Roman" w:hAnsi="Times New Roman" w:cs="Times New Roman"/>
                          <w:sz w:val="22"/>
                        </w:rPr>
                        <w:t>6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87333" w14:textId="77777777" w:rsidR="00A77C72" w:rsidRPr="00F01E16" w:rsidRDefault="00A77C72" w:rsidP="00A77C72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33F515" wp14:editId="1F4E263C">
                <wp:simplePos x="0" y="0"/>
                <wp:positionH relativeFrom="margin">
                  <wp:align>left</wp:align>
                </wp:positionH>
                <wp:positionV relativeFrom="paragraph">
                  <wp:posOffset>494436</wp:posOffset>
                </wp:positionV>
                <wp:extent cx="2713355" cy="563245"/>
                <wp:effectExtent l="0" t="0" r="1079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4F14" w14:textId="77777777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l analytic sample</w:t>
                            </w:r>
                          </w:p>
                          <w:p w14:paraId="69937C25" w14:textId="481ED1DC" w:rsidR="00A77C72" w:rsidRPr="00A77C72" w:rsidRDefault="00A77C72" w:rsidP="00A77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D750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18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3F515" id="_x0000_s1032" style="position:absolute;left:0;text-align:left;margin-left:0;margin-top:38.95pt;width:213.65pt;height:44.3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">
                <v:textbox inset=",7.2pt,,7.2pt">
                  <w:txbxContent>
                    <w:p w14:paraId="28914F14" w14:textId="77777777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l analytic sample</w:t>
                      </w:r>
                    </w:p>
                    <w:p w14:paraId="69937C25" w14:textId="481ED1DC" w:rsidR="00A77C72" w:rsidRPr="00A77C72" w:rsidRDefault="00A77C72" w:rsidP="00A77C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7C7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D750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7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,18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4896" behindDoc="0" locked="0" layoutInCell="1" allowOverlap="1" wp14:anchorId="141D8C2A" wp14:editId="4C96DBDB">
                <wp:simplePos x="0" y="0"/>
                <wp:positionH relativeFrom="column">
                  <wp:posOffset>1480820</wp:posOffset>
                </wp:positionH>
                <wp:positionV relativeFrom="paragraph">
                  <wp:posOffset>262280</wp:posOffset>
                </wp:positionV>
                <wp:extent cx="1660525" cy="0"/>
                <wp:effectExtent l="0" t="76200" r="15875" b="9525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91EE" id="AutoShape 40" o:spid="_x0000_s1026" type="#_x0000_t32" style="position:absolute;margin-left:116.6pt;margin-top:20.65pt;width:130.75pt;height:0;z-index:2516648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">
                <v:stroke endarrow="block"/>
                <v:shadow color="#ccc" opacity="49150f"/>
              </v:shape>
            </w:pict>
          </mc:Fallback>
        </mc:AlternateContent>
      </w:r>
      <w:r w:rsidRPr="00F01E16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68992" behindDoc="0" locked="0" layoutInCell="1" allowOverlap="1" wp14:anchorId="527D4E07" wp14:editId="2C274AD8">
                <wp:simplePos x="0" y="0"/>
                <wp:positionH relativeFrom="column">
                  <wp:posOffset>1482090</wp:posOffset>
                </wp:positionH>
                <wp:positionV relativeFrom="paragraph">
                  <wp:posOffset>32080</wp:posOffset>
                </wp:positionV>
                <wp:extent cx="0" cy="457200"/>
                <wp:effectExtent l="76200" t="0" r="57150" b="571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1E0A" id="AutoShape 17" o:spid="_x0000_s1026" type="#_x0000_t32" style="position:absolute;margin-left:116.7pt;margin-top:2.55pt;width:0;height:36pt;z-index:25166899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">
                <v:stroke endarrow="block"/>
                <v:shadow color="#ccc" opacity="49150f" offset=".74833mm,.74833mm"/>
              </v:shape>
            </w:pict>
          </mc:Fallback>
        </mc:AlternateContent>
      </w:r>
    </w:p>
    <w:p w14:paraId="00BE9478" w14:textId="336C70CD" w:rsidR="00A77C72" w:rsidRPr="00F01E16" w:rsidRDefault="00A77C72" w:rsidP="001D67EE">
      <w:pPr>
        <w:pStyle w:val="Footer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23026A9" w14:textId="6C481874" w:rsidR="00A77C72" w:rsidRPr="00F01E16" w:rsidRDefault="00A77C72" w:rsidP="001D67EE">
      <w:pPr>
        <w:pStyle w:val="Footer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4DF0C09" w14:textId="1BDD6C58" w:rsidR="00A77C72" w:rsidRPr="00F01E16" w:rsidRDefault="00A77C72" w:rsidP="001D67EE">
      <w:pPr>
        <w:pStyle w:val="Footer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B54BD1B" w14:textId="77777777" w:rsidR="003539F5" w:rsidRPr="00F01E16" w:rsidRDefault="003539F5" w:rsidP="001D67EE">
      <w:pPr>
        <w:pStyle w:val="Footer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  <w:sectPr w:rsidR="003539F5" w:rsidRPr="00F01E16" w:rsidSect="001958CA"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</w:p>
    <w:p w14:paraId="5AE4437E" w14:textId="1A9904AA" w:rsidR="001D67EE" w:rsidRPr="00F01E16" w:rsidRDefault="001D67EE" w:rsidP="001D67EE">
      <w:pPr>
        <w:pStyle w:val="Footer"/>
        <w:spacing w:line="360" w:lineRule="auto"/>
        <w:rPr>
          <w:rFonts w:ascii="Times New Roman" w:hAnsi="Times New Roman" w:cs="Times New Roman"/>
          <w:color w:val="000000" w:themeColor="text1"/>
          <w:sz w:val="24"/>
          <w:vertAlign w:val="superscript"/>
        </w:rPr>
      </w:pPr>
      <w:r w:rsidRPr="00F01E1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Supplemental table 1. Categorization of all food and beverage items captured by the </w:t>
      </w:r>
      <w:r w:rsidRPr="00F01E16">
        <w:rPr>
          <w:rFonts w:ascii="Times New Roman" w:eastAsia="Malgun Gothic" w:hAnsi="Times New Roman" w:cs="Times New Roman"/>
          <w:b/>
          <w:color w:val="000000" w:themeColor="text1"/>
          <w:sz w:val="24"/>
        </w:rPr>
        <w:t>semiquantitative</w:t>
      </w:r>
      <w:r w:rsidRPr="00F01E16">
        <w:rPr>
          <w:rFonts w:ascii="Times New Roman" w:hAnsi="Times New Roman" w:cs="Times New Roman"/>
          <w:b/>
          <w:color w:val="000000" w:themeColor="text1"/>
          <w:sz w:val="24"/>
        </w:rPr>
        <w:t xml:space="preserve"> food frequency questionnaire used in the KNHANES 2016 into the NOVA groups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363"/>
      </w:tblGrid>
      <w:tr w:rsidR="00F01E16" w:rsidRPr="00F01E16" w14:paraId="60847F60" w14:textId="77777777" w:rsidTr="00D97B25">
        <w:trPr>
          <w:trHeight w:val="20"/>
        </w:trPr>
        <w:tc>
          <w:tcPr>
            <w:tcW w:w="36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FE0E5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Food item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790A15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NOVA group assignment</w:t>
            </w:r>
          </w:p>
        </w:tc>
      </w:tr>
      <w:tr w:rsidR="00F01E16" w:rsidRPr="00F01E16" w14:paraId="60D6B1EE" w14:textId="77777777" w:rsidTr="00D97B25">
        <w:trPr>
          <w:trHeight w:val="20"/>
        </w:trPr>
        <w:tc>
          <w:tcPr>
            <w:tcW w:w="369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177C1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White rice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E00D42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2487E9D7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DD4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arley, mixed grain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33F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3D761652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9A8D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Bibimbap, fried ric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C49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1FEFFD8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217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Gimba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2F6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51D5CD3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0B57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Curry with ric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8DB67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71E1F714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FA0A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stant noodl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44C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2ECA6FF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0BF5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ot noodl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36D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330FB30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FD2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lack bean sauce noodl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81A8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1DF3A2D4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880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ld noodl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6941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32D3648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6C0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ice cake sou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FB158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0C49FAC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1D34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umpling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3A6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625F0EB9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6B3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White bread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2A8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0A1ECAE7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CA5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utter, margarin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499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CI</w:t>
            </w:r>
          </w:p>
        </w:tc>
      </w:tr>
      <w:tr w:rsidR="00F01E16" w:rsidRPr="00F01E16" w14:paraId="00ADEFF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C29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Jam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811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1BCF4F0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3DBC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weet red bean bread, other breads with sweet red bean, other breads with cream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2F1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249F540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38A5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stella, cake, chocolate pi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51D3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310DD4B8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349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izza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4639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10F8CE5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72C7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amburger, sandwich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E37A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1BECBCC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AC7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ice cake, other rice cak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18AF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7DF4ED2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EC65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ir-fried rice cakes (</w:t>
            </w: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Tteokbokki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0DC6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1EC5F13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F95C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ereal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0075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4F2CF10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9531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Ox bone soup (Sullungtang), Gomguk/Gomtang, beef bone sou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3F1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3BB82F48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8E2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ork backbone stew (Gamjatang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33E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6D4843E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B041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Boiled mud-fish soup (Chueotang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71F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773EDD3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D456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picy fish stew (Maeuntang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96D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1561C79A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5D07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eaweed sou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B6BA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71055DD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241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eef and radish soup, spicy beef soup (Yukgaejang), radish sou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EC6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64D900FB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E78F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Dried pollock soup (Bugeoguk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57F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5D30A2E9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991D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Bean paste sou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D80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60CEC83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AAD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Bean paste stew, extra strong fermented soybean paste stew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176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1670DD5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E57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Kimchi stew, stir-fried kimchi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65D1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32C92D0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1BD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Army sou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E5E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0922D522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38A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Tofu stew, spicy soft tofu stew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D60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4E8770A9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3AF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ofu, spicy braised tofu, soy sauce braised tofu, pan fried tofu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DA3E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2A938A97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F21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eans/beans cooked in soy sauc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8348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08FA7D9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8623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Fried eggs, egg roll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EF14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3FE36328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EDE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Boiled eggs, steamed egg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09D8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F</w:t>
            </w:r>
          </w:p>
        </w:tc>
      </w:tr>
      <w:tr w:rsidR="00F01E16" w:rsidRPr="00F01E16" w14:paraId="4C980F6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DE8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lled pork belly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E71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019B7F0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C96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Boiled or steamed pork with soybean past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5C4C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3D1340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233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picy stir-fried pork, spicy pork Bulgogi, grilled pork rib, steamed pork rib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2FD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1637C870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A95F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Fried pork, pork cutlet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626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7C47D3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1B05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Grilled beef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80B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1299654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387AF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Grilled marinated beef (Korean style beef Bulgogi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17F7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10AA6F82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1D81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cessed meat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B23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3DFE4ACA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7B2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Korean blood sausag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935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2B7235E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026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inseng chicken soup (Samgye-tang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B74E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71938B2A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CD0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Stir-fried spicy chicken (Dak Galbi), spicy Korean chicken stew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930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65A700A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C97C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Fried chicken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845F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69405533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210D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Grilled marinated duck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C3A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64D9571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719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lled or braised mackerel, grilled or braised pacific saury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EB66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C6FC94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A9B6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lled or braised belt fish, grilled or braised corbina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6B1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479EBD13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2974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nchovy, stir-fried anchovy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349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58FB5FB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85B4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quid, stir-fried or seasoned dried shredded squid</w:t>
            </w: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ied squid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31A79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3F6DA77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3951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arinated raw crab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9A9A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5D55642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7DCDF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alted shrimp, salted squid, salted clamp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1487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116DE7E9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259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ishcak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2FB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15F63C12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9A5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ean sprouts (marinated, soup), mung bean sprouts (marinate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5E3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66EDC72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B2FD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inach (marinate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38E1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42769E6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F3FCC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ellflower root (marinate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5A4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28690C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8662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Zucchini (marinated,</w:t>
            </w: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ancake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ECF6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143DA3BB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F6D8" w14:textId="68880416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ir-fried </w:t>
            </w:r>
            <w:r w:rsidR="001B4E3E" w:rsidRPr="00F01E16">
              <w:rPr>
                <w:rFonts w:ascii="Times New Roman" w:hAnsi="Times New Roman" w:cs="Times New Roman"/>
                <w:bCs/>
                <w:color w:val="000000" w:themeColor="text1"/>
              </w:rPr>
              <w:t>fern brake</w:t>
            </w: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/</w:t>
            </w: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racken</w:t>
            </w: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seasoned aster, seasoned </w:t>
            </w:r>
            <w:r w:rsidR="001B4E3E" w:rsidRPr="00F01E16">
              <w:rPr>
                <w:rFonts w:ascii="Times New Roman" w:hAnsi="Times New Roman" w:cs="Times New Roman"/>
                <w:bCs/>
                <w:color w:val="000000" w:themeColor="text1"/>
              </w:rPr>
              <w:t>eggplant</w:t>
            </w: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, and other seasoned vegetabl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854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481CD56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FEB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ucumber (marinate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C51E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5A578D57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CC6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Radish (marinated, </w:t>
            </w: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icked, </w:t>
            </w: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ie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82E7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74C901EB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300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egetable salad with dressing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5156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0A884913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7E9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easoned green onion, seasoned chiv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5631D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54EE6407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02F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sam (</w:t>
            </w: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ettuce, perilla leaves, nappa cabbage, zucchini leaves), green pepper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7A0BE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43B319C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0339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teamed broccoli, steamed cabbag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FF0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4B34313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6D1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Garlic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D82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48FE7C74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0DC3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oybean paste mixed with red pepper past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6BD71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6C13C1A4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5743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Cabbage kimchi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9F7A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F173D4A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8A4D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Other kimchi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9AEE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1663C3D2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1F6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Pickled vegetable (green pepper, garlic, perilla leaves, onion, radish), pickled cucumber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D160D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483C7E2A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13A1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Braised lotus roots, braised boiled burdock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ADC7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7AB4269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E70D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Korean pancake (chive, kimchi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B6BD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7207DA46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7023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ir-fried noodles and vegetabl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DF3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04DB3A5B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A538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tir-fried mushroom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2909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B99C0D0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60BD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lled laver, laver, marinated laver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2EE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3766299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6B93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easoned sea lettuce, seaweed with vinegar seasoning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472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5D8A9364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7DB5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tir-fried seaweed stem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876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64D106F7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468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tir-fried potatoes, braised potato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BC2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5689D51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2EC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teamed potatoes, grilled potatoe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B4ED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0B81B933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C4C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weet potato (steamed or grille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E65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42829E7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9D9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Corn (steamed or grilled with salt or sugar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E464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701953A6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299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ilk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89BAE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67361F98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07A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ogurt (liqui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97B7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26FEBD8A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FB70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Yogurt (soli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8BCC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53EBA5B3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2729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oybean milk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0313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2C9BEAC8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ADE7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rawberry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43A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677D1194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CC53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omato, cherry tomato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8BE9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1303C5F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53D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Oriental melon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9A0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15E04C4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FF56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Watermelon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2ED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7CA87969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ABC3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each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AEC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6B049F8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9EE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Grap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54E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0EE8ECA8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925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Appl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42D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3D80176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B0B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ear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15F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1701E22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70E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ersimmon/dried persimmon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8876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2E9E8FC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7A84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Tangerin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ED32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02E5FBF6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F6FE3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anana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04B9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10F277D5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BC2C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Orang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B97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5FC48FC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D92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Kiwi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996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4DF31E98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C30E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Coffe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B52B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MPF</w:t>
            </w:r>
          </w:p>
        </w:tc>
      </w:tr>
      <w:tr w:rsidR="00F01E16" w:rsidRPr="00F01E16" w14:paraId="1754E4D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7D5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rim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6CEF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2472047D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CF38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Sugar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B545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</w:rPr>
              <w:t>UPF</w:t>
            </w:r>
          </w:p>
        </w:tc>
      </w:tr>
      <w:tr w:rsidR="00F01E16" w:rsidRPr="00F01E16" w14:paraId="73D0514E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02F5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een tea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38C8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  <w:tr w:rsidR="00F01E16" w:rsidRPr="00F01E16" w14:paraId="4FD1DAE0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18E5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oft drink (coke/cider/fruit carbonate beverage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D0E6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40AD48EF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69C9D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Fruit juic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19B0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3FDFCDAC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C40D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ixed grain powder drink (misu-garu), traditional sweet Korean rice beverag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0EA7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4DD1DDA2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1162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nack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A489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0358A6C4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05CBB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Cookie/cracker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3358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6CFE9333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60FA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Chocolat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445E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0A0AA9F1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0F8C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Ice cream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029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UPF</w:t>
            </w:r>
          </w:p>
        </w:tc>
      </w:tr>
      <w:tr w:rsidR="00F01E16" w:rsidRPr="00F01E16" w14:paraId="62C5784B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3C3F" w14:textId="77777777" w:rsidR="001D67EE" w:rsidRPr="00F01E16" w:rsidRDefault="001D67EE" w:rsidP="00D26047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eanut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2117C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PF</w:t>
            </w:r>
          </w:p>
        </w:tc>
      </w:tr>
      <w:tr w:rsidR="00F01E16" w:rsidRPr="00F01E16" w14:paraId="2752CEB9" w14:textId="77777777" w:rsidTr="00D97B25">
        <w:trPr>
          <w:trHeight w:val="20"/>
        </w:trPr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4C291" w14:textId="77777777" w:rsidR="001D67EE" w:rsidRPr="00F01E16" w:rsidRDefault="001D67EE" w:rsidP="00D260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Chestnut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90F0A" w14:textId="77777777" w:rsidR="001D67EE" w:rsidRPr="00F01E16" w:rsidRDefault="001D67EE" w:rsidP="00D260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1E16">
              <w:rPr>
                <w:rFonts w:ascii="Times New Roman" w:hAnsi="Times New Roman" w:cs="Times New Roman"/>
                <w:bCs/>
                <w:color w:val="000000" w:themeColor="text1"/>
              </w:rPr>
              <w:t>MPF</w:t>
            </w:r>
          </w:p>
        </w:tc>
      </w:tr>
    </w:tbl>
    <w:p w14:paraId="121250BB" w14:textId="57D7BF26" w:rsidR="00F60A78" w:rsidRPr="00F01E16" w:rsidRDefault="00D26047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hAnsi="Times New Roman" w:cs="Times New Roman"/>
          <w:color w:val="000000" w:themeColor="text1"/>
          <w:sz w:val="22"/>
        </w:rPr>
        <w:t>Abbreviation</w:t>
      </w:r>
      <w:r w:rsidR="008B26BC" w:rsidRPr="00F01E16">
        <w:rPr>
          <w:rFonts w:ascii="Times New Roman" w:hAnsi="Times New Roman" w:cs="Times New Roman"/>
          <w:color w:val="000000" w:themeColor="text1"/>
          <w:sz w:val="22"/>
        </w:rPr>
        <w:t>s</w:t>
      </w:r>
      <w:r w:rsidRPr="00F01E16">
        <w:rPr>
          <w:rFonts w:ascii="Times New Roman" w:hAnsi="Times New Roman" w:cs="Times New Roman"/>
          <w:color w:val="000000" w:themeColor="text1"/>
          <w:sz w:val="22"/>
        </w:rPr>
        <w:t>: MPF, unprocessed or minimally processed foods; PCI, processed culinary ingredients; PF, processed foods; UPF, ultra-processed foods.</w:t>
      </w:r>
      <w:r w:rsidR="00F60A78" w:rsidRPr="00F01E16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636BA9B2" w14:textId="61DA62EF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l table 2. General characteristics of the study participants </w:t>
      </w:r>
      <w:r w:rsidR="00EF5574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luding those reported extreme caloric intake (</w:t>
      </w:r>
      <w:r w:rsidR="00EF5574" w:rsidRPr="00F01E1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</w:t>
      </w:r>
      <w:r w:rsidR="0078553A" w:rsidRPr="00F01E1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F5574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258)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2"/>
        <w:gridCol w:w="1747"/>
        <w:gridCol w:w="1747"/>
      </w:tblGrid>
      <w:tr w:rsidR="00F01E16" w:rsidRPr="00F01E16" w14:paraId="200C6232" w14:textId="77777777" w:rsidTr="00CA2B3F">
        <w:trPr>
          <w:trHeight w:val="20"/>
        </w:trPr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9FF0F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9AC3C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nt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55A79E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F01E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</w:tr>
      <w:tr w:rsidR="00F01E16" w:rsidRPr="00F01E16" w14:paraId="660699DB" w14:textId="77777777" w:rsidTr="00CA2B3F">
        <w:trPr>
          <w:trHeight w:val="20"/>
        </w:trPr>
        <w:tc>
          <w:tcPr>
            <w:tcW w:w="3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FCD24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, wome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A1A9" w14:textId="6BE114BE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EFFCA73" w14:textId="6C3D2FF4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01E16" w:rsidRPr="00F01E16" w14:paraId="6D9D0052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5EF8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 (years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25F6" w14:textId="0E09A14A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44362E5A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</w:tr>
      <w:tr w:rsidR="00F01E16" w:rsidRPr="00F01E16" w14:paraId="3113F24B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2A86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 group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1D5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3605118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E16" w:rsidRPr="00F01E16" w14:paraId="4AF2ADB1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E24A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9-29 year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0FD1" w14:textId="3AD420D9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19BA41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</w:tr>
      <w:tr w:rsidR="00F01E16" w:rsidRPr="00F01E16" w14:paraId="4CAFB816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4700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0-39 year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BF49" w14:textId="61FF66F3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0155021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</w:tr>
      <w:tr w:rsidR="00F01E16" w:rsidRPr="00F01E16" w14:paraId="4E370FDD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0361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0-49 year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6A1F" w14:textId="679906E9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5EFDE7C" w14:textId="60F0E501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1E16" w:rsidRPr="00F01E16" w14:paraId="3E7B534D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82CD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0-59 year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D36F" w14:textId="31EABC8F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3B1FE72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01E16" w:rsidRPr="00F01E16" w14:paraId="77E94ABA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7C6E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≥ 60 year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3811" w14:textId="4CFDD82E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B4CAF2D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</w:tr>
      <w:tr w:rsidR="00F01E16" w:rsidRPr="00F01E16" w14:paraId="28D97920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CBAA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dential area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099C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C8B58C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E16" w:rsidRPr="00F01E16" w14:paraId="73AA16CD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8842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Urba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1853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5922BE1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F01E16" w:rsidRPr="00F01E16" w14:paraId="38BCF060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9BED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Rural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FAAD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9E9C87C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F01E16" w:rsidRPr="00F01E16" w14:paraId="4DD8E75C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569C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804E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D9FFDD1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E16" w:rsidRPr="00F01E16" w14:paraId="2FAB4D1B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8340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≤ Elementary school graduate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E507" w14:textId="617CA596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289E88D" w14:textId="621853E9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01E16" w:rsidRPr="00F01E16" w14:paraId="5486C9A2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C8C4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Middle school graduate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FDBD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5AE2324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</w:tr>
      <w:tr w:rsidR="00F01E16" w:rsidRPr="00F01E16" w14:paraId="5D036D7A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3679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High school graduate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AC01" w14:textId="6BC42D3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473795C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</w:tr>
      <w:tr w:rsidR="00F01E16" w:rsidRPr="00F01E16" w14:paraId="2BA632C7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BDDB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≥ College graduate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60E8" w14:textId="1EC9B19E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E35A921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</w:tr>
      <w:tr w:rsidR="00F01E16" w:rsidRPr="00F01E16" w14:paraId="317D575F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C354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monthly household income (million won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287D" w14:textId="00C25B25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B0DF504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1E16" w:rsidRPr="00F01E16" w14:paraId="39E5B07F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A4D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hly household incom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90F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53B2ACC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E16" w:rsidRPr="00F01E16" w14:paraId="2F10B1A2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D08D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15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0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97F4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AFB203E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</w:tr>
      <w:tr w:rsidR="00F01E16" w:rsidRPr="00F01E16" w14:paraId="4513B760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55CA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00-20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FA3A" w14:textId="2228D266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70A66B9" w14:textId="40740DF0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01E16" w:rsidRPr="00F01E16" w14:paraId="69E15174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B47F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0-30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F1EB6" w14:textId="3DB7BB71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91A1D43" w14:textId="370B3A44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1E16" w:rsidRPr="00F01E16" w14:paraId="3C94ACBA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BF3D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≥ 30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3072" w14:textId="020C9FF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57E6279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</w:tr>
      <w:tr w:rsidR="00F01E16" w:rsidRPr="00F01E16" w14:paraId="09A91D29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1D35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5897" w14:textId="77777777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27766A2" w14:textId="77777777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E16" w:rsidRPr="00F01E16" w14:paraId="4CD7C7DB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6C3C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Non-manual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186E" w14:textId="6E1DF7F5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7171D9B" w14:textId="77777777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01E16" w:rsidRPr="00F01E16" w14:paraId="29C1BD41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B02D7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Manual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8A342" w14:textId="3875AC5A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DABFACF" w14:textId="655DBD5C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01E16" w:rsidRPr="00F01E16" w14:paraId="7459FF01" w14:textId="77777777" w:rsidTr="00CA2B3F">
        <w:trPr>
          <w:trHeight w:val="20"/>
        </w:trPr>
        <w:tc>
          <w:tcPr>
            <w:tcW w:w="3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293A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No job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5BE8" w14:textId="3B7F19CE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61A91D8" w14:textId="2C6CC271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1E16" w:rsidRPr="00F01E16" w14:paraId="58BAE734" w14:textId="77777777" w:rsidTr="00CA2B3F">
        <w:trPr>
          <w:trHeight w:val="68"/>
        </w:trPr>
        <w:tc>
          <w:tcPr>
            <w:tcW w:w="30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8CD2A" w14:textId="77777777" w:rsidR="00AE5869" w:rsidRPr="00F01E16" w:rsidRDefault="00AE5869" w:rsidP="00CA2B3F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38B36" w14:textId="42058A10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65E3E"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9758" w14:textId="77777777" w:rsidR="00AE5869" w:rsidRPr="00F01E16" w:rsidRDefault="00AE5869" w:rsidP="00CA2B3F">
            <w:pPr>
              <w:wordWrap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</w:tr>
    </w:tbl>
    <w:p w14:paraId="1544A6BC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hAnsi="Times New Roman" w:cs="Times New Roman"/>
          <w:color w:val="000000" w:themeColor="text1"/>
          <w:sz w:val="22"/>
        </w:rPr>
        <w:t>Abbreviation: KNHANES, Korea National Health and Nutrition Examination Survey.</w:t>
      </w:r>
    </w:p>
    <w:p w14:paraId="05BD42E8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01E16">
        <w:rPr>
          <w:rFonts w:ascii="Times New Roman" w:hAnsi="Times New Roman" w:cs="Times New Roman"/>
          <w:color w:val="000000" w:themeColor="text1"/>
          <w:sz w:val="22"/>
        </w:rPr>
        <w:t>N</w:t>
      </w:r>
      <w:r w:rsidRPr="00F01E16">
        <w:rPr>
          <w:rFonts w:ascii="Times New Roman" w:hAnsi="Times New Roman" w:cs="Times New Roman"/>
          <w:color w:val="000000" w:themeColor="text1"/>
          <w:sz w:val="22"/>
          <w:szCs w:val="28"/>
        </w:rPr>
        <w:t>ote: Values are expressed as weighted means (SE) for continuous variables and as weighted percentages (SE) for categorical variables.</w:t>
      </w:r>
    </w:p>
    <w:p w14:paraId="48BC7222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  <w:sectPr w:rsidR="00AE5869" w:rsidRPr="00F01E16" w:rsidSect="001958CA"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  <w:r w:rsidRPr="00F01E16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*</w:t>
      </w:r>
      <w:r w:rsidRPr="00F01E16">
        <w:rPr>
          <w:rFonts w:ascii="Times New Roman" w:hAnsi="Times New Roman" w:cs="Times New Roman" w:hint="eastAsia"/>
          <w:color w:val="000000" w:themeColor="text1"/>
          <w:sz w:val="22"/>
        </w:rPr>
        <w:t xml:space="preserve"> N</w:t>
      </w:r>
      <w:r w:rsidRPr="00F01E16">
        <w:rPr>
          <w:rFonts w:ascii="Times New Roman" w:hAnsi="Times New Roman" w:cs="Times New Roman"/>
          <w:color w:val="000000" w:themeColor="text1"/>
          <w:sz w:val="22"/>
        </w:rPr>
        <w:t>o job included students and housewives.</w:t>
      </w:r>
    </w:p>
    <w:p w14:paraId="00735082" w14:textId="00F799A0" w:rsidR="00AE5869" w:rsidRPr="00F01E16" w:rsidRDefault="009F7619" w:rsidP="00AE586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</w:t>
      </w:r>
      <w:r w:rsidR="00AE5869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E5869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Mean daily intakes of energy and nutrients from NOVA groups estimated from a 24-hour dietary recall and food frequency questionnaire</w:t>
      </w:r>
      <w:r w:rsidR="004A5818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cluding </w:t>
      </w:r>
      <w:r w:rsidR="00EF5574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ose</w:t>
      </w:r>
      <w:r w:rsidR="004A5818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5574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orted extreme caloric intake (</w:t>
      </w:r>
      <w:r w:rsidR="00EF5574" w:rsidRPr="00F01E1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</w:t>
      </w:r>
      <w:r w:rsidR="0078553A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5574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58)</w:t>
      </w:r>
      <w:r w:rsidR="004A5818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1007"/>
        <w:gridCol w:w="1010"/>
        <w:gridCol w:w="1010"/>
        <w:gridCol w:w="1010"/>
        <w:gridCol w:w="1008"/>
        <w:gridCol w:w="1011"/>
        <w:gridCol w:w="1011"/>
        <w:gridCol w:w="1011"/>
        <w:gridCol w:w="1008"/>
        <w:gridCol w:w="1011"/>
        <w:gridCol w:w="1011"/>
        <w:gridCol w:w="1011"/>
      </w:tblGrid>
      <w:tr w:rsidR="00F01E16" w:rsidRPr="00F01E16" w14:paraId="032F420B" w14:textId="77777777" w:rsidTr="00CA2B3F">
        <w:trPr>
          <w:trHeight w:val="27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429A5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E9567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Crude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67C64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ED85B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CE3C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AAFF5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nergy-adjusted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33E1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C0B76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AE12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2BA49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Percentage of intake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62E2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B1BD8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7F999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3892705" w14:textId="77777777" w:rsidTr="00CA2B3F">
        <w:trPr>
          <w:trHeight w:val="27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56335" w14:textId="77777777" w:rsidR="00AE5869" w:rsidRPr="00F01E16" w:rsidRDefault="00AE5869" w:rsidP="009C70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BBF79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24HR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21AD5FEC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45A7D8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FFQ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7244CB67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C28A0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24HR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22EF65DB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35355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FFQ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4740B660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5A31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24HR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010DD110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9FC54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FFQ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21F1C7C2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25DB6003" w14:textId="77777777" w:rsidTr="00CA2B3F">
        <w:trPr>
          <w:trHeight w:val="27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ABC3A" w14:textId="77777777" w:rsidR="00AE5869" w:rsidRPr="00F01E16" w:rsidRDefault="00AE5869" w:rsidP="009C70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14A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a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0180E405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84904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a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0D5F6F1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F74B7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a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4DDD38F1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E52B0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a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7E16FB4E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E994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a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B14B18C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3F72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a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94ACE5B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</w:p>
        </w:tc>
      </w:tr>
      <w:tr w:rsidR="00F01E16" w:rsidRPr="00F01E16" w14:paraId="54129D59" w14:textId="77777777" w:rsidTr="00CA2B3F">
        <w:trPr>
          <w:trHeight w:val="270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FF1C98" w14:textId="77777777" w:rsidR="00AE5869" w:rsidRPr="00F01E16" w:rsidRDefault="00AE5869" w:rsidP="009C702F">
            <w:pPr>
              <w:spacing w:after="0"/>
              <w:ind w:leftChars="-47" w:left="-8" w:hangingChars="39" w:hanging="86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F8D454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</w:tcPr>
          <w:p w14:paraId="48F65D94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70C00C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</w:tcPr>
          <w:p w14:paraId="36845890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465BBD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</w:tcPr>
          <w:p w14:paraId="3C3A29D1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E630DB2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</w:tcPr>
          <w:p w14:paraId="5911262D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nil"/>
            </w:tcBorders>
            <w:vAlign w:val="center"/>
          </w:tcPr>
          <w:p w14:paraId="01F27540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</w:tcPr>
          <w:p w14:paraId="4D88D71D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  <w:vAlign w:val="center"/>
          </w:tcPr>
          <w:p w14:paraId="15B15C97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nil"/>
            </w:tcBorders>
          </w:tcPr>
          <w:p w14:paraId="5039CA4C" w14:textId="77777777" w:rsidR="00AE5869" w:rsidRPr="00F01E16" w:rsidRDefault="00AE5869" w:rsidP="009C7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4C724C64" w14:textId="77777777" w:rsidTr="00CA2B3F">
        <w:trPr>
          <w:trHeight w:val="300"/>
        </w:trPr>
        <w:tc>
          <w:tcPr>
            <w:tcW w:w="659" w:type="pct"/>
            <w:tcBorders>
              <w:top w:val="nil"/>
            </w:tcBorders>
            <w:shd w:val="clear" w:color="auto" w:fill="auto"/>
            <w:vAlign w:val="center"/>
          </w:tcPr>
          <w:p w14:paraId="692B5411" w14:textId="77777777" w:rsidR="00E51307" w:rsidRPr="00F01E16" w:rsidRDefault="00E51307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36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E45103B" w14:textId="57180D54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62.3 </w:t>
            </w:r>
          </w:p>
        </w:tc>
        <w:tc>
          <w:tcPr>
            <w:tcW w:w="362" w:type="pct"/>
            <w:tcBorders>
              <w:top w:val="nil"/>
            </w:tcBorders>
            <w:vAlign w:val="center"/>
          </w:tcPr>
          <w:p w14:paraId="7A8C6B2A" w14:textId="6C05FDC5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3 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7F83240" w14:textId="586DBB9F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93.6 </w:t>
            </w:r>
          </w:p>
        </w:tc>
        <w:tc>
          <w:tcPr>
            <w:tcW w:w="362" w:type="pct"/>
            <w:tcBorders>
              <w:top w:val="nil"/>
            </w:tcBorders>
            <w:vAlign w:val="center"/>
          </w:tcPr>
          <w:p w14:paraId="07ACB52B" w14:textId="0051F93A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4 </w:t>
            </w:r>
          </w:p>
        </w:tc>
        <w:tc>
          <w:tcPr>
            <w:tcW w:w="36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7AEE61A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tcBorders>
              <w:top w:val="nil"/>
            </w:tcBorders>
            <w:vAlign w:val="center"/>
          </w:tcPr>
          <w:p w14:paraId="5BBE1EC1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7AEAB81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tcBorders>
              <w:top w:val="nil"/>
            </w:tcBorders>
            <w:vAlign w:val="center"/>
          </w:tcPr>
          <w:p w14:paraId="72F64216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6C52381B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tcBorders>
              <w:top w:val="nil"/>
            </w:tcBorders>
            <w:vAlign w:val="center"/>
          </w:tcPr>
          <w:p w14:paraId="293F563A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tcBorders>
              <w:top w:val="nil"/>
            </w:tcBorders>
            <w:vAlign w:val="center"/>
          </w:tcPr>
          <w:p w14:paraId="7DDBB0A1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tcBorders>
              <w:top w:val="nil"/>
            </w:tcBorders>
            <w:vAlign w:val="center"/>
          </w:tcPr>
          <w:p w14:paraId="70140E37" w14:textId="77777777" w:rsidR="00E51307" w:rsidRPr="00F01E16" w:rsidRDefault="00E51307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255A5CB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57E96E45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1383405" w14:textId="10CF559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8.6 </w:t>
            </w:r>
          </w:p>
        </w:tc>
        <w:tc>
          <w:tcPr>
            <w:tcW w:w="362" w:type="pct"/>
            <w:vAlign w:val="center"/>
          </w:tcPr>
          <w:p w14:paraId="54306D52" w14:textId="495E674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0DEC3E5" w14:textId="62FC163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6.0 </w:t>
            </w:r>
          </w:p>
        </w:tc>
        <w:tc>
          <w:tcPr>
            <w:tcW w:w="362" w:type="pct"/>
            <w:vAlign w:val="center"/>
          </w:tcPr>
          <w:p w14:paraId="5D0E119D" w14:textId="2B49BD8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7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FC6A3AD" w14:textId="2694914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3.1 </w:t>
            </w:r>
          </w:p>
        </w:tc>
        <w:tc>
          <w:tcPr>
            <w:tcW w:w="362" w:type="pct"/>
            <w:vAlign w:val="center"/>
          </w:tcPr>
          <w:p w14:paraId="0282166B" w14:textId="2B3271B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3A2B001" w14:textId="2B0A516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0.1 </w:t>
            </w:r>
          </w:p>
        </w:tc>
        <w:tc>
          <w:tcPr>
            <w:tcW w:w="362" w:type="pct"/>
            <w:vAlign w:val="center"/>
          </w:tcPr>
          <w:p w14:paraId="23470BDB" w14:textId="4D71CEC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1" w:type="pct"/>
            <w:vAlign w:val="center"/>
          </w:tcPr>
          <w:p w14:paraId="779E93D7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199AA3A8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5C8523F2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7AC0D26D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22807C36" w14:textId="77777777" w:rsidTr="00CA2B3F">
        <w:trPr>
          <w:trHeight w:val="300"/>
        </w:trPr>
        <w:tc>
          <w:tcPr>
            <w:tcW w:w="659" w:type="pct"/>
            <w:shd w:val="clear" w:color="auto" w:fill="auto"/>
            <w:vAlign w:val="center"/>
          </w:tcPr>
          <w:p w14:paraId="3AC642E0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30054F4" w14:textId="6DDC28D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1.6 </w:t>
            </w:r>
          </w:p>
        </w:tc>
        <w:tc>
          <w:tcPr>
            <w:tcW w:w="362" w:type="pct"/>
            <w:vAlign w:val="center"/>
          </w:tcPr>
          <w:p w14:paraId="1EC7FCB8" w14:textId="4520DAC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936DDC8" w14:textId="695E371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3 </w:t>
            </w:r>
          </w:p>
        </w:tc>
        <w:tc>
          <w:tcPr>
            <w:tcW w:w="362" w:type="pct"/>
            <w:vAlign w:val="center"/>
          </w:tcPr>
          <w:p w14:paraId="48E731AD" w14:textId="4A0A78C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869829A" w14:textId="6AC522A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1 </w:t>
            </w:r>
          </w:p>
        </w:tc>
        <w:tc>
          <w:tcPr>
            <w:tcW w:w="362" w:type="pct"/>
            <w:vAlign w:val="center"/>
          </w:tcPr>
          <w:p w14:paraId="32C43619" w14:textId="4D19F10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C5C22FE" w14:textId="02D9E87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5 </w:t>
            </w:r>
          </w:p>
        </w:tc>
        <w:tc>
          <w:tcPr>
            <w:tcW w:w="362" w:type="pct"/>
            <w:vAlign w:val="center"/>
          </w:tcPr>
          <w:p w14:paraId="65B72FCE" w14:textId="5D80FCD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1" w:type="pct"/>
            <w:vAlign w:val="center"/>
          </w:tcPr>
          <w:p w14:paraId="3FB1E141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261B5847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02165139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2D369861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2D829C9F" w14:textId="77777777" w:rsidTr="00CA2B3F">
        <w:trPr>
          <w:trHeight w:val="300"/>
        </w:trPr>
        <w:tc>
          <w:tcPr>
            <w:tcW w:w="659" w:type="pct"/>
            <w:shd w:val="clear" w:color="auto" w:fill="auto"/>
            <w:vAlign w:val="center"/>
          </w:tcPr>
          <w:p w14:paraId="3629EC39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15820ED" w14:textId="74F76F5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8 </w:t>
            </w:r>
          </w:p>
        </w:tc>
        <w:tc>
          <w:tcPr>
            <w:tcW w:w="362" w:type="pct"/>
            <w:vAlign w:val="center"/>
          </w:tcPr>
          <w:p w14:paraId="2CF3CBE3" w14:textId="620A24B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FE18841" w14:textId="49CBD91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0 </w:t>
            </w:r>
          </w:p>
        </w:tc>
        <w:tc>
          <w:tcPr>
            <w:tcW w:w="362" w:type="pct"/>
            <w:vAlign w:val="center"/>
          </w:tcPr>
          <w:p w14:paraId="2A34DADA" w14:textId="46186CA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8BCA5FD" w14:textId="70FC914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1 </w:t>
            </w:r>
          </w:p>
        </w:tc>
        <w:tc>
          <w:tcPr>
            <w:tcW w:w="362" w:type="pct"/>
            <w:vAlign w:val="center"/>
          </w:tcPr>
          <w:p w14:paraId="0838B35E" w14:textId="7DF36FA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245CDDB" w14:textId="27EFFE9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5 </w:t>
            </w:r>
          </w:p>
        </w:tc>
        <w:tc>
          <w:tcPr>
            <w:tcW w:w="362" w:type="pct"/>
            <w:vAlign w:val="center"/>
          </w:tcPr>
          <w:p w14:paraId="4AF70095" w14:textId="3830581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00DE2C8D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665FCE39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047758F9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719CF57C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2AC6774" w14:textId="77777777" w:rsidTr="00CA2B3F">
        <w:trPr>
          <w:trHeight w:val="300"/>
        </w:trPr>
        <w:tc>
          <w:tcPr>
            <w:tcW w:w="659" w:type="pct"/>
            <w:shd w:val="clear" w:color="auto" w:fill="auto"/>
            <w:vAlign w:val="center"/>
          </w:tcPr>
          <w:p w14:paraId="06BF3BEF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16AEDD4" w14:textId="1AEBF29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309.9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2E32CC16" w14:textId="33CAD99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DCC3B63" w14:textId="080B415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304.7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4F0F252C" w14:textId="30F6588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4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311EB85" w14:textId="7F73A55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6.0 </w:t>
            </w:r>
          </w:p>
        </w:tc>
        <w:tc>
          <w:tcPr>
            <w:tcW w:w="362" w:type="pct"/>
            <w:vAlign w:val="center"/>
          </w:tcPr>
          <w:p w14:paraId="3184FB53" w14:textId="7A5F10E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8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5AA66DC" w14:textId="6CE6CB0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7.2 </w:t>
            </w:r>
          </w:p>
        </w:tc>
        <w:tc>
          <w:tcPr>
            <w:tcW w:w="362" w:type="pct"/>
            <w:vAlign w:val="center"/>
          </w:tcPr>
          <w:p w14:paraId="0538D93F" w14:textId="37A3F5D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 </w:t>
            </w:r>
          </w:p>
        </w:tc>
        <w:tc>
          <w:tcPr>
            <w:tcW w:w="361" w:type="pct"/>
            <w:vAlign w:val="center"/>
          </w:tcPr>
          <w:p w14:paraId="70F2F8C3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343E377E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51E3B0EB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2707008A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62E70FFD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3B09A542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C159FD4" w14:textId="0344C87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1 </w:t>
            </w:r>
          </w:p>
        </w:tc>
        <w:tc>
          <w:tcPr>
            <w:tcW w:w="362" w:type="pct"/>
            <w:vAlign w:val="center"/>
          </w:tcPr>
          <w:p w14:paraId="64A17376" w14:textId="1D35B8C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0D761FE" w14:textId="6B20D58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4 </w:t>
            </w:r>
          </w:p>
        </w:tc>
        <w:tc>
          <w:tcPr>
            <w:tcW w:w="362" w:type="pct"/>
            <w:vAlign w:val="center"/>
          </w:tcPr>
          <w:p w14:paraId="01D704E0" w14:textId="6EA1220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0E2B04F" w14:textId="37508D4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0 </w:t>
            </w:r>
          </w:p>
        </w:tc>
        <w:tc>
          <w:tcPr>
            <w:tcW w:w="362" w:type="pct"/>
            <w:vAlign w:val="center"/>
          </w:tcPr>
          <w:p w14:paraId="0392A39E" w14:textId="3A2F731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B9B9182" w14:textId="55F699A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1 </w:t>
            </w:r>
          </w:p>
        </w:tc>
        <w:tc>
          <w:tcPr>
            <w:tcW w:w="362" w:type="pct"/>
            <w:vAlign w:val="center"/>
          </w:tcPr>
          <w:p w14:paraId="0A29E90B" w14:textId="15CE60D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vAlign w:val="center"/>
          </w:tcPr>
          <w:p w14:paraId="04DE030C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542791BD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0D0EEA36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103BD856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2748255C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555D5851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911FB7B" w14:textId="1F9F778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45.1 </w:t>
            </w:r>
          </w:p>
        </w:tc>
        <w:tc>
          <w:tcPr>
            <w:tcW w:w="362" w:type="pct"/>
            <w:vAlign w:val="center"/>
          </w:tcPr>
          <w:p w14:paraId="41E998A4" w14:textId="5AFE84B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3.7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991A844" w14:textId="16CB0B4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89.0 </w:t>
            </w:r>
          </w:p>
        </w:tc>
        <w:tc>
          <w:tcPr>
            <w:tcW w:w="362" w:type="pct"/>
            <w:vAlign w:val="center"/>
          </w:tcPr>
          <w:p w14:paraId="23F106A1" w14:textId="1489BCA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3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09824BA" w14:textId="02DC185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24.9 </w:t>
            </w:r>
          </w:p>
        </w:tc>
        <w:tc>
          <w:tcPr>
            <w:tcW w:w="362" w:type="pct"/>
            <w:vAlign w:val="center"/>
          </w:tcPr>
          <w:p w14:paraId="17C5F666" w14:textId="72F1363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08A603A" w14:textId="5BF812A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15.1 </w:t>
            </w:r>
          </w:p>
        </w:tc>
        <w:tc>
          <w:tcPr>
            <w:tcW w:w="362" w:type="pct"/>
            <w:vAlign w:val="center"/>
          </w:tcPr>
          <w:p w14:paraId="779A5B3F" w14:textId="3A7D72A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0 </w:t>
            </w:r>
          </w:p>
        </w:tc>
        <w:tc>
          <w:tcPr>
            <w:tcW w:w="361" w:type="pct"/>
            <w:vAlign w:val="center"/>
          </w:tcPr>
          <w:p w14:paraId="77AB7958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085B0FBF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2877BFB8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1502CB91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49575D4C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15CE104B" w14:textId="77777777" w:rsidR="00AE5869" w:rsidRPr="00F01E16" w:rsidRDefault="00AE5869" w:rsidP="009C702F">
            <w:pPr>
              <w:spacing w:after="0"/>
              <w:ind w:leftChars="-47" w:left="-8" w:hangingChars="39" w:hanging="86"/>
              <w:rPr>
                <w:rFonts w:ascii="Times New Roman" w:eastAsia="Gulim" w:hAnsi="Times New Roman" w:cs="Times New Roman"/>
                <w:i/>
                <w:i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PF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D53C6DE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32010046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B745E29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6A4D37D7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F641124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2CF26A58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AE68AC2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296617AF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4CA75AEE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4B584BCE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1560F488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4391BEF4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25FDE560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37A31177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5E1C871" w14:textId="3646F8B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48.6 </w:t>
            </w:r>
          </w:p>
        </w:tc>
        <w:tc>
          <w:tcPr>
            <w:tcW w:w="362" w:type="pct"/>
            <w:vAlign w:val="center"/>
          </w:tcPr>
          <w:p w14:paraId="41D35218" w14:textId="37F6E50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30141A7" w14:textId="3D1B6B7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15.1 </w:t>
            </w:r>
          </w:p>
        </w:tc>
        <w:tc>
          <w:tcPr>
            <w:tcW w:w="362" w:type="pct"/>
            <w:vAlign w:val="center"/>
          </w:tcPr>
          <w:p w14:paraId="424082D4" w14:textId="3D03EFF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9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FE7CCB7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3AA5702F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7CD7D88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2155CF08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73F42CDC" w14:textId="548A07F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5.3 </w:t>
            </w:r>
          </w:p>
        </w:tc>
        <w:tc>
          <w:tcPr>
            <w:tcW w:w="362" w:type="pct"/>
            <w:vAlign w:val="center"/>
          </w:tcPr>
          <w:p w14:paraId="7969F4A5" w14:textId="2534C2B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vAlign w:val="center"/>
          </w:tcPr>
          <w:p w14:paraId="70DB608A" w14:textId="1970D63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9.9 </w:t>
            </w:r>
          </w:p>
        </w:tc>
        <w:tc>
          <w:tcPr>
            <w:tcW w:w="362" w:type="pct"/>
            <w:vAlign w:val="center"/>
          </w:tcPr>
          <w:p w14:paraId="2B137F0D" w14:textId="09B4E3D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</w:tr>
      <w:tr w:rsidR="00F01E16" w:rsidRPr="00F01E16" w14:paraId="42F3843E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18554A93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B1AB3CF" w14:textId="172A3ED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2.7 </w:t>
            </w:r>
          </w:p>
        </w:tc>
        <w:tc>
          <w:tcPr>
            <w:tcW w:w="362" w:type="pct"/>
            <w:vAlign w:val="center"/>
          </w:tcPr>
          <w:p w14:paraId="6A70CDD6" w14:textId="71F18FF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4956915" w14:textId="77D618A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6 </w:t>
            </w:r>
          </w:p>
        </w:tc>
        <w:tc>
          <w:tcPr>
            <w:tcW w:w="362" w:type="pct"/>
            <w:vAlign w:val="center"/>
          </w:tcPr>
          <w:p w14:paraId="72ECF20A" w14:textId="7BCF9C5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70E584E" w14:textId="2E89411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9.1 </w:t>
            </w:r>
          </w:p>
        </w:tc>
        <w:tc>
          <w:tcPr>
            <w:tcW w:w="362" w:type="pct"/>
            <w:vAlign w:val="center"/>
          </w:tcPr>
          <w:p w14:paraId="4C5E66C0" w14:textId="043C1B1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C98B95A" w14:textId="085343D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5 </w:t>
            </w:r>
          </w:p>
        </w:tc>
        <w:tc>
          <w:tcPr>
            <w:tcW w:w="362" w:type="pct"/>
            <w:vAlign w:val="center"/>
          </w:tcPr>
          <w:p w14:paraId="6A0B9739" w14:textId="2AF1105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59B54444" w14:textId="7E8E243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5.9 </w:t>
            </w:r>
          </w:p>
        </w:tc>
        <w:tc>
          <w:tcPr>
            <w:tcW w:w="362" w:type="pct"/>
            <w:vAlign w:val="center"/>
          </w:tcPr>
          <w:p w14:paraId="1A08C763" w14:textId="38B683B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vAlign w:val="center"/>
          </w:tcPr>
          <w:p w14:paraId="5DD5DCE8" w14:textId="7ED0F04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8 </w:t>
            </w:r>
          </w:p>
        </w:tc>
        <w:tc>
          <w:tcPr>
            <w:tcW w:w="362" w:type="pct"/>
            <w:vAlign w:val="center"/>
          </w:tcPr>
          <w:p w14:paraId="7088961B" w14:textId="3822BEF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4D153943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132510DF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0050665" w14:textId="73091AD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0 </w:t>
            </w:r>
          </w:p>
        </w:tc>
        <w:tc>
          <w:tcPr>
            <w:tcW w:w="362" w:type="pct"/>
            <w:vAlign w:val="center"/>
          </w:tcPr>
          <w:p w14:paraId="2BD2F9D4" w14:textId="542CD9D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7C70924" w14:textId="3C8820F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0 </w:t>
            </w:r>
          </w:p>
        </w:tc>
        <w:tc>
          <w:tcPr>
            <w:tcW w:w="362" w:type="pct"/>
            <w:vAlign w:val="center"/>
          </w:tcPr>
          <w:p w14:paraId="09B67CBA" w14:textId="2260A1F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8DBAC75" w14:textId="5F0DFEF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3 </w:t>
            </w:r>
          </w:p>
        </w:tc>
        <w:tc>
          <w:tcPr>
            <w:tcW w:w="362" w:type="pct"/>
            <w:vAlign w:val="center"/>
          </w:tcPr>
          <w:p w14:paraId="5E73E9E1" w14:textId="3ACB89B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FE053BA" w14:textId="17BF0EF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1 </w:t>
            </w:r>
          </w:p>
        </w:tc>
        <w:tc>
          <w:tcPr>
            <w:tcW w:w="362" w:type="pct"/>
            <w:vAlign w:val="center"/>
          </w:tcPr>
          <w:p w14:paraId="7BF8CB20" w14:textId="4DAE033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1295928C" w14:textId="26D38D7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1.6 </w:t>
            </w:r>
          </w:p>
        </w:tc>
        <w:tc>
          <w:tcPr>
            <w:tcW w:w="362" w:type="pct"/>
            <w:vAlign w:val="center"/>
          </w:tcPr>
          <w:p w14:paraId="0F23CB85" w14:textId="697DB61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6B436BCE" w14:textId="55B98C1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5 </w:t>
            </w:r>
          </w:p>
        </w:tc>
        <w:tc>
          <w:tcPr>
            <w:tcW w:w="362" w:type="pct"/>
            <w:vAlign w:val="center"/>
          </w:tcPr>
          <w:p w14:paraId="148BAA69" w14:textId="06D95A3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1D78DAEB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4242A53E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1CA1691" w14:textId="7B08C1D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6 </w:t>
            </w:r>
          </w:p>
        </w:tc>
        <w:tc>
          <w:tcPr>
            <w:tcW w:w="362" w:type="pct"/>
            <w:vAlign w:val="center"/>
          </w:tcPr>
          <w:p w14:paraId="10D06064" w14:textId="436DDB8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50E9A25" w14:textId="56F1818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9 </w:t>
            </w:r>
          </w:p>
        </w:tc>
        <w:tc>
          <w:tcPr>
            <w:tcW w:w="362" w:type="pct"/>
            <w:vAlign w:val="center"/>
          </w:tcPr>
          <w:p w14:paraId="3C3C51A9" w14:textId="2A38860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115A086" w14:textId="34CDA82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6 </w:t>
            </w:r>
          </w:p>
        </w:tc>
        <w:tc>
          <w:tcPr>
            <w:tcW w:w="362" w:type="pct"/>
            <w:vAlign w:val="center"/>
          </w:tcPr>
          <w:p w14:paraId="65BC369A" w14:textId="3C50F8F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087B0F4" w14:textId="06DBFFE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5 </w:t>
            </w:r>
          </w:p>
        </w:tc>
        <w:tc>
          <w:tcPr>
            <w:tcW w:w="362" w:type="pct"/>
            <w:vAlign w:val="center"/>
          </w:tcPr>
          <w:p w14:paraId="709C2F8B" w14:textId="763155E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32D8DC76" w14:textId="424A525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7 </w:t>
            </w:r>
          </w:p>
        </w:tc>
        <w:tc>
          <w:tcPr>
            <w:tcW w:w="362" w:type="pct"/>
            <w:vAlign w:val="center"/>
          </w:tcPr>
          <w:p w14:paraId="448E6EB6" w14:textId="3C89D9E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273A1FC6" w14:textId="202C747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5 </w:t>
            </w:r>
          </w:p>
        </w:tc>
        <w:tc>
          <w:tcPr>
            <w:tcW w:w="362" w:type="pct"/>
            <w:vAlign w:val="center"/>
          </w:tcPr>
          <w:p w14:paraId="7BE1B8BB" w14:textId="05C8942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</w:tr>
      <w:tr w:rsidR="00F01E16" w:rsidRPr="00F01E16" w14:paraId="71F06DD2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40731BF3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B04040F" w14:textId="68C6740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183.3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041C7192" w14:textId="679D830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23D9168" w14:textId="20B8380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183.7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1F00126F" w14:textId="3A1C7B8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9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0CFE305" w14:textId="205F17D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178.9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22452796" w14:textId="3D09D2B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20C6721" w14:textId="5649220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177.0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40DD3B53" w14:textId="519C5A6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 </w:t>
            </w:r>
          </w:p>
        </w:tc>
        <w:tc>
          <w:tcPr>
            <w:tcW w:w="361" w:type="pct"/>
            <w:vAlign w:val="center"/>
          </w:tcPr>
          <w:p w14:paraId="0239ACEF" w14:textId="7B21D23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59.8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79ABEEC3" w14:textId="247DC94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53F3B9E9" w14:textId="4EAB521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60.5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482FEEFE" w14:textId="57E68BD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</w:tr>
      <w:tr w:rsidR="00F01E16" w:rsidRPr="00F01E16" w14:paraId="42A87D82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2FB2128B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D7E1EB5" w14:textId="6821557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8 </w:t>
            </w:r>
          </w:p>
        </w:tc>
        <w:tc>
          <w:tcPr>
            <w:tcW w:w="362" w:type="pct"/>
            <w:vAlign w:val="center"/>
          </w:tcPr>
          <w:p w14:paraId="4A6CF925" w14:textId="578A215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19ECFCA" w14:textId="13EBF5A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0 </w:t>
            </w:r>
          </w:p>
        </w:tc>
        <w:tc>
          <w:tcPr>
            <w:tcW w:w="362" w:type="pct"/>
            <w:vAlign w:val="center"/>
          </w:tcPr>
          <w:p w14:paraId="54965FEF" w14:textId="619206B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7EB2EB7" w14:textId="2E48EA2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3 </w:t>
            </w:r>
          </w:p>
        </w:tc>
        <w:tc>
          <w:tcPr>
            <w:tcW w:w="362" w:type="pct"/>
            <w:vAlign w:val="center"/>
          </w:tcPr>
          <w:p w14:paraId="046BE2A0" w14:textId="66A94DE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9E1B3D2" w14:textId="14551FA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6 </w:t>
            </w:r>
          </w:p>
        </w:tc>
        <w:tc>
          <w:tcPr>
            <w:tcW w:w="362" w:type="pct"/>
            <w:vAlign w:val="center"/>
          </w:tcPr>
          <w:p w14:paraId="22BC52C3" w14:textId="7519928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2DBFC3A7" w14:textId="65B055B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8.2 </w:t>
            </w:r>
          </w:p>
        </w:tc>
        <w:tc>
          <w:tcPr>
            <w:tcW w:w="362" w:type="pct"/>
            <w:vAlign w:val="center"/>
          </w:tcPr>
          <w:p w14:paraId="30C1BC14" w14:textId="5A4F0BB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13592003" w14:textId="14600D8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.3 </w:t>
            </w:r>
          </w:p>
        </w:tc>
        <w:tc>
          <w:tcPr>
            <w:tcW w:w="362" w:type="pct"/>
            <w:vAlign w:val="center"/>
          </w:tcPr>
          <w:p w14:paraId="5D2DD746" w14:textId="2B0B928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77BE3461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54E3BF57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03041A6" w14:textId="64991A2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1.9 </w:t>
            </w:r>
          </w:p>
        </w:tc>
        <w:tc>
          <w:tcPr>
            <w:tcW w:w="362" w:type="pct"/>
            <w:vAlign w:val="center"/>
          </w:tcPr>
          <w:p w14:paraId="16535D5E" w14:textId="3224D67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7318D62" w14:textId="3100B4B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6.6 </w:t>
            </w:r>
          </w:p>
        </w:tc>
        <w:tc>
          <w:tcPr>
            <w:tcW w:w="362" w:type="pct"/>
            <w:vAlign w:val="center"/>
          </w:tcPr>
          <w:p w14:paraId="63099ED9" w14:textId="4D68B03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4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31FD828" w14:textId="602463D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8.9 </w:t>
            </w:r>
          </w:p>
        </w:tc>
        <w:tc>
          <w:tcPr>
            <w:tcW w:w="362" w:type="pct"/>
            <w:vAlign w:val="center"/>
          </w:tcPr>
          <w:p w14:paraId="77B42A87" w14:textId="1D32DCE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5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5D07F7F" w14:textId="116ECA1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9.4 </w:t>
            </w:r>
          </w:p>
        </w:tc>
        <w:tc>
          <w:tcPr>
            <w:tcW w:w="362" w:type="pct"/>
            <w:vAlign w:val="center"/>
          </w:tcPr>
          <w:p w14:paraId="3AB7FEAF" w14:textId="78F24C8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5 </w:t>
            </w:r>
          </w:p>
        </w:tc>
        <w:tc>
          <w:tcPr>
            <w:tcW w:w="361" w:type="pct"/>
            <w:vAlign w:val="center"/>
          </w:tcPr>
          <w:p w14:paraId="3FB2475B" w14:textId="00F15CD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5 </w:t>
            </w:r>
          </w:p>
        </w:tc>
        <w:tc>
          <w:tcPr>
            <w:tcW w:w="362" w:type="pct"/>
            <w:vAlign w:val="center"/>
          </w:tcPr>
          <w:p w14:paraId="35684859" w14:textId="6FFEB66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vAlign w:val="center"/>
          </w:tcPr>
          <w:p w14:paraId="7CAC5372" w14:textId="1B81D47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7 </w:t>
            </w:r>
          </w:p>
        </w:tc>
        <w:tc>
          <w:tcPr>
            <w:tcW w:w="362" w:type="pct"/>
            <w:vAlign w:val="center"/>
          </w:tcPr>
          <w:p w14:paraId="7A0A49CD" w14:textId="222D6B3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</w:tr>
      <w:tr w:rsidR="00F01E16" w:rsidRPr="00F01E16" w14:paraId="0CF927E1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56EC77A1" w14:textId="77777777" w:rsidR="00AE5869" w:rsidRPr="00F01E16" w:rsidRDefault="00AE5869" w:rsidP="009C702F">
            <w:pPr>
              <w:spacing w:after="0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PCI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8B64836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13FD089A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D3FAC46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3EC0D957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75EA544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54F6E031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E03A460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0CC5B1EC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1747634F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28B9867F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706983D6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1AF39072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3243F9E8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4D7B9AA2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9E82606" w14:textId="0A972E3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7.3 </w:t>
            </w:r>
          </w:p>
        </w:tc>
        <w:tc>
          <w:tcPr>
            <w:tcW w:w="362" w:type="pct"/>
            <w:vAlign w:val="center"/>
          </w:tcPr>
          <w:p w14:paraId="7A07809A" w14:textId="0444ADF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6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CDD9EA4" w14:textId="7F14782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4 </w:t>
            </w:r>
          </w:p>
        </w:tc>
        <w:tc>
          <w:tcPr>
            <w:tcW w:w="362" w:type="pct"/>
            <w:vAlign w:val="center"/>
          </w:tcPr>
          <w:p w14:paraId="2D1BB573" w14:textId="3EB4AB2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7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B0CB547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5193169F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2D7A396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75AB7274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4D52B87D" w14:textId="2612825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3 </w:t>
            </w:r>
          </w:p>
        </w:tc>
        <w:tc>
          <w:tcPr>
            <w:tcW w:w="362" w:type="pct"/>
            <w:vAlign w:val="center"/>
          </w:tcPr>
          <w:p w14:paraId="797C600F" w14:textId="2BA4D17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vAlign w:val="center"/>
          </w:tcPr>
          <w:p w14:paraId="337E18AF" w14:textId="7E9E54F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 </w:t>
            </w:r>
          </w:p>
        </w:tc>
        <w:tc>
          <w:tcPr>
            <w:tcW w:w="362" w:type="pct"/>
            <w:vAlign w:val="center"/>
          </w:tcPr>
          <w:p w14:paraId="0785C785" w14:textId="159AA38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</w:tr>
      <w:tr w:rsidR="00F01E16" w:rsidRPr="00F01E16" w14:paraId="6F362A37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74D702C8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792BA20" w14:textId="535329A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52FB470C" w14:textId="09642F2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CE18715" w14:textId="547B25A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4307DD70" w14:textId="7627439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FC6DCFE" w14:textId="2FFF161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2B18C4CE" w14:textId="0E5B5F8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042E614" w14:textId="28A5FC2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518185E6" w14:textId="6FFB45C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vAlign w:val="center"/>
          </w:tcPr>
          <w:p w14:paraId="70FAB37A" w14:textId="03251BF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5CC430E0" w14:textId="3D91B51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6D93EE65" w14:textId="6F11442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5F2D7D8B" w14:textId="1024C1F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</w:tr>
      <w:tr w:rsidR="00F01E16" w:rsidRPr="00F01E16" w14:paraId="74E8ED08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0BFE6F54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B0199FF" w14:textId="2478D65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5 </w:t>
            </w:r>
          </w:p>
        </w:tc>
        <w:tc>
          <w:tcPr>
            <w:tcW w:w="362" w:type="pct"/>
            <w:vAlign w:val="center"/>
          </w:tcPr>
          <w:p w14:paraId="477D931E" w14:textId="1065B34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781CAAE" w14:textId="1EC2CC7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vAlign w:val="center"/>
          </w:tcPr>
          <w:p w14:paraId="09493474" w14:textId="118FD59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86E054E" w14:textId="26EACCA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7 </w:t>
            </w:r>
          </w:p>
        </w:tc>
        <w:tc>
          <w:tcPr>
            <w:tcW w:w="362" w:type="pct"/>
            <w:vAlign w:val="center"/>
          </w:tcPr>
          <w:p w14:paraId="0FCE5FE6" w14:textId="03606AD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B41B6DE" w14:textId="4409C4E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23116B52" w14:textId="6743F68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vAlign w:val="center"/>
          </w:tcPr>
          <w:p w14:paraId="6E4EE840" w14:textId="7F7F5EE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0 </w:t>
            </w:r>
          </w:p>
        </w:tc>
        <w:tc>
          <w:tcPr>
            <w:tcW w:w="362" w:type="pct"/>
            <w:vAlign w:val="center"/>
          </w:tcPr>
          <w:p w14:paraId="6430D9AE" w14:textId="6E1731D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vAlign w:val="center"/>
          </w:tcPr>
          <w:p w14:paraId="411BE0EC" w14:textId="04B376B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vAlign w:val="center"/>
          </w:tcPr>
          <w:p w14:paraId="6590891C" w14:textId="1600C04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</w:tr>
      <w:tr w:rsidR="00F01E16" w:rsidRPr="00F01E16" w14:paraId="3ED6B715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26DA4165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E0B9257" w14:textId="661FAF3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 </w:t>
            </w:r>
          </w:p>
        </w:tc>
        <w:tc>
          <w:tcPr>
            <w:tcW w:w="362" w:type="pct"/>
            <w:vAlign w:val="center"/>
          </w:tcPr>
          <w:p w14:paraId="3CF9D47E" w14:textId="4F44B3B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759CB26" w14:textId="150F4AF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2AD367CB" w14:textId="4B09C18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B419B4F" w14:textId="13351CA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 </w:t>
            </w:r>
          </w:p>
        </w:tc>
        <w:tc>
          <w:tcPr>
            <w:tcW w:w="362" w:type="pct"/>
            <w:vAlign w:val="center"/>
          </w:tcPr>
          <w:p w14:paraId="6EEFE0E4" w14:textId="6F6B39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39377B4" w14:textId="0346770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4B63E505" w14:textId="19BD76B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vAlign w:val="center"/>
          </w:tcPr>
          <w:p w14:paraId="5255C63C" w14:textId="706D0F1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2 </w:t>
            </w:r>
          </w:p>
        </w:tc>
        <w:tc>
          <w:tcPr>
            <w:tcW w:w="362" w:type="pct"/>
            <w:vAlign w:val="center"/>
          </w:tcPr>
          <w:p w14:paraId="3FA2C855" w14:textId="6C92676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vAlign w:val="center"/>
          </w:tcPr>
          <w:p w14:paraId="62EC4B3B" w14:textId="5123A55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vAlign w:val="center"/>
          </w:tcPr>
          <w:p w14:paraId="1E0EF4EC" w14:textId="72E8817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</w:tr>
      <w:tr w:rsidR="00F01E16" w:rsidRPr="00F01E16" w14:paraId="187D16FA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4E3A870E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65C098A" w14:textId="205134F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3 </w:t>
            </w:r>
          </w:p>
        </w:tc>
        <w:tc>
          <w:tcPr>
            <w:tcW w:w="362" w:type="pct"/>
            <w:vAlign w:val="center"/>
          </w:tcPr>
          <w:p w14:paraId="03E6CABA" w14:textId="119BAD6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7FC0202" w14:textId="00BEC33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 </w:t>
            </w:r>
          </w:p>
        </w:tc>
        <w:tc>
          <w:tcPr>
            <w:tcW w:w="362" w:type="pct"/>
            <w:vAlign w:val="center"/>
          </w:tcPr>
          <w:p w14:paraId="29E5E8A9" w14:textId="623B093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41B5E61" w14:textId="6528DC5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8 </w:t>
            </w:r>
          </w:p>
        </w:tc>
        <w:tc>
          <w:tcPr>
            <w:tcW w:w="362" w:type="pct"/>
            <w:vAlign w:val="center"/>
          </w:tcPr>
          <w:p w14:paraId="590097E9" w14:textId="317075E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6D0BC69" w14:textId="596A6F9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7 </w:t>
            </w:r>
          </w:p>
        </w:tc>
        <w:tc>
          <w:tcPr>
            <w:tcW w:w="362" w:type="pct"/>
            <w:vAlign w:val="center"/>
          </w:tcPr>
          <w:p w14:paraId="10D8B7CD" w14:textId="185951C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vAlign w:val="center"/>
          </w:tcPr>
          <w:p w14:paraId="650FFB07" w14:textId="0527738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4 </w:t>
            </w:r>
          </w:p>
        </w:tc>
        <w:tc>
          <w:tcPr>
            <w:tcW w:w="362" w:type="pct"/>
            <w:vAlign w:val="center"/>
          </w:tcPr>
          <w:p w14:paraId="311E274B" w14:textId="40516A1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vAlign w:val="center"/>
          </w:tcPr>
          <w:p w14:paraId="6CD6235D" w14:textId="60B92D3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6 </w:t>
            </w:r>
          </w:p>
        </w:tc>
        <w:tc>
          <w:tcPr>
            <w:tcW w:w="362" w:type="pct"/>
            <w:vAlign w:val="center"/>
          </w:tcPr>
          <w:p w14:paraId="6E178CAF" w14:textId="01CB12F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</w:tr>
      <w:tr w:rsidR="00F01E16" w:rsidRPr="00F01E16" w14:paraId="3A5AE52F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11E742F9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lastRenderedPageBreak/>
              <w:t>Fibr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0010F3D" w14:textId="6BC1B23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73B28D9E" w14:textId="727C1EF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3EFED59" w14:textId="0AC775A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4671280D" w14:textId="668AFDF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E1A67D1" w14:textId="7670159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560DA8BF" w14:textId="106FDFA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50F8FE9" w14:textId="038EDB4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2110C666" w14:textId="45D571E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vAlign w:val="center"/>
          </w:tcPr>
          <w:p w14:paraId="1B97E7FC" w14:textId="679E2B6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2DAB797A" w14:textId="6828E7F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26600960" w14:textId="25EF45D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4D54695D" w14:textId="78078CB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</w:tr>
      <w:tr w:rsidR="00F01E16" w:rsidRPr="00F01E16" w14:paraId="0A001406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4C171217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C1DEA47" w14:textId="17E7CE4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61.1 </w:t>
            </w:r>
          </w:p>
        </w:tc>
        <w:tc>
          <w:tcPr>
            <w:tcW w:w="362" w:type="pct"/>
            <w:vAlign w:val="center"/>
          </w:tcPr>
          <w:p w14:paraId="12B16B2E" w14:textId="7B65B84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.0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B697ED4" w14:textId="07CCCCE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593370EB" w14:textId="67C0FB9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57FC269" w14:textId="3EF712E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94.6 </w:t>
            </w:r>
          </w:p>
        </w:tc>
        <w:tc>
          <w:tcPr>
            <w:tcW w:w="362" w:type="pct"/>
            <w:vAlign w:val="center"/>
          </w:tcPr>
          <w:p w14:paraId="31520439" w14:textId="72887E5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8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278BC86" w14:textId="0DD99ED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vAlign w:val="center"/>
          </w:tcPr>
          <w:p w14:paraId="5CE534E6" w14:textId="5AF0774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602B3BB0" w14:textId="5759A04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.8 </w:t>
            </w:r>
          </w:p>
        </w:tc>
        <w:tc>
          <w:tcPr>
            <w:tcW w:w="362" w:type="pct"/>
            <w:vAlign w:val="center"/>
          </w:tcPr>
          <w:p w14:paraId="759DAA7F" w14:textId="1B98730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vAlign w:val="center"/>
          </w:tcPr>
          <w:p w14:paraId="3CA2C8FE" w14:textId="1A876EA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2" w:type="pct"/>
            <w:vAlign w:val="center"/>
          </w:tcPr>
          <w:p w14:paraId="4C057FAE" w14:textId="39501F8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</w:tr>
      <w:tr w:rsidR="00F01E16" w:rsidRPr="00F01E16" w14:paraId="6BF53D20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400CED8A" w14:textId="77777777" w:rsidR="00AE5869" w:rsidRPr="00F01E16" w:rsidRDefault="00AE5869" w:rsidP="009C702F">
            <w:pPr>
              <w:spacing w:after="0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PF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B01AC49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1A3B4E9A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0433ADE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5E363714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0EBF1C6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56A72E44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6A6D1C6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28CA886D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7CE07BDC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4AFCA4F3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5950EC32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108225EA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2BD0D0E3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3A36DA87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56A4814" w14:textId="0BBD1BC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8.8 </w:t>
            </w:r>
          </w:p>
        </w:tc>
        <w:tc>
          <w:tcPr>
            <w:tcW w:w="362" w:type="pct"/>
            <w:vAlign w:val="center"/>
          </w:tcPr>
          <w:p w14:paraId="395C1BB4" w14:textId="7611E35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5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D9FAC92" w14:textId="1D2BF2E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94.5 </w:t>
            </w:r>
          </w:p>
        </w:tc>
        <w:tc>
          <w:tcPr>
            <w:tcW w:w="362" w:type="pct"/>
            <w:vAlign w:val="center"/>
          </w:tcPr>
          <w:p w14:paraId="11AC3143" w14:textId="47B73C8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8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5EA911D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62CDBABC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98196CA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4B828AB7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6A106552" w14:textId="1E4E2A0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9 </w:t>
            </w:r>
          </w:p>
        </w:tc>
        <w:tc>
          <w:tcPr>
            <w:tcW w:w="362" w:type="pct"/>
            <w:vAlign w:val="center"/>
          </w:tcPr>
          <w:p w14:paraId="120BE8A3" w14:textId="6F2A907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vAlign w:val="center"/>
          </w:tcPr>
          <w:p w14:paraId="6DE873A1" w14:textId="0E1E996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3 </w:t>
            </w:r>
          </w:p>
        </w:tc>
        <w:tc>
          <w:tcPr>
            <w:tcW w:w="362" w:type="pct"/>
            <w:vAlign w:val="center"/>
          </w:tcPr>
          <w:p w14:paraId="09A8CD18" w14:textId="70E5792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</w:tr>
      <w:tr w:rsidR="00F01E16" w:rsidRPr="00F01E16" w14:paraId="295CB9AA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04EA4CAA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B8BD214" w14:textId="4D1E240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6 </w:t>
            </w:r>
          </w:p>
        </w:tc>
        <w:tc>
          <w:tcPr>
            <w:tcW w:w="362" w:type="pct"/>
            <w:vAlign w:val="center"/>
          </w:tcPr>
          <w:p w14:paraId="2E070536" w14:textId="047427F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E5FA814" w14:textId="1292FEA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3 </w:t>
            </w:r>
          </w:p>
        </w:tc>
        <w:tc>
          <w:tcPr>
            <w:tcW w:w="362" w:type="pct"/>
            <w:vAlign w:val="center"/>
          </w:tcPr>
          <w:p w14:paraId="16C001B4" w14:textId="3BFB714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F0E0239" w14:textId="23E0675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0 </w:t>
            </w:r>
          </w:p>
        </w:tc>
        <w:tc>
          <w:tcPr>
            <w:tcW w:w="362" w:type="pct"/>
            <w:vAlign w:val="center"/>
          </w:tcPr>
          <w:p w14:paraId="37782883" w14:textId="3B82C98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7B70155" w14:textId="3C0C18C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7 </w:t>
            </w:r>
          </w:p>
        </w:tc>
        <w:tc>
          <w:tcPr>
            <w:tcW w:w="362" w:type="pct"/>
            <w:vAlign w:val="center"/>
          </w:tcPr>
          <w:p w14:paraId="62BAE841" w14:textId="41C6BE2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vAlign w:val="center"/>
          </w:tcPr>
          <w:p w14:paraId="376CDF4E" w14:textId="4C9791E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5 </w:t>
            </w:r>
          </w:p>
        </w:tc>
        <w:tc>
          <w:tcPr>
            <w:tcW w:w="362" w:type="pct"/>
            <w:vAlign w:val="center"/>
          </w:tcPr>
          <w:p w14:paraId="66BF7712" w14:textId="27A80A3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vAlign w:val="center"/>
          </w:tcPr>
          <w:p w14:paraId="5A47CF2B" w14:textId="6E758E2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6 </w:t>
            </w:r>
          </w:p>
        </w:tc>
        <w:tc>
          <w:tcPr>
            <w:tcW w:w="362" w:type="pct"/>
            <w:vAlign w:val="center"/>
          </w:tcPr>
          <w:p w14:paraId="0FE39877" w14:textId="7AE1B79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004CCF98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654B7D95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C1D9A44" w14:textId="7FFBA66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4 </w:t>
            </w:r>
          </w:p>
        </w:tc>
        <w:tc>
          <w:tcPr>
            <w:tcW w:w="362" w:type="pct"/>
            <w:vAlign w:val="center"/>
          </w:tcPr>
          <w:p w14:paraId="36B3F413" w14:textId="127199D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0A760C8" w14:textId="3074848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4 </w:t>
            </w:r>
          </w:p>
        </w:tc>
        <w:tc>
          <w:tcPr>
            <w:tcW w:w="362" w:type="pct"/>
            <w:vAlign w:val="center"/>
          </w:tcPr>
          <w:p w14:paraId="2038B75E" w14:textId="547F1FD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ADF5B67" w14:textId="679921B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0 </w:t>
            </w:r>
          </w:p>
        </w:tc>
        <w:tc>
          <w:tcPr>
            <w:tcW w:w="362" w:type="pct"/>
            <w:vAlign w:val="center"/>
          </w:tcPr>
          <w:p w14:paraId="25C2587C" w14:textId="1951DD8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BC94D43" w14:textId="6B5A018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1 </w:t>
            </w:r>
          </w:p>
        </w:tc>
        <w:tc>
          <w:tcPr>
            <w:tcW w:w="362" w:type="pct"/>
            <w:vAlign w:val="center"/>
          </w:tcPr>
          <w:p w14:paraId="64A5D05D" w14:textId="4405C33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vAlign w:val="center"/>
          </w:tcPr>
          <w:p w14:paraId="4837757F" w14:textId="38C2217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3 </w:t>
            </w:r>
          </w:p>
        </w:tc>
        <w:tc>
          <w:tcPr>
            <w:tcW w:w="362" w:type="pct"/>
            <w:vAlign w:val="center"/>
          </w:tcPr>
          <w:p w14:paraId="12A370B1" w14:textId="1037124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vAlign w:val="center"/>
          </w:tcPr>
          <w:p w14:paraId="2326EAD4" w14:textId="4E272D2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9.6 </w:t>
            </w:r>
          </w:p>
        </w:tc>
        <w:tc>
          <w:tcPr>
            <w:tcW w:w="362" w:type="pct"/>
            <w:vAlign w:val="center"/>
          </w:tcPr>
          <w:p w14:paraId="270B8728" w14:textId="3DF6CF9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7DCD4C3C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1DC4A754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C540255" w14:textId="4191133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7 </w:t>
            </w:r>
          </w:p>
        </w:tc>
        <w:tc>
          <w:tcPr>
            <w:tcW w:w="362" w:type="pct"/>
            <w:vAlign w:val="center"/>
          </w:tcPr>
          <w:p w14:paraId="5DEA3D4F" w14:textId="4DA9971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E3EF602" w14:textId="00ACAAD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7 </w:t>
            </w:r>
          </w:p>
        </w:tc>
        <w:tc>
          <w:tcPr>
            <w:tcW w:w="362" w:type="pct"/>
            <w:vAlign w:val="center"/>
          </w:tcPr>
          <w:p w14:paraId="5070A3A9" w14:textId="25D8CC2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C436AD5" w14:textId="12F6AD1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6 </w:t>
            </w:r>
          </w:p>
        </w:tc>
        <w:tc>
          <w:tcPr>
            <w:tcW w:w="362" w:type="pct"/>
            <w:vAlign w:val="center"/>
          </w:tcPr>
          <w:p w14:paraId="11661817" w14:textId="3130C40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4B6F25D" w14:textId="770C74E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2 </w:t>
            </w:r>
          </w:p>
        </w:tc>
        <w:tc>
          <w:tcPr>
            <w:tcW w:w="362" w:type="pct"/>
            <w:vAlign w:val="center"/>
          </w:tcPr>
          <w:p w14:paraId="497CA29D" w14:textId="1B23CBD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vAlign w:val="center"/>
          </w:tcPr>
          <w:p w14:paraId="4D775027" w14:textId="15A1C04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4 </w:t>
            </w:r>
          </w:p>
        </w:tc>
        <w:tc>
          <w:tcPr>
            <w:tcW w:w="362" w:type="pct"/>
            <w:vAlign w:val="center"/>
          </w:tcPr>
          <w:p w14:paraId="754AD051" w14:textId="508C2DB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vAlign w:val="center"/>
          </w:tcPr>
          <w:p w14:paraId="52269FB2" w14:textId="16EB131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9 </w:t>
            </w:r>
          </w:p>
        </w:tc>
        <w:tc>
          <w:tcPr>
            <w:tcW w:w="362" w:type="pct"/>
            <w:vAlign w:val="center"/>
          </w:tcPr>
          <w:p w14:paraId="2EC95BA3" w14:textId="62F1366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4D4F18B2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47F299B3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0FF4444" w14:textId="3BA9016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8 </w:t>
            </w:r>
          </w:p>
        </w:tc>
        <w:tc>
          <w:tcPr>
            <w:tcW w:w="362" w:type="pct"/>
            <w:vAlign w:val="center"/>
          </w:tcPr>
          <w:p w14:paraId="1BEAAF2F" w14:textId="19CF1C0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54F66AF" w14:textId="0EC2F6F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2 </w:t>
            </w:r>
          </w:p>
        </w:tc>
        <w:tc>
          <w:tcPr>
            <w:tcW w:w="362" w:type="pct"/>
            <w:vAlign w:val="center"/>
          </w:tcPr>
          <w:p w14:paraId="2222FB6D" w14:textId="2F68C7C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31452C0" w14:textId="5CD19A1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0 </w:t>
            </w:r>
          </w:p>
        </w:tc>
        <w:tc>
          <w:tcPr>
            <w:tcW w:w="362" w:type="pct"/>
            <w:vAlign w:val="center"/>
          </w:tcPr>
          <w:p w14:paraId="2DB75489" w14:textId="32AA072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D32DBDE" w14:textId="198ED11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8 </w:t>
            </w:r>
          </w:p>
        </w:tc>
        <w:tc>
          <w:tcPr>
            <w:tcW w:w="362" w:type="pct"/>
            <w:vAlign w:val="center"/>
          </w:tcPr>
          <w:p w14:paraId="5329B428" w14:textId="5935866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1" w:type="pct"/>
            <w:vAlign w:val="center"/>
          </w:tcPr>
          <w:p w14:paraId="01F13A93" w14:textId="2A8794D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7 </w:t>
            </w:r>
          </w:p>
        </w:tc>
        <w:tc>
          <w:tcPr>
            <w:tcW w:w="362" w:type="pct"/>
            <w:vAlign w:val="center"/>
          </w:tcPr>
          <w:p w14:paraId="1E60DD4A" w14:textId="1EA36ED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vAlign w:val="center"/>
          </w:tcPr>
          <w:p w14:paraId="05162918" w14:textId="2FD374F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1 </w:t>
            </w:r>
          </w:p>
        </w:tc>
        <w:tc>
          <w:tcPr>
            <w:tcW w:w="362" w:type="pct"/>
            <w:vAlign w:val="center"/>
          </w:tcPr>
          <w:p w14:paraId="3E333398" w14:textId="48B0A31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</w:tr>
      <w:tr w:rsidR="00F01E16" w:rsidRPr="00F01E16" w14:paraId="7EC25E52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6E7353A1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95C4810" w14:textId="2A4246C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1 </w:t>
            </w:r>
          </w:p>
        </w:tc>
        <w:tc>
          <w:tcPr>
            <w:tcW w:w="362" w:type="pct"/>
            <w:vAlign w:val="center"/>
          </w:tcPr>
          <w:p w14:paraId="44458253" w14:textId="72EA49E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9A5954D" w14:textId="0C28488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2 </w:t>
            </w:r>
          </w:p>
        </w:tc>
        <w:tc>
          <w:tcPr>
            <w:tcW w:w="362" w:type="pct"/>
            <w:vAlign w:val="center"/>
          </w:tcPr>
          <w:p w14:paraId="205D7B13" w14:textId="799DD33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D47420C" w14:textId="746BB0E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0 </w:t>
            </w:r>
          </w:p>
        </w:tc>
        <w:tc>
          <w:tcPr>
            <w:tcW w:w="362" w:type="pct"/>
            <w:vAlign w:val="center"/>
          </w:tcPr>
          <w:p w14:paraId="71BD9E66" w14:textId="5F5BD1E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272994E" w14:textId="28C2B76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6 </w:t>
            </w:r>
          </w:p>
        </w:tc>
        <w:tc>
          <w:tcPr>
            <w:tcW w:w="362" w:type="pct"/>
            <w:vAlign w:val="center"/>
          </w:tcPr>
          <w:p w14:paraId="51700EB1" w14:textId="5FB7CCD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52F06F78" w14:textId="2D2252D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8 </w:t>
            </w:r>
          </w:p>
        </w:tc>
        <w:tc>
          <w:tcPr>
            <w:tcW w:w="362" w:type="pct"/>
            <w:vAlign w:val="center"/>
          </w:tcPr>
          <w:p w14:paraId="6CF14042" w14:textId="081E747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vAlign w:val="center"/>
          </w:tcPr>
          <w:p w14:paraId="7E3B12DE" w14:textId="79C3144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8 </w:t>
            </w:r>
          </w:p>
        </w:tc>
        <w:tc>
          <w:tcPr>
            <w:tcW w:w="362" w:type="pct"/>
            <w:vAlign w:val="center"/>
          </w:tcPr>
          <w:p w14:paraId="3B4FC842" w14:textId="15A7FB3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1399DF31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01A96189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A0F6E0E" w14:textId="1632C46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98.2 </w:t>
            </w:r>
          </w:p>
        </w:tc>
        <w:tc>
          <w:tcPr>
            <w:tcW w:w="362" w:type="pct"/>
            <w:vAlign w:val="center"/>
          </w:tcPr>
          <w:p w14:paraId="1CFDEC27" w14:textId="5C0B33F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45943AC" w14:textId="0ACC8E4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01.3 </w:t>
            </w:r>
          </w:p>
        </w:tc>
        <w:tc>
          <w:tcPr>
            <w:tcW w:w="362" w:type="pct"/>
            <w:vAlign w:val="center"/>
          </w:tcPr>
          <w:p w14:paraId="7F85FD77" w14:textId="0FC0F0F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5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259B238" w14:textId="67F3098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58.8 </w:t>
            </w:r>
          </w:p>
        </w:tc>
        <w:tc>
          <w:tcPr>
            <w:tcW w:w="362" w:type="pct"/>
            <w:vAlign w:val="center"/>
          </w:tcPr>
          <w:p w14:paraId="5616EF13" w14:textId="22CBC63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0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8DE98D9" w14:textId="16F0225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43.9 </w:t>
            </w:r>
          </w:p>
        </w:tc>
        <w:tc>
          <w:tcPr>
            <w:tcW w:w="362" w:type="pct"/>
            <w:vAlign w:val="center"/>
          </w:tcPr>
          <w:p w14:paraId="1E9A9AB8" w14:textId="20BD7A8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.3 </w:t>
            </w:r>
          </w:p>
        </w:tc>
        <w:tc>
          <w:tcPr>
            <w:tcW w:w="361" w:type="pct"/>
            <w:vAlign w:val="center"/>
          </w:tcPr>
          <w:p w14:paraId="2C2E4F2D" w14:textId="0C4842C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7 </w:t>
            </w:r>
          </w:p>
        </w:tc>
        <w:tc>
          <w:tcPr>
            <w:tcW w:w="362" w:type="pct"/>
            <w:vAlign w:val="center"/>
          </w:tcPr>
          <w:p w14:paraId="07A02C05" w14:textId="418C859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26C577E9" w14:textId="6508946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4.0 </w:t>
            </w:r>
          </w:p>
        </w:tc>
        <w:tc>
          <w:tcPr>
            <w:tcW w:w="362" w:type="pct"/>
            <w:vAlign w:val="center"/>
          </w:tcPr>
          <w:p w14:paraId="0095F30D" w14:textId="70E837D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3BED5A04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11140763" w14:textId="77777777" w:rsidR="00AE5869" w:rsidRPr="00F01E16" w:rsidRDefault="00AE5869" w:rsidP="009C702F">
            <w:pPr>
              <w:spacing w:after="0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UPF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86C22DD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77825BD3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F09A696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1048A8EE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E855D2B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6D5428FD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0B5611A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595B1190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15BDA977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281B0024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2EE12A9D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0F2C9218" w14:textId="77777777" w:rsidR="00AE5869" w:rsidRPr="00F01E16" w:rsidRDefault="00AE5869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1F8B3015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1BA3273E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D253C8E" w14:textId="6CD3799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61.0 </w:t>
            </w:r>
          </w:p>
        </w:tc>
        <w:tc>
          <w:tcPr>
            <w:tcW w:w="362" w:type="pct"/>
            <w:vAlign w:val="center"/>
          </w:tcPr>
          <w:p w14:paraId="7890F4EA" w14:textId="1D22DBA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6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C10B356" w14:textId="4A42FAF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5.6 </w:t>
            </w:r>
          </w:p>
        </w:tc>
        <w:tc>
          <w:tcPr>
            <w:tcW w:w="362" w:type="pct"/>
            <w:vAlign w:val="center"/>
          </w:tcPr>
          <w:p w14:paraId="57BCCDAC" w14:textId="5C2396D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6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12B1AD3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6DB0D43C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3CAFBDB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362" w:type="pct"/>
            <w:vAlign w:val="center"/>
          </w:tcPr>
          <w:p w14:paraId="0D2CE1E5" w14:textId="7777777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pct"/>
            <w:vAlign w:val="center"/>
          </w:tcPr>
          <w:p w14:paraId="0DE2BFCC" w14:textId="3A8B36E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0 </w:t>
            </w:r>
          </w:p>
        </w:tc>
        <w:tc>
          <w:tcPr>
            <w:tcW w:w="362" w:type="pct"/>
            <w:vAlign w:val="center"/>
          </w:tcPr>
          <w:p w14:paraId="4EE4B207" w14:textId="1EE586F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vAlign w:val="center"/>
          </w:tcPr>
          <w:p w14:paraId="368E83DF" w14:textId="376EA28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7 </w:t>
            </w:r>
          </w:p>
        </w:tc>
        <w:tc>
          <w:tcPr>
            <w:tcW w:w="362" w:type="pct"/>
            <w:vAlign w:val="center"/>
          </w:tcPr>
          <w:p w14:paraId="1465C6E0" w14:textId="1643AA2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4498C802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39C04BA7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1231E16" w14:textId="247D598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7 </w:t>
            </w:r>
          </w:p>
        </w:tc>
        <w:tc>
          <w:tcPr>
            <w:tcW w:w="362" w:type="pct"/>
            <w:vAlign w:val="center"/>
          </w:tcPr>
          <w:p w14:paraId="5B45F25B" w14:textId="3136DFA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56F6806" w14:textId="522C997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2 </w:t>
            </w:r>
          </w:p>
        </w:tc>
        <w:tc>
          <w:tcPr>
            <w:tcW w:w="362" w:type="pct"/>
            <w:vAlign w:val="center"/>
          </w:tcPr>
          <w:p w14:paraId="3DF67549" w14:textId="6599DF2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2FE59D2" w14:textId="7D73A06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3 </w:t>
            </w:r>
          </w:p>
        </w:tc>
        <w:tc>
          <w:tcPr>
            <w:tcW w:w="362" w:type="pct"/>
            <w:vAlign w:val="center"/>
          </w:tcPr>
          <w:p w14:paraId="62C8A122" w14:textId="438B049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5DA7902" w14:textId="33F6F02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7 </w:t>
            </w:r>
          </w:p>
        </w:tc>
        <w:tc>
          <w:tcPr>
            <w:tcW w:w="362" w:type="pct"/>
            <w:vAlign w:val="center"/>
          </w:tcPr>
          <w:p w14:paraId="69610B87" w14:textId="5A063D3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vAlign w:val="center"/>
          </w:tcPr>
          <w:p w14:paraId="4B043706" w14:textId="1B11F4E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20.0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3B783D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7BBFBA1E" w14:textId="1077B12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vAlign w:val="center"/>
          </w:tcPr>
          <w:p w14:paraId="0554020B" w14:textId="1D7822C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19.5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260620" w:rsidRPr="00F01E16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vertAlign w:val="superscript"/>
              </w:rPr>
              <w:t>*</w:t>
            </w: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62" w:type="pct"/>
            <w:vAlign w:val="center"/>
          </w:tcPr>
          <w:p w14:paraId="02DF1E44" w14:textId="26CAFFE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</w:tr>
      <w:tr w:rsidR="00F01E16" w:rsidRPr="00F01E16" w14:paraId="3F9F3850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343DBC23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F67592A" w14:textId="5CF0644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2 </w:t>
            </w:r>
          </w:p>
        </w:tc>
        <w:tc>
          <w:tcPr>
            <w:tcW w:w="362" w:type="pct"/>
            <w:vAlign w:val="center"/>
          </w:tcPr>
          <w:p w14:paraId="7AD480E9" w14:textId="7F7E4D1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56276FC" w14:textId="77C9BB1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8 </w:t>
            </w:r>
          </w:p>
        </w:tc>
        <w:tc>
          <w:tcPr>
            <w:tcW w:w="362" w:type="pct"/>
            <w:vAlign w:val="center"/>
          </w:tcPr>
          <w:p w14:paraId="6D7B83A0" w14:textId="536F614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6758869" w14:textId="5DE0826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9 </w:t>
            </w:r>
          </w:p>
        </w:tc>
        <w:tc>
          <w:tcPr>
            <w:tcW w:w="362" w:type="pct"/>
            <w:vAlign w:val="center"/>
          </w:tcPr>
          <w:p w14:paraId="55FF0494" w14:textId="677C4C8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35F72D7" w14:textId="5C126C1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3 </w:t>
            </w:r>
          </w:p>
        </w:tc>
        <w:tc>
          <w:tcPr>
            <w:tcW w:w="362" w:type="pct"/>
            <w:vAlign w:val="center"/>
          </w:tcPr>
          <w:p w14:paraId="6FC56A1C" w14:textId="07BA827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1" w:type="pct"/>
            <w:vAlign w:val="center"/>
          </w:tcPr>
          <w:p w14:paraId="0384A35F" w14:textId="21F1284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0 </w:t>
            </w:r>
          </w:p>
        </w:tc>
        <w:tc>
          <w:tcPr>
            <w:tcW w:w="362" w:type="pct"/>
            <w:vAlign w:val="center"/>
          </w:tcPr>
          <w:p w14:paraId="127C15E8" w14:textId="7B72E42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3D612712" w14:textId="166EE52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8 </w:t>
            </w:r>
          </w:p>
        </w:tc>
        <w:tc>
          <w:tcPr>
            <w:tcW w:w="362" w:type="pct"/>
            <w:vAlign w:val="center"/>
          </w:tcPr>
          <w:p w14:paraId="5324A372" w14:textId="001AF42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78EC75CB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5A401E1E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8D0428E" w14:textId="20ED70F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4 </w:t>
            </w:r>
          </w:p>
        </w:tc>
        <w:tc>
          <w:tcPr>
            <w:tcW w:w="362" w:type="pct"/>
            <w:vAlign w:val="center"/>
          </w:tcPr>
          <w:p w14:paraId="189643BD" w14:textId="3E6436D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7B170B1" w14:textId="67CFDF5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3 </w:t>
            </w:r>
          </w:p>
        </w:tc>
        <w:tc>
          <w:tcPr>
            <w:tcW w:w="362" w:type="pct"/>
            <w:vAlign w:val="center"/>
          </w:tcPr>
          <w:p w14:paraId="4D3D17A2" w14:textId="6372158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BC079D1" w14:textId="3AAFF95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0 </w:t>
            </w:r>
          </w:p>
        </w:tc>
        <w:tc>
          <w:tcPr>
            <w:tcW w:w="362" w:type="pct"/>
            <w:vAlign w:val="center"/>
          </w:tcPr>
          <w:p w14:paraId="620E2A34" w14:textId="47FBD59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4760094" w14:textId="398D827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8 </w:t>
            </w:r>
          </w:p>
        </w:tc>
        <w:tc>
          <w:tcPr>
            <w:tcW w:w="362" w:type="pct"/>
            <w:vAlign w:val="center"/>
          </w:tcPr>
          <w:p w14:paraId="4E0118FD" w14:textId="53D2F9D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vAlign w:val="center"/>
          </w:tcPr>
          <w:p w14:paraId="1B2878FB" w14:textId="1D719B8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5 </w:t>
            </w:r>
          </w:p>
        </w:tc>
        <w:tc>
          <w:tcPr>
            <w:tcW w:w="362" w:type="pct"/>
            <w:vAlign w:val="center"/>
          </w:tcPr>
          <w:p w14:paraId="7AB5EB34" w14:textId="3AB1E0E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300D28AC" w14:textId="27C4114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3 </w:t>
            </w:r>
          </w:p>
        </w:tc>
        <w:tc>
          <w:tcPr>
            <w:tcW w:w="362" w:type="pct"/>
            <w:vAlign w:val="center"/>
          </w:tcPr>
          <w:p w14:paraId="03DE0EDA" w14:textId="4ADCEEC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1B2EAB97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226FDA38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813585B" w14:textId="4140DE0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4.1 </w:t>
            </w:r>
          </w:p>
        </w:tc>
        <w:tc>
          <w:tcPr>
            <w:tcW w:w="362" w:type="pct"/>
            <w:vAlign w:val="center"/>
          </w:tcPr>
          <w:p w14:paraId="593175DF" w14:textId="458416A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5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983CB8B" w14:textId="27F07F7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3.2 </w:t>
            </w:r>
          </w:p>
        </w:tc>
        <w:tc>
          <w:tcPr>
            <w:tcW w:w="362" w:type="pct"/>
            <w:vAlign w:val="center"/>
          </w:tcPr>
          <w:p w14:paraId="3024840A" w14:textId="3153710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3EA46BB" w14:textId="25CBD20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4.9 </w:t>
            </w:r>
          </w:p>
        </w:tc>
        <w:tc>
          <w:tcPr>
            <w:tcW w:w="362" w:type="pct"/>
            <w:vAlign w:val="center"/>
          </w:tcPr>
          <w:p w14:paraId="4DA83845" w14:textId="37D1B4DE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9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9837BB8" w14:textId="136A906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5.6 </w:t>
            </w:r>
          </w:p>
        </w:tc>
        <w:tc>
          <w:tcPr>
            <w:tcW w:w="362" w:type="pct"/>
            <w:vAlign w:val="center"/>
          </w:tcPr>
          <w:p w14:paraId="542E14B7" w14:textId="0C2DABE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 </w:t>
            </w:r>
          </w:p>
        </w:tc>
        <w:tc>
          <w:tcPr>
            <w:tcW w:w="361" w:type="pct"/>
            <w:vAlign w:val="center"/>
          </w:tcPr>
          <w:p w14:paraId="06DD8647" w14:textId="6F7699F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6 </w:t>
            </w:r>
          </w:p>
        </w:tc>
        <w:tc>
          <w:tcPr>
            <w:tcW w:w="362" w:type="pct"/>
            <w:vAlign w:val="center"/>
          </w:tcPr>
          <w:p w14:paraId="7B750471" w14:textId="10EF9589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 </w:t>
            </w:r>
          </w:p>
        </w:tc>
        <w:tc>
          <w:tcPr>
            <w:tcW w:w="362" w:type="pct"/>
            <w:vAlign w:val="center"/>
          </w:tcPr>
          <w:p w14:paraId="53385B29" w14:textId="7155F4B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8 </w:t>
            </w:r>
          </w:p>
        </w:tc>
        <w:tc>
          <w:tcPr>
            <w:tcW w:w="362" w:type="pct"/>
            <w:vAlign w:val="center"/>
          </w:tcPr>
          <w:p w14:paraId="340E1454" w14:textId="54026ED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4383C925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687987DC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95DF21E" w14:textId="32B5835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3 </w:t>
            </w:r>
          </w:p>
        </w:tc>
        <w:tc>
          <w:tcPr>
            <w:tcW w:w="362" w:type="pct"/>
            <w:vAlign w:val="center"/>
          </w:tcPr>
          <w:p w14:paraId="441E31A7" w14:textId="2FF856D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563BBD1" w14:textId="508C1DB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3 </w:t>
            </w:r>
          </w:p>
        </w:tc>
        <w:tc>
          <w:tcPr>
            <w:tcW w:w="362" w:type="pct"/>
            <w:vAlign w:val="center"/>
          </w:tcPr>
          <w:p w14:paraId="6E292D32" w14:textId="13C97A3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CB7C310" w14:textId="5A99497F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8 </w:t>
            </w:r>
          </w:p>
        </w:tc>
        <w:tc>
          <w:tcPr>
            <w:tcW w:w="362" w:type="pct"/>
            <w:vAlign w:val="center"/>
          </w:tcPr>
          <w:p w14:paraId="70C305DD" w14:textId="467F945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4C4F350" w14:textId="6E964C5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9 </w:t>
            </w:r>
          </w:p>
        </w:tc>
        <w:tc>
          <w:tcPr>
            <w:tcW w:w="362" w:type="pct"/>
            <w:vAlign w:val="center"/>
          </w:tcPr>
          <w:p w14:paraId="12B6F9A4" w14:textId="641257CD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 </w:t>
            </w:r>
          </w:p>
        </w:tc>
        <w:tc>
          <w:tcPr>
            <w:tcW w:w="361" w:type="pct"/>
            <w:vAlign w:val="center"/>
          </w:tcPr>
          <w:p w14:paraId="1093B730" w14:textId="19BA23E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5 </w:t>
            </w:r>
          </w:p>
        </w:tc>
        <w:tc>
          <w:tcPr>
            <w:tcW w:w="362" w:type="pct"/>
            <w:vAlign w:val="center"/>
          </w:tcPr>
          <w:p w14:paraId="0DE75F2B" w14:textId="3E945CB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vAlign w:val="center"/>
          </w:tcPr>
          <w:p w14:paraId="003AA6FA" w14:textId="4A04FBA8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.9 </w:t>
            </w:r>
          </w:p>
        </w:tc>
        <w:tc>
          <w:tcPr>
            <w:tcW w:w="362" w:type="pct"/>
            <w:vAlign w:val="center"/>
          </w:tcPr>
          <w:p w14:paraId="65247AB1" w14:textId="7B466256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  <w:tr w:rsidR="00F01E16" w:rsidRPr="00F01E16" w14:paraId="4CCDEEDF" w14:textId="77777777" w:rsidTr="00CA2B3F">
        <w:trPr>
          <w:trHeight w:val="270"/>
        </w:trPr>
        <w:tc>
          <w:tcPr>
            <w:tcW w:w="659" w:type="pct"/>
            <w:shd w:val="clear" w:color="auto" w:fill="auto"/>
            <w:vAlign w:val="center"/>
          </w:tcPr>
          <w:p w14:paraId="31C8676F" w14:textId="77777777" w:rsidR="001F6D86" w:rsidRPr="00F01E16" w:rsidRDefault="001F6D86" w:rsidP="009C702F">
            <w:pPr>
              <w:spacing w:after="0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034E2BD" w14:textId="48C004E7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24.6 </w:t>
            </w:r>
          </w:p>
        </w:tc>
        <w:tc>
          <w:tcPr>
            <w:tcW w:w="362" w:type="pct"/>
            <w:vAlign w:val="center"/>
          </w:tcPr>
          <w:p w14:paraId="37EB6F90" w14:textId="5A279F33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4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E23A760" w14:textId="1F09A9E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10.4 </w:t>
            </w:r>
          </w:p>
        </w:tc>
        <w:tc>
          <w:tcPr>
            <w:tcW w:w="362" w:type="pct"/>
            <w:vAlign w:val="center"/>
          </w:tcPr>
          <w:p w14:paraId="18D8F355" w14:textId="719C7581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8 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5FBB51B" w14:textId="778B9E0C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28.3 </w:t>
            </w:r>
          </w:p>
        </w:tc>
        <w:tc>
          <w:tcPr>
            <w:tcW w:w="362" w:type="pct"/>
            <w:vAlign w:val="center"/>
          </w:tcPr>
          <w:p w14:paraId="345FB39C" w14:textId="32C5F47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9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67A499A" w14:textId="2F1FF802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09.2 </w:t>
            </w:r>
          </w:p>
        </w:tc>
        <w:tc>
          <w:tcPr>
            <w:tcW w:w="362" w:type="pct"/>
            <w:vAlign w:val="center"/>
          </w:tcPr>
          <w:p w14:paraId="2C66824C" w14:textId="797ECD9B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9 </w:t>
            </w:r>
          </w:p>
        </w:tc>
        <w:tc>
          <w:tcPr>
            <w:tcW w:w="361" w:type="pct"/>
            <w:vAlign w:val="center"/>
          </w:tcPr>
          <w:p w14:paraId="73A15FEB" w14:textId="3AA59B04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3 </w:t>
            </w:r>
          </w:p>
        </w:tc>
        <w:tc>
          <w:tcPr>
            <w:tcW w:w="362" w:type="pct"/>
            <w:vAlign w:val="center"/>
          </w:tcPr>
          <w:p w14:paraId="10E9B110" w14:textId="3CB87CD0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 </w:t>
            </w:r>
          </w:p>
        </w:tc>
        <w:tc>
          <w:tcPr>
            <w:tcW w:w="362" w:type="pct"/>
            <w:vAlign w:val="center"/>
          </w:tcPr>
          <w:p w14:paraId="703A5B7F" w14:textId="2C3D27A5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.3 </w:t>
            </w:r>
          </w:p>
        </w:tc>
        <w:tc>
          <w:tcPr>
            <w:tcW w:w="362" w:type="pct"/>
            <w:vAlign w:val="center"/>
          </w:tcPr>
          <w:p w14:paraId="09D5092E" w14:textId="29FC8E5A" w:rsidR="001F6D86" w:rsidRPr="00F01E16" w:rsidRDefault="001F6D86" w:rsidP="009C70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</w:t>
            </w:r>
          </w:p>
        </w:tc>
      </w:tr>
    </w:tbl>
    <w:p w14:paraId="1351AD97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hAnsi="Times New Roman" w:cs="Times New Roman"/>
          <w:color w:val="000000" w:themeColor="text1"/>
          <w:sz w:val="22"/>
        </w:rPr>
        <w:t>Abbreviations: KNHANES, Korea National Health and Nutrition Examination Survey; 24HR, 24-hour dietary recall; FFQ, food frequency questionnaire; MPF, unprocessed and minimally processed foods; PCI, processed culinary ingredients; PF, processed foods; UPF, ultra-processed food and drink products.</w:t>
      </w:r>
    </w:p>
    <w:p w14:paraId="3F7D45C2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01E16">
        <w:rPr>
          <w:rFonts w:ascii="Times New Roman" w:hAnsi="Times New Roman" w:cs="Times New Roman"/>
          <w:color w:val="000000" w:themeColor="text1"/>
          <w:sz w:val="22"/>
        </w:rPr>
        <w:t>N</w:t>
      </w:r>
      <w:r w:rsidRPr="00F01E16">
        <w:rPr>
          <w:rFonts w:ascii="Times New Roman" w:hAnsi="Times New Roman" w:cs="Times New Roman"/>
          <w:color w:val="000000" w:themeColor="text1"/>
          <w:sz w:val="22"/>
          <w:szCs w:val="28"/>
        </w:rPr>
        <w:t>ote: Values are expressed as weighted means (SE).</w:t>
      </w:r>
    </w:p>
    <w:p w14:paraId="43E9FD64" w14:textId="4A91D7CA" w:rsidR="00AE5869" w:rsidRPr="00F01E16" w:rsidRDefault="00260620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01E16">
        <w:rPr>
          <w:rFonts w:ascii="Times New Roman" w:hAnsi="Times New Roman" w:cs="Times New Roman"/>
          <w:color w:val="000000" w:themeColor="text1"/>
          <w:sz w:val="22"/>
          <w:szCs w:val="28"/>
          <w:vertAlign w:val="superscript"/>
        </w:rPr>
        <w:t>*</w:t>
      </w:r>
      <w:r w:rsidR="00AE5869" w:rsidRPr="00F01E16">
        <w:rPr>
          <w:rFonts w:ascii="Times New Roman" w:hAnsi="Times New Roman" w:cs="Times New Roman"/>
          <w:color w:val="000000" w:themeColor="text1"/>
          <w:sz w:val="22"/>
          <w:szCs w:val="28"/>
          <w:vertAlign w:val="superscript"/>
        </w:rPr>
        <w:t xml:space="preserve"> </w:t>
      </w:r>
      <w:r w:rsidR="00AE5869" w:rsidRPr="00F01E16">
        <w:rPr>
          <w:rFonts w:ascii="Times New Roman" w:hAnsi="Times New Roman" w:cs="Times New Roman"/>
          <w:i/>
          <w:iCs/>
          <w:color w:val="000000" w:themeColor="text1"/>
          <w:sz w:val="22"/>
          <w:szCs w:val="28"/>
        </w:rPr>
        <w:t>p</w:t>
      </w:r>
      <w:r w:rsidR="00AE5869" w:rsidRPr="00F01E16">
        <w:rPr>
          <w:rFonts w:ascii="Times New Roman" w:hAnsi="Times New Roman" w:cs="Times New Roman"/>
          <w:color w:val="000000" w:themeColor="text1"/>
          <w:sz w:val="22"/>
          <w:szCs w:val="28"/>
        </w:rPr>
        <w:t>&gt;0.05</w:t>
      </w:r>
      <w:r w:rsidR="00AE5869" w:rsidRPr="00F01E16">
        <w:rPr>
          <w:rFonts w:ascii="Times New Roman" w:hAnsi="Times New Roman" w:cs="Times New Roman"/>
          <w:color w:val="000000" w:themeColor="text1"/>
          <w:sz w:val="22"/>
          <w:szCs w:val="28"/>
          <w:vertAlign w:val="superscript"/>
        </w:rPr>
        <w:t xml:space="preserve"> </w:t>
      </w:r>
      <w:r w:rsidR="00AE5869" w:rsidRPr="00F01E16">
        <w:rPr>
          <w:rFonts w:ascii="Times New Roman" w:hAnsi="Times New Roman" w:cs="Times New Roman"/>
          <w:color w:val="000000" w:themeColor="text1"/>
          <w:sz w:val="22"/>
        </w:rPr>
        <w:t>for the differences between the 24HR and the FFQ using a paired t-test.</w:t>
      </w:r>
    </w:p>
    <w:p w14:paraId="02AABDF9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AE5869" w:rsidRPr="00F01E16" w:rsidSect="00EA1D4A">
          <w:pgSz w:w="16838" w:h="11906" w:orient="landscape" w:code="9"/>
          <w:pgMar w:top="1440" w:right="1440" w:bottom="1440" w:left="1440" w:header="851" w:footer="992" w:gutter="0"/>
          <w:cols w:space="425"/>
          <w:docGrid w:linePitch="360"/>
        </w:sectPr>
      </w:pPr>
    </w:p>
    <w:p w14:paraId="6B46A85C" w14:textId="1B5C03D5" w:rsidR="00AE5869" w:rsidRPr="00F01E16" w:rsidRDefault="004A5818" w:rsidP="00AE586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</w:t>
      </w:r>
      <w:r w:rsidR="00AE5869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E5869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Comparison of Pearson’s correlation coefficients of energy and nutrient intake from NOVA groups estimated from a 24-hour dietary recall and food frequency questionnaire</w:t>
      </w:r>
      <w:r w:rsidR="00F9044F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cluding participants reported extreme caloric intake (</w:t>
      </w:r>
      <w:r w:rsidR="00F9044F" w:rsidRPr="00F01E1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</w:t>
      </w:r>
      <w:r w:rsidR="0078553A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9044F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258)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221"/>
        <w:gridCol w:w="1223"/>
        <w:gridCol w:w="1222"/>
        <w:gridCol w:w="1222"/>
        <w:gridCol w:w="1222"/>
        <w:gridCol w:w="1222"/>
      </w:tblGrid>
      <w:tr w:rsidR="00F01E16" w:rsidRPr="00F01E16" w14:paraId="633DF38F" w14:textId="77777777" w:rsidTr="00CA2B3F">
        <w:trPr>
          <w:trHeight w:val="270"/>
        </w:trPr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B5C664" w14:textId="77777777" w:rsidR="00AE5869" w:rsidRPr="00F01E16" w:rsidRDefault="00AE5869" w:rsidP="00CA2B3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88A333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Pearson’s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B033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51BE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1CF3A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79871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25FC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1FB9DCF0" w14:textId="77777777" w:rsidTr="00CA2B3F">
        <w:trPr>
          <w:trHeight w:val="270"/>
        </w:trPr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5ABEF" w14:textId="77777777" w:rsidR="00AE5869" w:rsidRPr="00F01E16" w:rsidRDefault="00AE5869" w:rsidP="00CA2B3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1DAC0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Crude intak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B2F2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p-valu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B46D" w14:textId="6D1F4BAA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nergy-adjusted intake</w:t>
            </w:r>
            <w:r w:rsidR="009840EC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6A26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p-valu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D289F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Percentage of intak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C1622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p-value</w:t>
            </w:r>
          </w:p>
        </w:tc>
      </w:tr>
      <w:tr w:rsidR="00F01E16" w:rsidRPr="00F01E16" w14:paraId="460B5091" w14:textId="77777777" w:rsidTr="00CA2B3F">
        <w:trPr>
          <w:trHeight w:val="270"/>
        </w:trPr>
        <w:tc>
          <w:tcPr>
            <w:tcW w:w="9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85D9AB6" w14:textId="77777777" w:rsidR="00AE5869" w:rsidRPr="00F01E16" w:rsidRDefault="00AE5869" w:rsidP="00CA2B3F">
            <w:pPr>
              <w:spacing w:after="0" w:line="360" w:lineRule="auto"/>
              <w:ind w:leftChars="-47" w:left="-8" w:hangingChars="39" w:hanging="86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Total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A050271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nil"/>
            </w:tcBorders>
            <w:vAlign w:val="center"/>
          </w:tcPr>
          <w:p w14:paraId="2D3BB073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nil"/>
            </w:tcBorders>
            <w:vAlign w:val="center"/>
          </w:tcPr>
          <w:p w14:paraId="65ECE7F1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nil"/>
            </w:tcBorders>
            <w:vAlign w:val="center"/>
          </w:tcPr>
          <w:p w14:paraId="4C8B0348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C09CF3B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nil"/>
            </w:tcBorders>
            <w:vAlign w:val="center"/>
          </w:tcPr>
          <w:p w14:paraId="6F5FB763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6B0700E5" w14:textId="77777777" w:rsidTr="00CA2B3F">
        <w:trPr>
          <w:trHeight w:val="300"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center"/>
          </w:tcPr>
          <w:p w14:paraId="3B1EB167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3889762" w14:textId="703173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2</w:t>
            </w:r>
          </w:p>
        </w:tc>
        <w:tc>
          <w:tcPr>
            <w:tcW w:w="677" w:type="pct"/>
            <w:tcBorders>
              <w:top w:val="nil"/>
            </w:tcBorders>
            <w:vAlign w:val="center"/>
          </w:tcPr>
          <w:p w14:paraId="4A2451B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tcBorders>
              <w:top w:val="nil"/>
            </w:tcBorders>
            <w:vAlign w:val="center"/>
          </w:tcPr>
          <w:p w14:paraId="6E5F750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  <w:vAlign w:val="center"/>
          </w:tcPr>
          <w:p w14:paraId="5F1A6DE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3F8273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  <w:vAlign w:val="center"/>
          </w:tcPr>
          <w:p w14:paraId="3204539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38694B3B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06BA50DF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4BD4245" w14:textId="6D16B22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0</w:t>
            </w:r>
          </w:p>
        </w:tc>
        <w:tc>
          <w:tcPr>
            <w:tcW w:w="677" w:type="pct"/>
            <w:vAlign w:val="center"/>
          </w:tcPr>
          <w:p w14:paraId="5BA420F0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42908927" w14:textId="1EA9C89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0</w:t>
            </w:r>
          </w:p>
        </w:tc>
        <w:tc>
          <w:tcPr>
            <w:tcW w:w="677" w:type="pct"/>
            <w:vAlign w:val="center"/>
          </w:tcPr>
          <w:p w14:paraId="3DEA819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879A72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1E0ECA0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4C2D078" w14:textId="77777777" w:rsidTr="00CA2B3F">
        <w:trPr>
          <w:trHeight w:val="300"/>
        </w:trPr>
        <w:tc>
          <w:tcPr>
            <w:tcW w:w="938" w:type="pct"/>
            <w:shd w:val="clear" w:color="auto" w:fill="auto"/>
            <w:vAlign w:val="center"/>
          </w:tcPr>
          <w:p w14:paraId="3A77E45C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248073AB" w14:textId="11318F6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3</w:t>
            </w:r>
          </w:p>
        </w:tc>
        <w:tc>
          <w:tcPr>
            <w:tcW w:w="677" w:type="pct"/>
            <w:vAlign w:val="center"/>
          </w:tcPr>
          <w:p w14:paraId="6EE21D37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7387CCBA" w14:textId="5D342E5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1</w:t>
            </w:r>
          </w:p>
        </w:tc>
        <w:tc>
          <w:tcPr>
            <w:tcW w:w="677" w:type="pct"/>
            <w:vAlign w:val="center"/>
          </w:tcPr>
          <w:p w14:paraId="3BC5DE40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0EC1FA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6D86504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C3F51C8" w14:textId="77777777" w:rsidTr="00CA2B3F">
        <w:trPr>
          <w:trHeight w:val="300"/>
        </w:trPr>
        <w:tc>
          <w:tcPr>
            <w:tcW w:w="938" w:type="pct"/>
            <w:shd w:val="clear" w:color="auto" w:fill="auto"/>
            <w:vAlign w:val="center"/>
          </w:tcPr>
          <w:p w14:paraId="50C45E3D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1860316A" w14:textId="0A9C600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4</w:t>
            </w:r>
          </w:p>
        </w:tc>
        <w:tc>
          <w:tcPr>
            <w:tcW w:w="677" w:type="pct"/>
            <w:vAlign w:val="center"/>
          </w:tcPr>
          <w:p w14:paraId="3D546E86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6B20DB4D" w14:textId="35D6B69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0</w:t>
            </w:r>
          </w:p>
        </w:tc>
        <w:tc>
          <w:tcPr>
            <w:tcW w:w="677" w:type="pct"/>
            <w:vAlign w:val="center"/>
          </w:tcPr>
          <w:p w14:paraId="668A03E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7C449D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2050F12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0DADCF7F" w14:textId="77777777" w:rsidTr="00CA2B3F">
        <w:trPr>
          <w:trHeight w:val="300"/>
        </w:trPr>
        <w:tc>
          <w:tcPr>
            <w:tcW w:w="938" w:type="pct"/>
            <w:shd w:val="clear" w:color="auto" w:fill="auto"/>
            <w:vAlign w:val="center"/>
          </w:tcPr>
          <w:p w14:paraId="04315AD9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7476ED9A" w14:textId="54BA212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1</w:t>
            </w:r>
          </w:p>
        </w:tc>
        <w:tc>
          <w:tcPr>
            <w:tcW w:w="677" w:type="pct"/>
            <w:vAlign w:val="center"/>
          </w:tcPr>
          <w:p w14:paraId="118624AF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623A0B3D" w14:textId="67775DB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6</w:t>
            </w:r>
          </w:p>
        </w:tc>
        <w:tc>
          <w:tcPr>
            <w:tcW w:w="677" w:type="pct"/>
            <w:vAlign w:val="center"/>
          </w:tcPr>
          <w:p w14:paraId="67CE0FC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7413A3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4C63046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6174DEFC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FFE0550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2F1EC786" w14:textId="5FAF326C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0</w:t>
            </w:r>
          </w:p>
        </w:tc>
        <w:tc>
          <w:tcPr>
            <w:tcW w:w="677" w:type="pct"/>
            <w:vAlign w:val="center"/>
          </w:tcPr>
          <w:p w14:paraId="4AD9240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07477A1C" w14:textId="1AD41F1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4</w:t>
            </w:r>
          </w:p>
        </w:tc>
        <w:tc>
          <w:tcPr>
            <w:tcW w:w="677" w:type="pct"/>
            <w:vAlign w:val="center"/>
          </w:tcPr>
          <w:p w14:paraId="5C2430A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36C5900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1E9F546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64C05D6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B9B49E7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6F6F1362" w14:textId="0DF9689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5</w:t>
            </w:r>
          </w:p>
        </w:tc>
        <w:tc>
          <w:tcPr>
            <w:tcW w:w="677" w:type="pct"/>
            <w:vAlign w:val="center"/>
          </w:tcPr>
          <w:p w14:paraId="1347891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3A63262D" w14:textId="18F62CC6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0</w:t>
            </w:r>
          </w:p>
        </w:tc>
        <w:tc>
          <w:tcPr>
            <w:tcW w:w="677" w:type="pct"/>
            <w:vAlign w:val="center"/>
          </w:tcPr>
          <w:p w14:paraId="08BC58A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CA0C88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7F395A5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35F680D4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3D88C62C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4327613F" w14:textId="5C23633F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41</w:t>
            </w:r>
          </w:p>
        </w:tc>
        <w:tc>
          <w:tcPr>
            <w:tcW w:w="677" w:type="pct"/>
            <w:vAlign w:val="center"/>
          </w:tcPr>
          <w:p w14:paraId="58CA90D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6E246C76" w14:textId="702E6D2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40</w:t>
            </w:r>
          </w:p>
        </w:tc>
        <w:tc>
          <w:tcPr>
            <w:tcW w:w="677" w:type="pct"/>
            <w:vAlign w:val="center"/>
          </w:tcPr>
          <w:p w14:paraId="0661E69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4D76B0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0732767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F01E16" w:rsidRPr="00F01E16" w14:paraId="2072EC74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4CB90C32" w14:textId="77777777" w:rsidR="00C6293C" w:rsidRPr="00F01E16" w:rsidRDefault="00C6293C" w:rsidP="00C6293C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i/>
                <w:i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PF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7215C96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48DD770C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732CEB6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1D4F219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FC9463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6796D4E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D149C45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73E5D0A4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52820DC0" w14:textId="192E0AF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0</w:t>
            </w:r>
          </w:p>
        </w:tc>
        <w:tc>
          <w:tcPr>
            <w:tcW w:w="677" w:type="pct"/>
            <w:vAlign w:val="center"/>
          </w:tcPr>
          <w:p w14:paraId="6256676C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27CA90EC" w14:textId="5F3E7741" w:rsidR="00C6293C" w:rsidRPr="00F01E16" w:rsidRDefault="00345BB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21267CC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C8DF6B2" w14:textId="5579397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3</w:t>
            </w:r>
          </w:p>
        </w:tc>
        <w:tc>
          <w:tcPr>
            <w:tcW w:w="677" w:type="pct"/>
            <w:vAlign w:val="center"/>
          </w:tcPr>
          <w:p w14:paraId="4D3DF60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6803ECB9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7ABBFD92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18FBC992" w14:textId="71665B96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0</w:t>
            </w:r>
          </w:p>
        </w:tc>
        <w:tc>
          <w:tcPr>
            <w:tcW w:w="677" w:type="pct"/>
            <w:vAlign w:val="center"/>
          </w:tcPr>
          <w:p w14:paraId="0E709F8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11A42448" w14:textId="7D2A2F7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5</w:t>
            </w:r>
          </w:p>
        </w:tc>
        <w:tc>
          <w:tcPr>
            <w:tcW w:w="677" w:type="pct"/>
            <w:vAlign w:val="center"/>
          </w:tcPr>
          <w:p w14:paraId="6110A0C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5F46B66" w14:textId="07F84BB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2</w:t>
            </w:r>
          </w:p>
        </w:tc>
        <w:tc>
          <w:tcPr>
            <w:tcW w:w="677" w:type="pct"/>
            <w:vAlign w:val="center"/>
          </w:tcPr>
          <w:p w14:paraId="1CC90CFC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54ABD000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799D527D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23728B16" w14:textId="383DBFA9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0</w:t>
            </w:r>
          </w:p>
        </w:tc>
        <w:tc>
          <w:tcPr>
            <w:tcW w:w="677" w:type="pct"/>
            <w:vAlign w:val="center"/>
          </w:tcPr>
          <w:p w14:paraId="7C4E804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6A9B9029" w14:textId="5AD63EE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5</w:t>
            </w:r>
          </w:p>
        </w:tc>
        <w:tc>
          <w:tcPr>
            <w:tcW w:w="677" w:type="pct"/>
            <w:vAlign w:val="center"/>
          </w:tcPr>
          <w:p w14:paraId="6CF65E9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298B88D" w14:textId="56C6DBB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5</w:t>
            </w:r>
          </w:p>
        </w:tc>
        <w:tc>
          <w:tcPr>
            <w:tcW w:w="677" w:type="pct"/>
            <w:vAlign w:val="center"/>
          </w:tcPr>
          <w:p w14:paraId="77ECDB7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0E0BB295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E576857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5A4AB15D" w14:textId="5F573F8A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3</w:t>
            </w:r>
          </w:p>
        </w:tc>
        <w:tc>
          <w:tcPr>
            <w:tcW w:w="677" w:type="pct"/>
            <w:vAlign w:val="center"/>
          </w:tcPr>
          <w:p w14:paraId="7E831BD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06D100BF" w14:textId="601BCC9F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8</w:t>
            </w:r>
          </w:p>
        </w:tc>
        <w:tc>
          <w:tcPr>
            <w:tcW w:w="677" w:type="pct"/>
            <w:vAlign w:val="center"/>
          </w:tcPr>
          <w:p w14:paraId="1B1664D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5279AEB" w14:textId="2523C44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6</w:t>
            </w:r>
          </w:p>
        </w:tc>
        <w:tc>
          <w:tcPr>
            <w:tcW w:w="677" w:type="pct"/>
            <w:vAlign w:val="center"/>
          </w:tcPr>
          <w:p w14:paraId="1B6F0B2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1814A482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71CEC8AE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24F5B126" w14:textId="3A0B3A7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3</w:t>
            </w:r>
          </w:p>
        </w:tc>
        <w:tc>
          <w:tcPr>
            <w:tcW w:w="677" w:type="pct"/>
            <w:vAlign w:val="center"/>
          </w:tcPr>
          <w:p w14:paraId="0099D50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288F09D3" w14:textId="1A79B4C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4</w:t>
            </w:r>
          </w:p>
        </w:tc>
        <w:tc>
          <w:tcPr>
            <w:tcW w:w="677" w:type="pct"/>
            <w:vAlign w:val="center"/>
          </w:tcPr>
          <w:p w14:paraId="12789CA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81F6098" w14:textId="2513CDB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7</w:t>
            </w:r>
          </w:p>
        </w:tc>
        <w:tc>
          <w:tcPr>
            <w:tcW w:w="677" w:type="pct"/>
            <w:vAlign w:val="center"/>
          </w:tcPr>
          <w:p w14:paraId="26C96AD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343750A5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6AF7C001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D8DC9B8" w14:textId="44DABBC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8</w:t>
            </w:r>
          </w:p>
        </w:tc>
        <w:tc>
          <w:tcPr>
            <w:tcW w:w="677" w:type="pct"/>
            <w:vAlign w:val="center"/>
          </w:tcPr>
          <w:p w14:paraId="03806C4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70C7218E" w14:textId="26996DE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8</w:t>
            </w:r>
          </w:p>
        </w:tc>
        <w:tc>
          <w:tcPr>
            <w:tcW w:w="677" w:type="pct"/>
            <w:vAlign w:val="center"/>
          </w:tcPr>
          <w:p w14:paraId="225F3A27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A469D7F" w14:textId="405A3583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3</w:t>
            </w:r>
          </w:p>
        </w:tc>
        <w:tc>
          <w:tcPr>
            <w:tcW w:w="677" w:type="pct"/>
            <w:vAlign w:val="center"/>
          </w:tcPr>
          <w:p w14:paraId="4214D4DF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09CEE081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491D976B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F46B6AC" w14:textId="3DD50166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6</w:t>
            </w:r>
          </w:p>
        </w:tc>
        <w:tc>
          <w:tcPr>
            <w:tcW w:w="677" w:type="pct"/>
            <w:vAlign w:val="center"/>
          </w:tcPr>
          <w:p w14:paraId="26DA8CF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295DFD0D" w14:textId="4672DBC3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0</w:t>
            </w:r>
          </w:p>
        </w:tc>
        <w:tc>
          <w:tcPr>
            <w:tcW w:w="677" w:type="pct"/>
            <w:vAlign w:val="center"/>
          </w:tcPr>
          <w:p w14:paraId="15C1AD1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0.0003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21A5599" w14:textId="74206E1F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9</w:t>
            </w:r>
          </w:p>
        </w:tc>
        <w:tc>
          <w:tcPr>
            <w:tcW w:w="677" w:type="pct"/>
            <w:vAlign w:val="center"/>
          </w:tcPr>
          <w:p w14:paraId="0752AD4C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0D39EC85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60876890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45C342E4" w14:textId="2DE44C13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31</w:t>
            </w:r>
          </w:p>
        </w:tc>
        <w:tc>
          <w:tcPr>
            <w:tcW w:w="677" w:type="pct"/>
            <w:vAlign w:val="center"/>
          </w:tcPr>
          <w:p w14:paraId="6EE9F1DA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1FF02DE9" w14:textId="3B79650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27</w:t>
            </w:r>
          </w:p>
        </w:tc>
        <w:tc>
          <w:tcPr>
            <w:tcW w:w="677" w:type="pct"/>
            <w:vAlign w:val="center"/>
          </w:tcPr>
          <w:p w14:paraId="5C1E04E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6AF1A24" w14:textId="3C67BBF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22</w:t>
            </w:r>
          </w:p>
        </w:tc>
        <w:tc>
          <w:tcPr>
            <w:tcW w:w="677" w:type="pct"/>
            <w:vAlign w:val="center"/>
          </w:tcPr>
          <w:p w14:paraId="068A931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F01E16" w:rsidRPr="00F01E16" w14:paraId="78F99FA8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023353E8" w14:textId="77777777" w:rsidR="00C6293C" w:rsidRPr="00F01E16" w:rsidRDefault="00C6293C" w:rsidP="00C6293C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PCI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626977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118E76B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216C64CC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56639E0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6B2E97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58B37E1A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31FFF8C2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1B6EE5AC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86DB1DB" w14:textId="07B99958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3</w:t>
            </w:r>
          </w:p>
        </w:tc>
        <w:tc>
          <w:tcPr>
            <w:tcW w:w="677" w:type="pct"/>
            <w:vAlign w:val="center"/>
          </w:tcPr>
          <w:p w14:paraId="734CE523" w14:textId="2BC3943F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652</w:t>
            </w:r>
          </w:p>
        </w:tc>
        <w:tc>
          <w:tcPr>
            <w:tcW w:w="677" w:type="pct"/>
            <w:vAlign w:val="center"/>
          </w:tcPr>
          <w:p w14:paraId="67FF73F6" w14:textId="1DF6AB5F" w:rsidR="00C6293C" w:rsidRPr="00F01E16" w:rsidRDefault="00345BB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4E10952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D362159" w14:textId="691F436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-0.02</w:t>
            </w:r>
          </w:p>
        </w:tc>
        <w:tc>
          <w:tcPr>
            <w:tcW w:w="677" w:type="pct"/>
            <w:vAlign w:val="center"/>
          </w:tcPr>
          <w:p w14:paraId="50AA5808" w14:textId="494FD58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707</w:t>
            </w:r>
          </w:p>
        </w:tc>
      </w:tr>
      <w:tr w:rsidR="00F01E16" w:rsidRPr="00F01E16" w14:paraId="716648E4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43F6F9C0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74D81B54" w14:textId="091EFC8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3</w:t>
            </w:r>
          </w:p>
        </w:tc>
        <w:tc>
          <w:tcPr>
            <w:tcW w:w="677" w:type="pct"/>
            <w:vAlign w:val="center"/>
          </w:tcPr>
          <w:p w14:paraId="219D6AE4" w14:textId="6AE34BD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815</w:t>
            </w:r>
          </w:p>
        </w:tc>
        <w:tc>
          <w:tcPr>
            <w:tcW w:w="677" w:type="pct"/>
            <w:vAlign w:val="center"/>
          </w:tcPr>
          <w:p w14:paraId="2F1A6C98" w14:textId="5486B33A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7</w:t>
            </w:r>
          </w:p>
        </w:tc>
        <w:tc>
          <w:tcPr>
            <w:tcW w:w="677" w:type="pct"/>
            <w:vAlign w:val="center"/>
          </w:tcPr>
          <w:p w14:paraId="23C4CCCD" w14:textId="1289EE9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049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FF1962F" w14:textId="3CC6943E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8</w:t>
            </w:r>
          </w:p>
        </w:tc>
        <w:tc>
          <w:tcPr>
            <w:tcW w:w="677" w:type="pct"/>
            <w:vAlign w:val="center"/>
          </w:tcPr>
          <w:p w14:paraId="021B6E62" w14:textId="40904E99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099</w:t>
            </w:r>
          </w:p>
        </w:tc>
      </w:tr>
      <w:tr w:rsidR="00F01E16" w:rsidRPr="00F01E16" w14:paraId="4D86F7E4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7C0741DF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D770046" w14:textId="4366A9A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03</w:t>
            </w:r>
          </w:p>
        </w:tc>
        <w:tc>
          <w:tcPr>
            <w:tcW w:w="677" w:type="pct"/>
            <w:vAlign w:val="center"/>
          </w:tcPr>
          <w:p w14:paraId="19524570" w14:textId="5D272C0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9059</w:t>
            </w:r>
          </w:p>
        </w:tc>
        <w:tc>
          <w:tcPr>
            <w:tcW w:w="677" w:type="pct"/>
            <w:vAlign w:val="center"/>
          </w:tcPr>
          <w:p w14:paraId="043EA286" w14:textId="01D2C489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2</w:t>
            </w:r>
          </w:p>
        </w:tc>
        <w:tc>
          <w:tcPr>
            <w:tcW w:w="677" w:type="pct"/>
            <w:vAlign w:val="center"/>
          </w:tcPr>
          <w:p w14:paraId="71ED9112" w14:textId="50BE7708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4997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1E347B1" w14:textId="7A950A7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-0.01</w:t>
            </w:r>
          </w:p>
        </w:tc>
        <w:tc>
          <w:tcPr>
            <w:tcW w:w="677" w:type="pct"/>
            <w:vAlign w:val="center"/>
          </w:tcPr>
          <w:p w14:paraId="4742175C" w14:textId="3469BFD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5577</w:t>
            </w:r>
          </w:p>
        </w:tc>
      </w:tr>
      <w:tr w:rsidR="00F01E16" w:rsidRPr="00F01E16" w14:paraId="08848828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4DE0CD01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44257DC6" w14:textId="39DD091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1</w:t>
            </w:r>
          </w:p>
        </w:tc>
        <w:tc>
          <w:tcPr>
            <w:tcW w:w="677" w:type="pct"/>
            <w:vAlign w:val="center"/>
          </w:tcPr>
          <w:p w14:paraId="6D56E9AC" w14:textId="3A260C76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6678</w:t>
            </w:r>
          </w:p>
        </w:tc>
        <w:tc>
          <w:tcPr>
            <w:tcW w:w="677" w:type="pct"/>
            <w:vAlign w:val="center"/>
          </w:tcPr>
          <w:p w14:paraId="3A4F5608" w14:textId="2A2EB4A8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3</w:t>
            </w:r>
          </w:p>
        </w:tc>
        <w:tc>
          <w:tcPr>
            <w:tcW w:w="677" w:type="pct"/>
            <w:vAlign w:val="center"/>
          </w:tcPr>
          <w:p w14:paraId="10A45623" w14:textId="52E22B8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414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B893F68" w14:textId="67F3EBDE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2</w:t>
            </w:r>
          </w:p>
        </w:tc>
        <w:tc>
          <w:tcPr>
            <w:tcW w:w="677" w:type="pct"/>
            <w:vAlign w:val="center"/>
          </w:tcPr>
          <w:p w14:paraId="2B521F39" w14:textId="46229E86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5771</w:t>
            </w:r>
          </w:p>
        </w:tc>
      </w:tr>
      <w:tr w:rsidR="00F01E16" w:rsidRPr="00F01E16" w14:paraId="78BC9038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F680DB8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5E3259C" w14:textId="1F174509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3</w:t>
            </w:r>
          </w:p>
        </w:tc>
        <w:tc>
          <w:tcPr>
            <w:tcW w:w="677" w:type="pct"/>
            <w:vAlign w:val="center"/>
          </w:tcPr>
          <w:p w14:paraId="66269C60" w14:textId="2CA14E2A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586</w:t>
            </w:r>
          </w:p>
        </w:tc>
        <w:tc>
          <w:tcPr>
            <w:tcW w:w="677" w:type="pct"/>
            <w:vAlign w:val="center"/>
          </w:tcPr>
          <w:p w14:paraId="7249EC62" w14:textId="0180498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5</w:t>
            </w:r>
          </w:p>
        </w:tc>
        <w:tc>
          <w:tcPr>
            <w:tcW w:w="677" w:type="pct"/>
            <w:vAlign w:val="center"/>
          </w:tcPr>
          <w:p w14:paraId="18FE5FD1" w14:textId="605DF448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417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1AEA446" w14:textId="5E7EB1B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5</w:t>
            </w:r>
          </w:p>
        </w:tc>
        <w:tc>
          <w:tcPr>
            <w:tcW w:w="677" w:type="pct"/>
            <w:vAlign w:val="center"/>
          </w:tcPr>
          <w:p w14:paraId="53E0F8FB" w14:textId="5DF6E4B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745</w:t>
            </w:r>
          </w:p>
        </w:tc>
      </w:tr>
      <w:tr w:rsidR="00F01E16" w:rsidRPr="00F01E16" w14:paraId="2CC1E72F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74F5A8C8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F58E4FD" w14:textId="18DFE77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-0.03</w:t>
            </w:r>
          </w:p>
        </w:tc>
        <w:tc>
          <w:tcPr>
            <w:tcW w:w="677" w:type="pct"/>
            <w:vAlign w:val="center"/>
          </w:tcPr>
          <w:p w14:paraId="605579C7" w14:textId="1ABF6B4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543</w:t>
            </w:r>
          </w:p>
        </w:tc>
        <w:tc>
          <w:tcPr>
            <w:tcW w:w="677" w:type="pct"/>
            <w:vAlign w:val="center"/>
          </w:tcPr>
          <w:p w14:paraId="4A2DA627" w14:textId="569938EC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-0.02</w:t>
            </w:r>
          </w:p>
        </w:tc>
        <w:tc>
          <w:tcPr>
            <w:tcW w:w="677" w:type="pct"/>
            <w:vAlign w:val="center"/>
          </w:tcPr>
          <w:p w14:paraId="544BFE5C" w14:textId="0CF718D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5524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269E13F" w14:textId="6360600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-0.01</w:t>
            </w:r>
          </w:p>
        </w:tc>
        <w:tc>
          <w:tcPr>
            <w:tcW w:w="677" w:type="pct"/>
            <w:vAlign w:val="center"/>
          </w:tcPr>
          <w:p w14:paraId="32F2EEDA" w14:textId="79C19B4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039</w:t>
            </w:r>
          </w:p>
        </w:tc>
      </w:tr>
      <w:tr w:rsidR="00F01E16" w:rsidRPr="00F01E16" w14:paraId="6BE90C41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25CEB338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5BE2737" w14:textId="06852588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4</w:t>
            </w:r>
          </w:p>
        </w:tc>
        <w:tc>
          <w:tcPr>
            <w:tcW w:w="677" w:type="pct"/>
            <w:vAlign w:val="center"/>
          </w:tcPr>
          <w:p w14:paraId="6AF32179" w14:textId="02AE490C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593</w:t>
            </w:r>
          </w:p>
        </w:tc>
        <w:tc>
          <w:tcPr>
            <w:tcW w:w="677" w:type="pct"/>
            <w:vAlign w:val="center"/>
          </w:tcPr>
          <w:p w14:paraId="0C581D84" w14:textId="0C28F18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5</w:t>
            </w:r>
          </w:p>
        </w:tc>
        <w:tc>
          <w:tcPr>
            <w:tcW w:w="677" w:type="pct"/>
            <w:vAlign w:val="center"/>
          </w:tcPr>
          <w:p w14:paraId="2B70FC7D" w14:textId="418D773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589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28930F58" w14:textId="40695E7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-0.0047</w:t>
            </w:r>
          </w:p>
        </w:tc>
        <w:tc>
          <w:tcPr>
            <w:tcW w:w="677" w:type="pct"/>
            <w:vAlign w:val="center"/>
          </w:tcPr>
          <w:p w14:paraId="2CC064D5" w14:textId="0DD51F9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8227</w:t>
            </w:r>
          </w:p>
        </w:tc>
      </w:tr>
      <w:tr w:rsidR="00F01E16" w:rsidRPr="00F01E16" w14:paraId="663D298D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66880163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AAA22D6" w14:textId="6767655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02</w:t>
            </w:r>
          </w:p>
        </w:tc>
        <w:tc>
          <w:tcPr>
            <w:tcW w:w="677" w:type="pct"/>
            <w:vAlign w:val="center"/>
          </w:tcPr>
          <w:p w14:paraId="3C07267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795C4C78" w14:textId="4A2D513A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04</w:t>
            </w:r>
          </w:p>
        </w:tc>
        <w:tc>
          <w:tcPr>
            <w:tcW w:w="677" w:type="pct"/>
            <w:vAlign w:val="center"/>
          </w:tcPr>
          <w:p w14:paraId="64EE873C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2DC6FB83" w14:textId="5984F20E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05</w:t>
            </w:r>
          </w:p>
        </w:tc>
        <w:tc>
          <w:tcPr>
            <w:tcW w:w="677" w:type="pct"/>
            <w:vAlign w:val="center"/>
          </w:tcPr>
          <w:p w14:paraId="45ABADF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F01E16" w:rsidRPr="00F01E16" w14:paraId="58B666BB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370041A" w14:textId="77777777" w:rsidR="00C6293C" w:rsidRPr="00F01E16" w:rsidRDefault="00C6293C" w:rsidP="00C6293C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PF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B5A394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1F543ED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7DFBCD7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4005543F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277DD9D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2219F41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65DBA6A4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688FF33D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75736D28" w14:textId="4431D40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1</w:t>
            </w:r>
          </w:p>
        </w:tc>
        <w:tc>
          <w:tcPr>
            <w:tcW w:w="677" w:type="pct"/>
            <w:vAlign w:val="center"/>
          </w:tcPr>
          <w:p w14:paraId="682F9D5A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05B46F6C" w14:textId="2E0FD2AD" w:rsidR="00C6293C" w:rsidRPr="00F01E16" w:rsidRDefault="00345BB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7623410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1826543" w14:textId="2CE8711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6</w:t>
            </w:r>
          </w:p>
        </w:tc>
        <w:tc>
          <w:tcPr>
            <w:tcW w:w="677" w:type="pct"/>
            <w:vAlign w:val="center"/>
          </w:tcPr>
          <w:p w14:paraId="42738C56" w14:textId="5661DE5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062</w:t>
            </w:r>
          </w:p>
        </w:tc>
      </w:tr>
      <w:tr w:rsidR="00F01E16" w:rsidRPr="00F01E16" w14:paraId="319485CD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3694D4E5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lastRenderedPageBreak/>
              <w:t>Protein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6B81D93" w14:textId="58AE476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8</w:t>
            </w:r>
          </w:p>
        </w:tc>
        <w:tc>
          <w:tcPr>
            <w:tcW w:w="677" w:type="pct"/>
            <w:vAlign w:val="center"/>
          </w:tcPr>
          <w:p w14:paraId="605355B6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780C01A1" w14:textId="1A5EC3B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1</w:t>
            </w:r>
          </w:p>
        </w:tc>
        <w:tc>
          <w:tcPr>
            <w:tcW w:w="677" w:type="pct"/>
            <w:vAlign w:val="center"/>
          </w:tcPr>
          <w:p w14:paraId="7FA7678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43AE754" w14:textId="697746EE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5</w:t>
            </w:r>
          </w:p>
        </w:tc>
        <w:tc>
          <w:tcPr>
            <w:tcW w:w="677" w:type="pct"/>
            <w:vAlign w:val="center"/>
          </w:tcPr>
          <w:p w14:paraId="72C95A27" w14:textId="7647071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159</w:t>
            </w:r>
          </w:p>
        </w:tc>
      </w:tr>
      <w:tr w:rsidR="00F01E16" w:rsidRPr="00F01E16" w14:paraId="55398A59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29DDD839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EBCD8E0" w14:textId="63081AA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7</w:t>
            </w:r>
          </w:p>
        </w:tc>
        <w:tc>
          <w:tcPr>
            <w:tcW w:w="677" w:type="pct"/>
            <w:vAlign w:val="center"/>
          </w:tcPr>
          <w:p w14:paraId="6DD8DED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33EACE27" w14:textId="0ACFD90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3</w:t>
            </w:r>
          </w:p>
        </w:tc>
        <w:tc>
          <w:tcPr>
            <w:tcW w:w="677" w:type="pct"/>
            <w:vAlign w:val="center"/>
          </w:tcPr>
          <w:p w14:paraId="51F39066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7F777EB" w14:textId="47453E6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9</w:t>
            </w:r>
          </w:p>
        </w:tc>
        <w:tc>
          <w:tcPr>
            <w:tcW w:w="677" w:type="pct"/>
            <w:vAlign w:val="center"/>
          </w:tcPr>
          <w:p w14:paraId="3BC02433" w14:textId="4C100A2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002</w:t>
            </w:r>
          </w:p>
        </w:tc>
      </w:tr>
      <w:tr w:rsidR="00F01E16" w:rsidRPr="00F01E16" w14:paraId="3099152D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1B7D5FA9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3CB9C61" w14:textId="2BA238D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8</w:t>
            </w:r>
          </w:p>
        </w:tc>
        <w:tc>
          <w:tcPr>
            <w:tcW w:w="677" w:type="pct"/>
            <w:vAlign w:val="center"/>
          </w:tcPr>
          <w:p w14:paraId="253B01B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63BE9AF5" w14:textId="2E29832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3</w:t>
            </w:r>
          </w:p>
        </w:tc>
        <w:tc>
          <w:tcPr>
            <w:tcW w:w="677" w:type="pct"/>
            <w:vAlign w:val="center"/>
          </w:tcPr>
          <w:p w14:paraId="224B870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68862E6" w14:textId="7D2EAA7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7</w:t>
            </w:r>
          </w:p>
        </w:tc>
        <w:tc>
          <w:tcPr>
            <w:tcW w:w="677" w:type="pct"/>
            <w:vAlign w:val="center"/>
          </w:tcPr>
          <w:p w14:paraId="7946EA57" w14:textId="3370334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019</w:t>
            </w:r>
          </w:p>
        </w:tc>
      </w:tr>
      <w:tr w:rsidR="00F01E16" w:rsidRPr="00F01E16" w14:paraId="42619439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7BCE25B4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2E8959BC" w14:textId="53512A46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8</w:t>
            </w:r>
          </w:p>
        </w:tc>
        <w:tc>
          <w:tcPr>
            <w:tcW w:w="677" w:type="pct"/>
            <w:vAlign w:val="center"/>
          </w:tcPr>
          <w:p w14:paraId="6644582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66F6248F" w14:textId="4611788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1</w:t>
            </w:r>
          </w:p>
        </w:tc>
        <w:tc>
          <w:tcPr>
            <w:tcW w:w="677" w:type="pct"/>
            <w:vAlign w:val="center"/>
          </w:tcPr>
          <w:p w14:paraId="0BE566B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AA2D32B" w14:textId="0DA97521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6</w:t>
            </w:r>
          </w:p>
        </w:tc>
        <w:tc>
          <w:tcPr>
            <w:tcW w:w="677" w:type="pct"/>
            <w:vAlign w:val="center"/>
          </w:tcPr>
          <w:p w14:paraId="538C2483" w14:textId="5622EEA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0128</w:t>
            </w:r>
          </w:p>
        </w:tc>
      </w:tr>
      <w:tr w:rsidR="00F01E16" w:rsidRPr="00F01E16" w14:paraId="44E51B89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3480385B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5FED93F" w14:textId="1973987F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19</w:t>
            </w:r>
          </w:p>
        </w:tc>
        <w:tc>
          <w:tcPr>
            <w:tcW w:w="677" w:type="pct"/>
            <w:vAlign w:val="center"/>
          </w:tcPr>
          <w:p w14:paraId="0CE105B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2FA5811F" w14:textId="5096EA7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4</w:t>
            </w:r>
          </w:p>
        </w:tc>
        <w:tc>
          <w:tcPr>
            <w:tcW w:w="677" w:type="pct"/>
            <w:vAlign w:val="center"/>
          </w:tcPr>
          <w:p w14:paraId="7B573FD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D3973DF" w14:textId="3006255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4</w:t>
            </w:r>
          </w:p>
        </w:tc>
        <w:tc>
          <w:tcPr>
            <w:tcW w:w="677" w:type="pct"/>
            <w:vAlign w:val="center"/>
          </w:tcPr>
          <w:p w14:paraId="001F1E96" w14:textId="6AB9E96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706A1A5E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245E35B5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4D3F27EF" w14:textId="66B81C15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1</w:t>
            </w:r>
          </w:p>
        </w:tc>
        <w:tc>
          <w:tcPr>
            <w:tcW w:w="677" w:type="pct"/>
            <w:vAlign w:val="center"/>
          </w:tcPr>
          <w:p w14:paraId="0AEBEB1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17A6C772" w14:textId="60EF4E0A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0</w:t>
            </w:r>
          </w:p>
        </w:tc>
        <w:tc>
          <w:tcPr>
            <w:tcW w:w="677" w:type="pct"/>
            <w:vAlign w:val="center"/>
          </w:tcPr>
          <w:p w14:paraId="743E1E1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14D1EA" w14:textId="77EFEAB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6</w:t>
            </w:r>
          </w:p>
        </w:tc>
        <w:tc>
          <w:tcPr>
            <w:tcW w:w="677" w:type="pct"/>
            <w:vAlign w:val="center"/>
          </w:tcPr>
          <w:p w14:paraId="4FC5C02B" w14:textId="0DC54DE8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4F053BD6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318285CE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7753FAD6" w14:textId="4CA58259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20</w:t>
            </w:r>
          </w:p>
        </w:tc>
        <w:tc>
          <w:tcPr>
            <w:tcW w:w="677" w:type="pct"/>
            <w:vAlign w:val="center"/>
          </w:tcPr>
          <w:p w14:paraId="6BCADD20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6091F85A" w14:textId="0F21974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17</w:t>
            </w:r>
          </w:p>
        </w:tc>
        <w:tc>
          <w:tcPr>
            <w:tcW w:w="677" w:type="pct"/>
            <w:vAlign w:val="center"/>
          </w:tcPr>
          <w:p w14:paraId="5AF18BE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F911CBE" w14:textId="3CFB4F8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12</w:t>
            </w:r>
          </w:p>
        </w:tc>
        <w:tc>
          <w:tcPr>
            <w:tcW w:w="677" w:type="pct"/>
            <w:vAlign w:val="center"/>
          </w:tcPr>
          <w:p w14:paraId="7D08A09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F01E16" w:rsidRPr="00F01E16" w14:paraId="02C8666A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16D55424" w14:textId="77777777" w:rsidR="00C6293C" w:rsidRPr="00F01E16" w:rsidRDefault="00C6293C" w:rsidP="00C6293C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UPF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1109A2E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39BC1A4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0048771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770CDB9B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351C2FE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32B271E7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58885153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D0DAC86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70A07D7A" w14:textId="32A4172B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7</w:t>
            </w:r>
          </w:p>
        </w:tc>
        <w:tc>
          <w:tcPr>
            <w:tcW w:w="677" w:type="pct"/>
            <w:vAlign w:val="center"/>
          </w:tcPr>
          <w:p w14:paraId="57FA984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43B07F16" w14:textId="3C260F01" w:rsidR="00C6293C" w:rsidRPr="00F01E16" w:rsidRDefault="00345BB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7" w:type="pct"/>
            <w:vAlign w:val="center"/>
          </w:tcPr>
          <w:p w14:paraId="650837AC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74CA2AC" w14:textId="111DFAF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5</w:t>
            </w:r>
          </w:p>
        </w:tc>
        <w:tc>
          <w:tcPr>
            <w:tcW w:w="677" w:type="pct"/>
            <w:vAlign w:val="center"/>
          </w:tcPr>
          <w:p w14:paraId="22094427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188F9304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00A4D019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4DCFF49F" w14:textId="5C7BCC69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2</w:t>
            </w:r>
          </w:p>
        </w:tc>
        <w:tc>
          <w:tcPr>
            <w:tcW w:w="677" w:type="pct"/>
            <w:vAlign w:val="center"/>
          </w:tcPr>
          <w:p w14:paraId="3DE851A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14923DF4" w14:textId="6B89EBC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8</w:t>
            </w:r>
          </w:p>
        </w:tc>
        <w:tc>
          <w:tcPr>
            <w:tcW w:w="677" w:type="pct"/>
            <w:vAlign w:val="center"/>
          </w:tcPr>
          <w:p w14:paraId="495F86E4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0C6BD14" w14:textId="7486722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6</w:t>
            </w:r>
          </w:p>
        </w:tc>
        <w:tc>
          <w:tcPr>
            <w:tcW w:w="677" w:type="pct"/>
            <w:vAlign w:val="center"/>
          </w:tcPr>
          <w:p w14:paraId="1350A9D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6D811D9F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707BCFE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5EEA537C" w14:textId="6E1F4D1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9</w:t>
            </w:r>
          </w:p>
        </w:tc>
        <w:tc>
          <w:tcPr>
            <w:tcW w:w="677" w:type="pct"/>
            <w:vAlign w:val="center"/>
          </w:tcPr>
          <w:p w14:paraId="5E91958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122197C9" w14:textId="6BF32343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8</w:t>
            </w:r>
          </w:p>
        </w:tc>
        <w:tc>
          <w:tcPr>
            <w:tcW w:w="677" w:type="pct"/>
            <w:vAlign w:val="center"/>
          </w:tcPr>
          <w:p w14:paraId="2DC8C1A7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9B9F006" w14:textId="767891C3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8</w:t>
            </w:r>
          </w:p>
        </w:tc>
        <w:tc>
          <w:tcPr>
            <w:tcW w:w="677" w:type="pct"/>
            <w:vAlign w:val="center"/>
          </w:tcPr>
          <w:p w14:paraId="3D39CD2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48A4160D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0D5A5AA5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5E542569" w14:textId="3D4758DC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6</w:t>
            </w:r>
          </w:p>
        </w:tc>
        <w:tc>
          <w:tcPr>
            <w:tcW w:w="677" w:type="pct"/>
            <w:vAlign w:val="center"/>
          </w:tcPr>
          <w:p w14:paraId="5D2C133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7EE94E23" w14:textId="38E89ACD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6</w:t>
            </w:r>
          </w:p>
        </w:tc>
        <w:tc>
          <w:tcPr>
            <w:tcW w:w="677" w:type="pct"/>
            <w:vAlign w:val="center"/>
          </w:tcPr>
          <w:p w14:paraId="576780E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8C94F93" w14:textId="75FF156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5</w:t>
            </w:r>
          </w:p>
        </w:tc>
        <w:tc>
          <w:tcPr>
            <w:tcW w:w="677" w:type="pct"/>
            <w:vAlign w:val="center"/>
          </w:tcPr>
          <w:p w14:paraId="1DFE879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2A818A9B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9EED008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39AF9E8B" w14:textId="384435D9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6</w:t>
            </w:r>
          </w:p>
        </w:tc>
        <w:tc>
          <w:tcPr>
            <w:tcW w:w="677" w:type="pct"/>
            <w:vAlign w:val="center"/>
          </w:tcPr>
          <w:p w14:paraId="216219F5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4B8A8F37" w14:textId="3CAD081C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5</w:t>
            </w:r>
          </w:p>
        </w:tc>
        <w:tc>
          <w:tcPr>
            <w:tcW w:w="677" w:type="pct"/>
            <w:vAlign w:val="center"/>
          </w:tcPr>
          <w:p w14:paraId="1DA50833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F38507C" w14:textId="3CCFEF7F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8</w:t>
            </w:r>
          </w:p>
        </w:tc>
        <w:tc>
          <w:tcPr>
            <w:tcW w:w="677" w:type="pct"/>
            <w:vAlign w:val="center"/>
          </w:tcPr>
          <w:p w14:paraId="0E749B96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372EFB99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46AF303A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49DA0BB1" w14:textId="4BBA0A58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2</w:t>
            </w:r>
          </w:p>
        </w:tc>
        <w:tc>
          <w:tcPr>
            <w:tcW w:w="677" w:type="pct"/>
            <w:vAlign w:val="center"/>
          </w:tcPr>
          <w:p w14:paraId="4CFF715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7EAC3A52" w14:textId="52FAC69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1</w:t>
            </w:r>
          </w:p>
        </w:tc>
        <w:tc>
          <w:tcPr>
            <w:tcW w:w="677" w:type="pct"/>
            <w:vAlign w:val="center"/>
          </w:tcPr>
          <w:p w14:paraId="30465792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9A5894" w14:textId="46F0B4D3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7</w:t>
            </w:r>
          </w:p>
        </w:tc>
        <w:tc>
          <w:tcPr>
            <w:tcW w:w="677" w:type="pct"/>
            <w:vAlign w:val="center"/>
          </w:tcPr>
          <w:p w14:paraId="5D44E5C1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10459B59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2076F84C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0F203BAD" w14:textId="158D7452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33</w:t>
            </w:r>
          </w:p>
        </w:tc>
        <w:tc>
          <w:tcPr>
            <w:tcW w:w="677" w:type="pct"/>
            <w:vAlign w:val="center"/>
          </w:tcPr>
          <w:p w14:paraId="629E1AEF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vAlign w:val="center"/>
          </w:tcPr>
          <w:p w14:paraId="667C40C7" w14:textId="18EAAB1C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9</w:t>
            </w:r>
          </w:p>
        </w:tc>
        <w:tc>
          <w:tcPr>
            <w:tcW w:w="677" w:type="pct"/>
            <w:vAlign w:val="center"/>
          </w:tcPr>
          <w:p w14:paraId="47CDF91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3D9EFA6" w14:textId="49DE699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0.29</w:t>
            </w:r>
          </w:p>
        </w:tc>
        <w:tc>
          <w:tcPr>
            <w:tcW w:w="677" w:type="pct"/>
            <w:vAlign w:val="center"/>
          </w:tcPr>
          <w:p w14:paraId="1ACB9CA8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&lt;.0001</w:t>
            </w:r>
          </w:p>
        </w:tc>
      </w:tr>
      <w:tr w:rsidR="00F01E16" w:rsidRPr="00F01E16" w14:paraId="4AADF55C" w14:textId="77777777" w:rsidTr="00CA2B3F">
        <w:trPr>
          <w:trHeight w:val="270"/>
        </w:trPr>
        <w:tc>
          <w:tcPr>
            <w:tcW w:w="938" w:type="pct"/>
            <w:shd w:val="clear" w:color="auto" w:fill="auto"/>
            <w:vAlign w:val="center"/>
          </w:tcPr>
          <w:p w14:paraId="59654F4A" w14:textId="77777777" w:rsidR="00C6293C" w:rsidRPr="00F01E16" w:rsidRDefault="00C6293C" w:rsidP="00C6293C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14:paraId="1E9FBF4C" w14:textId="1372111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31</w:t>
            </w:r>
          </w:p>
        </w:tc>
        <w:tc>
          <w:tcPr>
            <w:tcW w:w="677" w:type="pct"/>
            <w:vAlign w:val="center"/>
          </w:tcPr>
          <w:p w14:paraId="717A924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vAlign w:val="center"/>
          </w:tcPr>
          <w:p w14:paraId="064AE5E5" w14:textId="58336110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28</w:t>
            </w:r>
          </w:p>
        </w:tc>
        <w:tc>
          <w:tcPr>
            <w:tcW w:w="677" w:type="pct"/>
            <w:vAlign w:val="center"/>
          </w:tcPr>
          <w:p w14:paraId="026240E9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60DF66" w14:textId="4457EC54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0.31</w:t>
            </w:r>
          </w:p>
        </w:tc>
        <w:tc>
          <w:tcPr>
            <w:tcW w:w="677" w:type="pct"/>
            <w:vAlign w:val="center"/>
          </w:tcPr>
          <w:p w14:paraId="3566FABD" w14:textId="77777777" w:rsidR="00C6293C" w:rsidRPr="00F01E16" w:rsidRDefault="00C6293C" w:rsidP="00C62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</w:tbl>
    <w:p w14:paraId="0EAA95F4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hAnsi="Times New Roman" w:cs="Times New Roman"/>
          <w:color w:val="000000" w:themeColor="text1"/>
          <w:sz w:val="22"/>
        </w:rPr>
        <w:t>Abbreviations: KNHANES, Korea National Health and Nutrition Examination Survey; FFQ, food frequency questionnaire; MPF, unprocessed and minimally processed foods; PCI, processed culinary ingredients; PF, processed foods; UPF, ultra-processed food and drink products.</w:t>
      </w:r>
    </w:p>
    <w:p w14:paraId="414768B7" w14:textId="66DF777B" w:rsidR="00AE5869" w:rsidRPr="00F01E16" w:rsidRDefault="009840EC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  <w:sectPr w:rsidR="00AE5869" w:rsidRPr="00F01E16" w:rsidSect="009925F2"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  <w:r w:rsidRPr="00F01E16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="00AE5869" w:rsidRPr="00F01E16">
        <w:rPr>
          <w:rFonts w:ascii="Times New Roman" w:hAnsi="Times New Roman" w:cs="Times New Roman"/>
          <w:color w:val="000000" w:themeColor="text1"/>
          <w:sz w:val="22"/>
        </w:rPr>
        <w:t xml:space="preserve"> Energy-adjusted intake was estimated using the residual method.</w:t>
      </w:r>
    </w:p>
    <w:p w14:paraId="6B88FB5C" w14:textId="4265EC0C" w:rsidR="00AE5869" w:rsidRPr="00F01E16" w:rsidRDefault="00A80413" w:rsidP="00AE586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</w:t>
      </w:r>
      <w:r w:rsidR="00AE5869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E5869"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portion of agreement in quartile classification of energy and nutrient intake from NOVA groups estimated from a 24-hour dietary recall and food frequency questionnaire</w:t>
      </w: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cluding participants reported extreme caloric intake (</w:t>
      </w:r>
      <w:r w:rsidRPr="00F01E1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</w:t>
      </w:r>
      <w:r w:rsidR="0078553A" w:rsidRPr="00F01E1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F01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58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4"/>
        <w:gridCol w:w="1338"/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 w:rsidR="00F01E16" w:rsidRPr="00F01E16" w14:paraId="7FBD4383" w14:textId="77777777" w:rsidTr="00CA2B3F">
        <w:trPr>
          <w:trHeight w:val="270"/>
        </w:trPr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FF22F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9AAEFE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Crude intak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82FC6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9AA5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6C02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Energy-adjusted intak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47D2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F484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A52C0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Percentage of intak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980B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C76C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2DA54C33" w14:textId="77777777" w:rsidTr="00CA2B3F">
        <w:trPr>
          <w:trHeight w:val="270"/>
        </w:trPr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D3EB28" w14:textId="77777777" w:rsidR="00AE5869" w:rsidRPr="00F01E16" w:rsidRDefault="00AE5869" w:rsidP="00CA2B3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12D08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Sam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5B09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Adjacent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6148E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Opposit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F4C7A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Sam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A357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Adjacent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EADD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Opposit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A0B34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Sam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D1D0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Adjacent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9DF38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Opposite</w:t>
            </w:r>
          </w:p>
        </w:tc>
      </w:tr>
      <w:tr w:rsidR="00F01E16" w:rsidRPr="00F01E16" w14:paraId="68093DC8" w14:textId="77777777" w:rsidTr="00CA2B3F">
        <w:trPr>
          <w:trHeight w:val="270"/>
        </w:trPr>
        <w:tc>
          <w:tcPr>
            <w:tcW w:w="68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96906BC" w14:textId="77777777" w:rsidR="00AE5869" w:rsidRPr="00F01E16" w:rsidRDefault="00AE5869" w:rsidP="00CA2B3F">
            <w:pPr>
              <w:spacing w:after="0" w:line="360" w:lineRule="auto"/>
              <w:ind w:leftChars="-47" w:left="-8" w:hangingChars="39" w:hanging="86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Total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D343BB5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center"/>
          </w:tcPr>
          <w:p w14:paraId="27E34754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center"/>
          </w:tcPr>
          <w:p w14:paraId="55341A4F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center"/>
          </w:tcPr>
          <w:p w14:paraId="4AE23CC3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center"/>
          </w:tcPr>
          <w:p w14:paraId="6441EC8A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center"/>
          </w:tcPr>
          <w:p w14:paraId="501C52F5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A75F43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center"/>
          </w:tcPr>
          <w:p w14:paraId="54FE7A82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center"/>
          </w:tcPr>
          <w:p w14:paraId="41AEC004" w14:textId="77777777" w:rsidR="00AE5869" w:rsidRPr="00F01E16" w:rsidRDefault="00AE5869" w:rsidP="00CA2B3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6DB4C792" w14:textId="77777777" w:rsidTr="00CA2B3F">
        <w:trPr>
          <w:trHeight w:val="300"/>
        </w:trPr>
        <w:tc>
          <w:tcPr>
            <w:tcW w:w="689" w:type="pct"/>
            <w:tcBorders>
              <w:top w:val="nil"/>
            </w:tcBorders>
            <w:shd w:val="clear" w:color="auto" w:fill="auto"/>
            <w:vAlign w:val="center"/>
          </w:tcPr>
          <w:p w14:paraId="459403D0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A631A74" w14:textId="0FD4605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9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26FAB074" w14:textId="0B45590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3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7A502396" w14:textId="151AA12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0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6F721C56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07B61059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6E9DD89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88BADF1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619CC54C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14:paraId="5649F124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5A3320FD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4B590F8B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2B629BA" w14:textId="3090C64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8</w:t>
            </w:r>
          </w:p>
        </w:tc>
        <w:tc>
          <w:tcPr>
            <w:tcW w:w="479" w:type="pct"/>
            <w:vAlign w:val="center"/>
          </w:tcPr>
          <w:p w14:paraId="116BA36F" w14:textId="06D6700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0</w:t>
            </w:r>
          </w:p>
        </w:tc>
        <w:tc>
          <w:tcPr>
            <w:tcW w:w="479" w:type="pct"/>
            <w:vAlign w:val="center"/>
          </w:tcPr>
          <w:p w14:paraId="69698B26" w14:textId="20D7D32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3</w:t>
            </w:r>
          </w:p>
        </w:tc>
        <w:tc>
          <w:tcPr>
            <w:tcW w:w="479" w:type="pct"/>
            <w:vAlign w:val="center"/>
          </w:tcPr>
          <w:p w14:paraId="110C28FE" w14:textId="537F7C8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7</w:t>
            </w:r>
          </w:p>
        </w:tc>
        <w:tc>
          <w:tcPr>
            <w:tcW w:w="479" w:type="pct"/>
            <w:vAlign w:val="center"/>
          </w:tcPr>
          <w:p w14:paraId="1A8D593D" w14:textId="156F9A7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0</w:t>
            </w:r>
          </w:p>
        </w:tc>
        <w:tc>
          <w:tcPr>
            <w:tcW w:w="479" w:type="pct"/>
            <w:vAlign w:val="center"/>
          </w:tcPr>
          <w:p w14:paraId="3BA53F25" w14:textId="4932838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D743AF1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7F061AD8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2840D4DE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7B93E8AE" w14:textId="77777777" w:rsidTr="00CA2B3F">
        <w:trPr>
          <w:trHeight w:val="300"/>
        </w:trPr>
        <w:tc>
          <w:tcPr>
            <w:tcW w:w="689" w:type="pct"/>
            <w:shd w:val="clear" w:color="auto" w:fill="auto"/>
            <w:vAlign w:val="center"/>
          </w:tcPr>
          <w:p w14:paraId="768569AA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733A434" w14:textId="34F5266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7</w:t>
            </w:r>
          </w:p>
        </w:tc>
        <w:tc>
          <w:tcPr>
            <w:tcW w:w="479" w:type="pct"/>
            <w:vAlign w:val="center"/>
          </w:tcPr>
          <w:p w14:paraId="132F4C10" w14:textId="79C8F00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5</w:t>
            </w:r>
          </w:p>
        </w:tc>
        <w:tc>
          <w:tcPr>
            <w:tcW w:w="479" w:type="pct"/>
            <w:vAlign w:val="center"/>
          </w:tcPr>
          <w:p w14:paraId="1885CE51" w14:textId="6E6A1D6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479" w:type="pct"/>
            <w:vAlign w:val="center"/>
          </w:tcPr>
          <w:p w14:paraId="6048BE5C" w14:textId="06B50BB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0</w:t>
            </w:r>
          </w:p>
        </w:tc>
        <w:tc>
          <w:tcPr>
            <w:tcW w:w="479" w:type="pct"/>
            <w:vAlign w:val="center"/>
          </w:tcPr>
          <w:p w14:paraId="61BBAD75" w14:textId="691FEA4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0</w:t>
            </w:r>
          </w:p>
        </w:tc>
        <w:tc>
          <w:tcPr>
            <w:tcW w:w="479" w:type="pct"/>
            <w:vAlign w:val="center"/>
          </w:tcPr>
          <w:p w14:paraId="77FA39C4" w14:textId="0A9CA6E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3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587135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39FE6D57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70B56FEE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086CE592" w14:textId="77777777" w:rsidTr="00CA2B3F">
        <w:trPr>
          <w:trHeight w:val="300"/>
        </w:trPr>
        <w:tc>
          <w:tcPr>
            <w:tcW w:w="689" w:type="pct"/>
            <w:shd w:val="clear" w:color="auto" w:fill="auto"/>
            <w:vAlign w:val="center"/>
          </w:tcPr>
          <w:p w14:paraId="745258B7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62247EA" w14:textId="68B2A50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.2</w:t>
            </w:r>
          </w:p>
        </w:tc>
        <w:tc>
          <w:tcPr>
            <w:tcW w:w="479" w:type="pct"/>
            <w:vAlign w:val="center"/>
          </w:tcPr>
          <w:p w14:paraId="3C2D90FC" w14:textId="3E3C13B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5</w:t>
            </w:r>
          </w:p>
        </w:tc>
        <w:tc>
          <w:tcPr>
            <w:tcW w:w="479" w:type="pct"/>
            <w:vAlign w:val="center"/>
          </w:tcPr>
          <w:p w14:paraId="3B1FD722" w14:textId="493BD6A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2</w:t>
            </w:r>
          </w:p>
        </w:tc>
        <w:tc>
          <w:tcPr>
            <w:tcW w:w="479" w:type="pct"/>
            <w:vAlign w:val="center"/>
          </w:tcPr>
          <w:p w14:paraId="4F8D070C" w14:textId="53F918B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5</w:t>
            </w:r>
          </w:p>
        </w:tc>
        <w:tc>
          <w:tcPr>
            <w:tcW w:w="479" w:type="pct"/>
            <w:vAlign w:val="center"/>
          </w:tcPr>
          <w:p w14:paraId="70542D13" w14:textId="45B46C4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2</w:t>
            </w:r>
          </w:p>
        </w:tc>
        <w:tc>
          <w:tcPr>
            <w:tcW w:w="479" w:type="pct"/>
            <w:vAlign w:val="center"/>
          </w:tcPr>
          <w:p w14:paraId="68522A4F" w14:textId="56B343A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6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32E1502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09E8AE52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3E7422EE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385F982E" w14:textId="77777777" w:rsidTr="00CA2B3F">
        <w:trPr>
          <w:trHeight w:val="300"/>
        </w:trPr>
        <w:tc>
          <w:tcPr>
            <w:tcW w:w="689" w:type="pct"/>
            <w:shd w:val="clear" w:color="auto" w:fill="auto"/>
            <w:vAlign w:val="center"/>
          </w:tcPr>
          <w:p w14:paraId="54AFD519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88F0FB9" w14:textId="555C4FE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9</w:t>
            </w:r>
          </w:p>
        </w:tc>
        <w:tc>
          <w:tcPr>
            <w:tcW w:w="479" w:type="pct"/>
            <w:vAlign w:val="center"/>
          </w:tcPr>
          <w:p w14:paraId="235B1EC6" w14:textId="5067653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6</w:t>
            </w:r>
          </w:p>
        </w:tc>
        <w:tc>
          <w:tcPr>
            <w:tcW w:w="479" w:type="pct"/>
            <w:vAlign w:val="center"/>
          </w:tcPr>
          <w:p w14:paraId="79B8616D" w14:textId="0CF8259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8</w:t>
            </w:r>
          </w:p>
        </w:tc>
        <w:tc>
          <w:tcPr>
            <w:tcW w:w="479" w:type="pct"/>
            <w:vAlign w:val="center"/>
          </w:tcPr>
          <w:p w14:paraId="317E8816" w14:textId="7738258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9</w:t>
            </w:r>
          </w:p>
        </w:tc>
        <w:tc>
          <w:tcPr>
            <w:tcW w:w="479" w:type="pct"/>
            <w:vAlign w:val="center"/>
          </w:tcPr>
          <w:p w14:paraId="5E3786A3" w14:textId="0CF20E6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4</w:t>
            </w:r>
          </w:p>
        </w:tc>
        <w:tc>
          <w:tcPr>
            <w:tcW w:w="479" w:type="pct"/>
            <w:vAlign w:val="center"/>
          </w:tcPr>
          <w:p w14:paraId="13350278" w14:textId="04AB01F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6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3AC749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3A02554C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068F092C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0BB1BC56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465DE338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AE2B243" w14:textId="0D90898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5.4</w:t>
            </w:r>
          </w:p>
        </w:tc>
        <w:tc>
          <w:tcPr>
            <w:tcW w:w="479" w:type="pct"/>
            <w:vAlign w:val="center"/>
          </w:tcPr>
          <w:p w14:paraId="05DD82CB" w14:textId="1358825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7</w:t>
            </w:r>
          </w:p>
        </w:tc>
        <w:tc>
          <w:tcPr>
            <w:tcW w:w="479" w:type="pct"/>
            <w:vAlign w:val="center"/>
          </w:tcPr>
          <w:p w14:paraId="1DEF600B" w14:textId="5D45EA9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5</w:t>
            </w:r>
          </w:p>
        </w:tc>
        <w:tc>
          <w:tcPr>
            <w:tcW w:w="479" w:type="pct"/>
            <w:vAlign w:val="center"/>
          </w:tcPr>
          <w:p w14:paraId="0344459D" w14:textId="27E4A41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.4</w:t>
            </w:r>
          </w:p>
        </w:tc>
        <w:tc>
          <w:tcPr>
            <w:tcW w:w="479" w:type="pct"/>
            <w:vAlign w:val="center"/>
          </w:tcPr>
          <w:p w14:paraId="6D2F53AD" w14:textId="7796171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2</w:t>
            </w:r>
          </w:p>
        </w:tc>
        <w:tc>
          <w:tcPr>
            <w:tcW w:w="479" w:type="pct"/>
            <w:vAlign w:val="center"/>
          </w:tcPr>
          <w:p w14:paraId="4BAA042B" w14:textId="553E4B6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.9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46EBAD0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3701AB8F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561F594D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238BA9D6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3C92EF28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BEDA90C" w14:textId="5989301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3</w:t>
            </w:r>
          </w:p>
        </w:tc>
        <w:tc>
          <w:tcPr>
            <w:tcW w:w="479" w:type="pct"/>
            <w:vAlign w:val="center"/>
          </w:tcPr>
          <w:p w14:paraId="177B1132" w14:textId="3459A6F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0</w:t>
            </w:r>
          </w:p>
        </w:tc>
        <w:tc>
          <w:tcPr>
            <w:tcW w:w="479" w:type="pct"/>
            <w:vAlign w:val="center"/>
          </w:tcPr>
          <w:p w14:paraId="674F6AED" w14:textId="2CD09E2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3</w:t>
            </w:r>
          </w:p>
        </w:tc>
        <w:tc>
          <w:tcPr>
            <w:tcW w:w="479" w:type="pct"/>
            <w:vAlign w:val="center"/>
          </w:tcPr>
          <w:p w14:paraId="6CC5F60A" w14:textId="6E23618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0</w:t>
            </w:r>
          </w:p>
        </w:tc>
        <w:tc>
          <w:tcPr>
            <w:tcW w:w="479" w:type="pct"/>
            <w:vAlign w:val="center"/>
          </w:tcPr>
          <w:p w14:paraId="017CC5B6" w14:textId="64955B3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9</w:t>
            </w:r>
          </w:p>
        </w:tc>
        <w:tc>
          <w:tcPr>
            <w:tcW w:w="479" w:type="pct"/>
            <w:vAlign w:val="center"/>
          </w:tcPr>
          <w:p w14:paraId="2AB99622" w14:textId="62A5B24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.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CC166FA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129854E2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78FD2BF1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42820F74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3FFF3A8D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D761BD3" w14:textId="3D96101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4.0</w:t>
            </w:r>
          </w:p>
        </w:tc>
        <w:tc>
          <w:tcPr>
            <w:tcW w:w="479" w:type="pct"/>
            <w:vAlign w:val="center"/>
          </w:tcPr>
          <w:p w14:paraId="77163701" w14:textId="0E13607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40.2</w:t>
            </w:r>
          </w:p>
        </w:tc>
        <w:tc>
          <w:tcPr>
            <w:tcW w:w="479" w:type="pct"/>
            <w:vAlign w:val="center"/>
          </w:tcPr>
          <w:p w14:paraId="2A491AE6" w14:textId="00E0593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6.2</w:t>
            </w:r>
          </w:p>
        </w:tc>
        <w:tc>
          <w:tcPr>
            <w:tcW w:w="479" w:type="pct"/>
            <w:vAlign w:val="center"/>
          </w:tcPr>
          <w:p w14:paraId="5199B502" w14:textId="7A1F295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2.6</w:t>
            </w:r>
          </w:p>
        </w:tc>
        <w:tc>
          <w:tcPr>
            <w:tcW w:w="479" w:type="pct"/>
            <w:vAlign w:val="center"/>
          </w:tcPr>
          <w:p w14:paraId="10C1E432" w14:textId="7AAB500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4</w:t>
            </w:r>
          </w:p>
        </w:tc>
        <w:tc>
          <w:tcPr>
            <w:tcW w:w="479" w:type="pct"/>
            <w:vAlign w:val="center"/>
          </w:tcPr>
          <w:p w14:paraId="795C1D2A" w14:textId="1C64F1C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7.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DD7CDA4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3AF8F04F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7B27D778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-</w:t>
            </w:r>
          </w:p>
        </w:tc>
      </w:tr>
      <w:tr w:rsidR="00F01E16" w:rsidRPr="00F01E16" w14:paraId="62128AF3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1297AE88" w14:textId="77777777" w:rsidR="00C03A0B" w:rsidRPr="00F01E16" w:rsidRDefault="00C03A0B" w:rsidP="00C03A0B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i/>
                <w:iCs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PF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00F65A1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9BAC39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1CEEDD4A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12AC1A68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F7DB5EF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4B98DD5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D82EF89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32C155D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0D3C6C47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7DF6720E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C697E17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617352F" w14:textId="40FCC5F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4</w:t>
            </w:r>
          </w:p>
        </w:tc>
        <w:tc>
          <w:tcPr>
            <w:tcW w:w="479" w:type="pct"/>
            <w:vAlign w:val="center"/>
          </w:tcPr>
          <w:p w14:paraId="73603D96" w14:textId="2DDA0F2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9</w:t>
            </w:r>
          </w:p>
        </w:tc>
        <w:tc>
          <w:tcPr>
            <w:tcW w:w="479" w:type="pct"/>
            <w:vAlign w:val="center"/>
          </w:tcPr>
          <w:p w14:paraId="4E27AAE3" w14:textId="087B1D1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5</w:t>
            </w:r>
          </w:p>
        </w:tc>
        <w:tc>
          <w:tcPr>
            <w:tcW w:w="479" w:type="pct"/>
            <w:vAlign w:val="center"/>
          </w:tcPr>
          <w:p w14:paraId="62D3A8FE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6D071301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4370FB6F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06AA4B8" w14:textId="66EDEC3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1</w:t>
            </w:r>
          </w:p>
        </w:tc>
        <w:tc>
          <w:tcPr>
            <w:tcW w:w="479" w:type="pct"/>
            <w:vAlign w:val="center"/>
          </w:tcPr>
          <w:p w14:paraId="763E070C" w14:textId="0947EE7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3</w:t>
            </w:r>
          </w:p>
        </w:tc>
        <w:tc>
          <w:tcPr>
            <w:tcW w:w="479" w:type="pct"/>
            <w:vAlign w:val="center"/>
          </w:tcPr>
          <w:p w14:paraId="44A16041" w14:textId="5434614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5</w:t>
            </w:r>
          </w:p>
        </w:tc>
      </w:tr>
      <w:tr w:rsidR="00F01E16" w:rsidRPr="00F01E16" w14:paraId="1FEC1306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282781F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24732FA" w14:textId="67B42B7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2</w:t>
            </w:r>
          </w:p>
        </w:tc>
        <w:tc>
          <w:tcPr>
            <w:tcW w:w="479" w:type="pct"/>
            <w:vAlign w:val="center"/>
          </w:tcPr>
          <w:p w14:paraId="507B6215" w14:textId="6BF5A1A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3</w:t>
            </w:r>
          </w:p>
        </w:tc>
        <w:tc>
          <w:tcPr>
            <w:tcW w:w="479" w:type="pct"/>
            <w:vAlign w:val="center"/>
          </w:tcPr>
          <w:p w14:paraId="286EA17D" w14:textId="62FD909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.7</w:t>
            </w:r>
          </w:p>
        </w:tc>
        <w:tc>
          <w:tcPr>
            <w:tcW w:w="479" w:type="pct"/>
            <w:vAlign w:val="center"/>
          </w:tcPr>
          <w:p w14:paraId="3735F46E" w14:textId="2CD139D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2</w:t>
            </w:r>
          </w:p>
        </w:tc>
        <w:tc>
          <w:tcPr>
            <w:tcW w:w="479" w:type="pct"/>
            <w:vAlign w:val="center"/>
          </w:tcPr>
          <w:p w14:paraId="2BEEE665" w14:textId="5297927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0</w:t>
            </w:r>
          </w:p>
        </w:tc>
        <w:tc>
          <w:tcPr>
            <w:tcW w:w="479" w:type="pct"/>
            <w:vAlign w:val="center"/>
          </w:tcPr>
          <w:p w14:paraId="070980A5" w14:textId="3F7112A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298E627" w14:textId="1A2905C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0</w:t>
            </w:r>
          </w:p>
        </w:tc>
        <w:tc>
          <w:tcPr>
            <w:tcW w:w="479" w:type="pct"/>
            <w:vAlign w:val="center"/>
          </w:tcPr>
          <w:p w14:paraId="0EC22017" w14:textId="76C82A1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4</w:t>
            </w:r>
          </w:p>
        </w:tc>
        <w:tc>
          <w:tcPr>
            <w:tcW w:w="479" w:type="pct"/>
            <w:vAlign w:val="center"/>
          </w:tcPr>
          <w:p w14:paraId="4855D57E" w14:textId="3D728EE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8</w:t>
            </w:r>
          </w:p>
        </w:tc>
      </w:tr>
      <w:tr w:rsidR="00F01E16" w:rsidRPr="00F01E16" w14:paraId="7CBF819C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3EA29543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E44FB23" w14:textId="46F21E7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1.1</w:t>
            </w:r>
          </w:p>
        </w:tc>
        <w:tc>
          <w:tcPr>
            <w:tcW w:w="479" w:type="pct"/>
            <w:vAlign w:val="center"/>
          </w:tcPr>
          <w:p w14:paraId="376358B7" w14:textId="45A8A8F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5</w:t>
            </w:r>
          </w:p>
        </w:tc>
        <w:tc>
          <w:tcPr>
            <w:tcW w:w="479" w:type="pct"/>
            <w:vAlign w:val="center"/>
          </w:tcPr>
          <w:p w14:paraId="794F26A4" w14:textId="602B7FE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0</w:t>
            </w:r>
          </w:p>
        </w:tc>
        <w:tc>
          <w:tcPr>
            <w:tcW w:w="479" w:type="pct"/>
            <w:vAlign w:val="center"/>
          </w:tcPr>
          <w:p w14:paraId="6C8A4A53" w14:textId="3BD26E1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5</w:t>
            </w:r>
          </w:p>
        </w:tc>
        <w:tc>
          <w:tcPr>
            <w:tcW w:w="479" w:type="pct"/>
            <w:vAlign w:val="center"/>
          </w:tcPr>
          <w:p w14:paraId="10524FF6" w14:textId="657F222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4</w:t>
            </w:r>
          </w:p>
        </w:tc>
        <w:tc>
          <w:tcPr>
            <w:tcW w:w="479" w:type="pct"/>
            <w:vAlign w:val="center"/>
          </w:tcPr>
          <w:p w14:paraId="40D242F2" w14:textId="33DBEED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D5F08B1" w14:textId="39E5206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4</w:t>
            </w:r>
          </w:p>
        </w:tc>
        <w:tc>
          <w:tcPr>
            <w:tcW w:w="479" w:type="pct"/>
            <w:vAlign w:val="center"/>
          </w:tcPr>
          <w:p w14:paraId="21DD52C8" w14:textId="4E16FE3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3</w:t>
            </w:r>
          </w:p>
        </w:tc>
        <w:tc>
          <w:tcPr>
            <w:tcW w:w="479" w:type="pct"/>
            <w:vAlign w:val="center"/>
          </w:tcPr>
          <w:p w14:paraId="42BD8C63" w14:textId="5A7D84E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5</w:t>
            </w:r>
          </w:p>
        </w:tc>
      </w:tr>
      <w:tr w:rsidR="00F01E16" w:rsidRPr="00F01E16" w14:paraId="172B31C7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59DC4118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1BA26A2" w14:textId="4626D04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0</w:t>
            </w:r>
          </w:p>
        </w:tc>
        <w:tc>
          <w:tcPr>
            <w:tcW w:w="479" w:type="pct"/>
            <w:vAlign w:val="center"/>
          </w:tcPr>
          <w:p w14:paraId="0D690ACB" w14:textId="788D803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2</w:t>
            </w:r>
          </w:p>
        </w:tc>
        <w:tc>
          <w:tcPr>
            <w:tcW w:w="479" w:type="pct"/>
            <w:vAlign w:val="center"/>
          </w:tcPr>
          <w:p w14:paraId="11CFBDA1" w14:textId="592020A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.1</w:t>
            </w:r>
          </w:p>
        </w:tc>
        <w:tc>
          <w:tcPr>
            <w:tcW w:w="479" w:type="pct"/>
            <w:vAlign w:val="center"/>
          </w:tcPr>
          <w:p w14:paraId="69AA7F96" w14:textId="52F026C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9</w:t>
            </w:r>
          </w:p>
        </w:tc>
        <w:tc>
          <w:tcPr>
            <w:tcW w:w="479" w:type="pct"/>
            <w:vAlign w:val="center"/>
          </w:tcPr>
          <w:p w14:paraId="4CED7CE0" w14:textId="2B89E99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3</w:t>
            </w:r>
          </w:p>
        </w:tc>
        <w:tc>
          <w:tcPr>
            <w:tcW w:w="479" w:type="pct"/>
            <w:vAlign w:val="center"/>
          </w:tcPr>
          <w:p w14:paraId="4DDC7FFB" w14:textId="186CFC8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0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F269B86" w14:textId="1A2F327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4</w:t>
            </w:r>
          </w:p>
        </w:tc>
        <w:tc>
          <w:tcPr>
            <w:tcW w:w="479" w:type="pct"/>
            <w:vAlign w:val="center"/>
          </w:tcPr>
          <w:p w14:paraId="27292744" w14:textId="0A8B268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8</w:t>
            </w:r>
          </w:p>
        </w:tc>
        <w:tc>
          <w:tcPr>
            <w:tcW w:w="479" w:type="pct"/>
            <w:vAlign w:val="center"/>
          </w:tcPr>
          <w:p w14:paraId="70D42F65" w14:textId="4327F15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3</w:t>
            </w:r>
          </w:p>
        </w:tc>
      </w:tr>
      <w:tr w:rsidR="00F01E16" w:rsidRPr="00F01E16" w14:paraId="14D94CD3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6F214AF9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B462EB0" w14:textId="2B5491D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5.6</w:t>
            </w:r>
          </w:p>
        </w:tc>
        <w:tc>
          <w:tcPr>
            <w:tcW w:w="479" w:type="pct"/>
            <w:vAlign w:val="center"/>
          </w:tcPr>
          <w:p w14:paraId="7E79F611" w14:textId="79DDC88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2</w:t>
            </w:r>
          </w:p>
        </w:tc>
        <w:tc>
          <w:tcPr>
            <w:tcW w:w="479" w:type="pct"/>
            <w:vAlign w:val="center"/>
          </w:tcPr>
          <w:p w14:paraId="27E1EC2E" w14:textId="744804C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8</w:t>
            </w:r>
          </w:p>
        </w:tc>
        <w:tc>
          <w:tcPr>
            <w:tcW w:w="479" w:type="pct"/>
            <w:vAlign w:val="center"/>
          </w:tcPr>
          <w:p w14:paraId="212E59E2" w14:textId="115C95F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5.3</w:t>
            </w:r>
          </w:p>
        </w:tc>
        <w:tc>
          <w:tcPr>
            <w:tcW w:w="479" w:type="pct"/>
            <w:vAlign w:val="center"/>
          </w:tcPr>
          <w:p w14:paraId="0A3AFD49" w14:textId="71960F0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2.2</w:t>
            </w:r>
          </w:p>
        </w:tc>
        <w:tc>
          <w:tcPr>
            <w:tcW w:w="479" w:type="pct"/>
            <w:vAlign w:val="center"/>
          </w:tcPr>
          <w:p w14:paraId="14138641" w14:textId="1D9D102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C122FF3" w14:textId="2C3384B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5.0</w:t>
            </w:r>
          </w:p>
        </w:tc>
        <w:tc>
          <w:tcPr>
            <w:tcW w:w="479" w:type="pct"/>
            <w:vAlign w:val="center"/>
          </w:tcPr>
          <w:p w14:paraId="70C649ED" w14:textId="1F9FBC3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0</w:t>
            </w:r>
          </w:p>
        </w:tc>
        <w:tc>
          <w:tcPr>
            <w:tcW w:w="479" w:type="pct"/>
            <w:vAlign w:val="center"/>
          </w:tcPr>
          <w:p w14:paraId="020F0256" w14:textId="398D8F5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3</w:t>
            </w:r>
          </w:p>
        </w:tc>
      </w:tr>
      <w:tr w:rsidR="00F01E16" w:rsidRPr="00F01E16" w14:paraId="225A5766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6F64FB3E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0075A09" w14:textId="6754032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1</w:t>
            </w:r>
          </w:p>
        </w:tc>
        <w:tc>
          <w:tcPr>
            <w:tcW w:w="479" w:type="pct"/>
            <w:vAlign w:val="center"/>
          </w:tcPr>
          <w:p w14:paraId="0515BCF3" w14:textId="158C074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5</w:t>
            </w:r>
          </w:p>
        </w:tc>
        <w:tc>
          <w:tcPr>
            <w:tcW w:w="479" w:type="pct"/>
            <w:vAlign w:val="center"/>
          </w:tcPr>
          <w:p w14:paraId="2DFE7A2A" w14:textId="0D8D3E3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3</w:t>
            </w:r>
          </w:p>
        </w:tc>
        <w:tc>
          <w:tcPr>
            <w:tcW w:w="479" w:type="pct"/>
            <w:vAlign w:val="center"/>
          </w:tcPr>
          <w:p w14:paraId="16A16677" w14:textId="7B37D56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5</w:t>
            </w:r>
          </w:p>
        </w:tc>
        <w:tc>
          <w:tcPr>
            <w:tcW w:w="479" w:type="pct"/>
            <w:vAlign w:val="center"/>
          </w:tcPr>
          <w:p w14:paraId="48E4A877" w14:textId="0434526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0</w:t>
            </w:r>
          </w:p>
        </w:tc>
        <w:tc>
          <w:tcPr>
            <w:tcW w:w="479" w:type="pct"/>
            <w:vAlign w:val="center"/>
          </w:tcPr>
          <w:p w14:paraId="071FB0C8" w14:textId="262706D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.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5CD8A13" w14:textId="3A4CA23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8</w:t>
            </w:r>
          </w:p>
        </w:tc>
        <w:tc>
          <w:tcPr>
            <w:tcW w:w="479" w:type="pct"/>
            <w:vAlign w:val="center"/>
          </w:tcPr>
          <w:p w14:paraId="1936D532" w14:textId="411D890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9</w:t>
            </w:r>
          </w:p>
        </w:tc>
        <w:tc>
          <w:tcPr>
            <w:tcW w:w="479" w:type="pct"/>
            <w:vAlign w:val="center"/>
          </w:tcPr>
          <w:p w14:paraId="679D8DEB" w14:textId="231AB1D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8</w:t>
            </w:r>
          </w:p>
        </w:tc>
      </w:tr>
      <w:tr w:rsidR="00F01E16" w:rsidRPr="00F01E16" w14:paraId="62CCC100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ED7B486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4357C08" w14:textId="16AD4DF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2</w:t>
            </w:r>
          </w:p>
        </w:tc>
        <w:tc>
          <w:tcPr>
            <w:tcW w:w="479" w:type="pct"/>
            <w:vAlign w:val="center"/>
          </w:tcPr>
          <w:p w14:paraId="02E4026C" w14:textId="24A287D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.4</w:t>
            </w:r>
          </w:p>
        </w:tc>
        <w:tc>
          <w:tcPr>
            <w:tcW w:w="479" w:type="pct"/>
            <w:vAlign w:val="center"/>
          </w:tcPr>
          <w:p w14:paraId="003D8F9A" w14:textId="7B5EA54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5</w:t>
            </w:r>
          </w:p>
        </w:tc>
        <w:tc>
          <w:tcPr>
            <w:tcW w:w="479" w:type="pct"/>
            <w:vAlign w:val="center"/>
          </w:tcPr>
          <w:p w14:paraId="54BABA6C" w14:textId="4805563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1</w:t>
            </w:r>
          </w:p>
        </w:tc>
        <w:tc>
          <w:tcPr>
            <w:tcW w:w="479" w:type="pct"/>
            <w:vAlign w:val="center"/>
          </w:tcPr>
          <w:p w14:paraId="1A8EA9E8" w14:textId="4B1F04F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6</w:t>
            </w:r>
          </w:p>
        </w:tc>
        <w:tc>
          <w:tcPr>
            <w:tcW w:w="479" w:type="pct"/>
            <w:vAlign w:val="center"/>
          </w:tcPr>
          <w:p w14:paraId="6E18E958" w14:textId="3DA19F2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1.9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CBCBA6C" w14:textId="1EE688F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7</w:t>
            </w:r>
          </w:p>
        </w:tc>
        <w:tc>
          <w:tcPr>
            <w:tcW w:w="479" w:type="pct"/>
            <w:vAlign w:val="center"/>
          </w:tcPr>
          <w:p w14:paraId="7F4898F9" w14:textId="28E50B7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6</w:t>
            </w:r>
          </w:p>
        </w:tc>
        <w:tc>
          <w:tcPr>
            <w:tcW w:w="479" w:type="pct"/>
            <w:vAlign w:val="center"/>
          </w:tcPr>
          <w:p w14:paraId="1F217D33" w14:textId="5F039CE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1.0</w:t>
            </w:r>
          </w:p>
        </w:tc>
      </w:tr>
      <w:tr w:rsidR="00F01E16" w:rsidRPr="00F01E16" w14:paraId="4607BB7F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64151509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lastRenderedPageBreak/>
              <w:t>Average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7D4D3A9" w14:textId="34A7260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2.7</w:t>
            </w:r>
          </w:p>
        </w:tc>
        <w:tc>
          <w:tcPr>
            <w:tcW w:w="479" w:type="pct"/>
            <w:vAlign w:val="center"/>
          </w:tcPr>
          <w:p w14:paraId="5AC8C89E" w14:textId="409E4CB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0</w:t>
            </w:r>
          </w:p>
        </w:tc>
        <w:tc>
          <w:tcPr>
            <w:tcW w:w="479" w:type="pct"/>
            <w:vAlign w:val="center"/>
          </w:tcPr>
          <w:p w14:paraId="63C54783" w14:textId="4436166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7.6</w:t>
            </w:r>
          </w:p>
        </w:tc>
        <w:tc>
          <w:tcPr>
            <w:tcW w:w="479" w:type="pct"/>
            <w:vAlign w:val="center"/>
          </w:tcPr>
          <w:p w14:paraId="22555EEF" w14:textId="7814CFD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0.4</w:t>
            </w:r>
          </w:p>
        </w:tc>
        <w:tc>
          <w:tcPr>
            <w:tcW w:w="479" w:type="pct"/>
            <w:vAlign w:val="center"/>
          </w:tcPr>
          <w:p w14:paraId="4027B158" w14:textId="1EC156F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8</w:t>
            </w:r>
          </w:p>
        </w:tc>
        <w:tc>
          <w:tcPr>
            <w:tcW w:w="479" w:type="pct"/>
            <w:vAlign w:val="center"/>
          </w:tcPr>
          <w:p w14:paraId="4DCB517D" w14:textId="59539F5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8.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C01FE0F" w14:textId="2FCB92D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0.7</w:t>
            </w:r>
          </w:p>
        </w:tc>
        <w:tc>
          <w:tcPr>
            <w:tcW w:w="479" w:type="pct"/>
            <w:vAlign w:val="center"/>
          </w:tcPr>
          <w:p w14:paraId="437C2A2A" w14:textId="195A8B5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5</w:t>
            </w:r>
          </w:p>
        </w:tc>
        <w:tc>
          <w:tcPr>
            <w:tcW w:w="479" w:type="pct"/>
            <w:vAlign w:val="center"/>
          </w:tcPr>
          <w:p w14:paraId="0D6A6740" w14:textId="67C7419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8.5</w:t>
            </w:r>
          </w:p>
        </w:tc>
      </w:tr>
      <w:tr w:rsidR="00F01E16" w:rsidRPr="00F01E16" w14:paraId="1EFE61DF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31B0C849" w14:textId="77777777" w:rsidR="00C03A0B" w:rsidRPr="00F01E16" w:rsidRDefault="00C03A0B" w:rsidP="00C03A0B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PCI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600677E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388F37D9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95E48F6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121E9FF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D1AB34D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345D7EBE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1D41CEA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165E0F9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7C74917D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1E7EDF47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1FFD6C6C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8353EDA" w14:textId="2BD7E7D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3</w:t>
            </w:r>
          </w:p>
        </w:tc>
        <w:tc>
          <w:tcPr>
            <w:tcW w:w="479" w:type="pct"/>
            <w:vAlign w:val="center"/>
          </w:tcPr>
          <w:p w14:paraId="0DB92650" w14:textId="7C196C7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5</w:t>
            </w:r>
          </w:p>
        </w:tc>
        <w:tc>
          <w:tcPr>
            <w:tcW w:w="479" w:type="pct"/>
            <w:vAlign w:val="center"/>
          </w:tcPr>
          <w:p w14:paraId="12FF7ADF" w14:textId="4B5129C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5.1</w:t>
            </w:r>
          </w:p>
        </w:tc>
        <w:tc>
          <w:tcPr>
            <w:tcW w:w="479" w:type="pct"/>
            <w:vAlign w:val="center"/>
          </w:tcPr>
          <w:p w14:paraId="6E196C24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60568495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72292A5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04AEA48" w14:textId="7A9A356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5.0</w:t>
            </w:r>
          </w:p>
        </w:tc>
        <w:tc>
          <w:tcPr>
            <w:tcW w:w="479" w:type="pct"/>
            <w:vAlign w:val="center"/>
          </w:tcPr>
          <w:p w14:paraId="450AA47F" w14:textId="48BF18E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2</w:t>
            </w:r>
          </w:p>
        </w:tc>
        <w:tc>
          <w:tcPr>
            <w:tcW w:w="479" w:type="pct"/>
            <w:vAlign w:val="center"/>
          </w:tcPr>
          <w:p w14:paraId="44557BE5" w14:textId="239D029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6.2</w:t>
            </w:r>
          </w:p>
        </w:tc>
      </w:tr>
      <w:tr w:rsidR="00F01E16" w:rsidRPr="00F01E16" w14:paraId="12842AB8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04486D87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99E9980" w14:textId="4EF9829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5.0</w:t>
            </w:r>
          </w:p>
        </w:tc>
        <w:tc>
          <w:tcPr>
            <w:tcW w:w="479" w:type="pct"/>
            <w:vAlign w:val="center"/>
          </w:tcPr>
          <w:p w14:paraId="0473ABF4" w14:textId="59C0E2E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6.2</w:t>
            </w:r>
          </w:p>
        </w:tc>
        <w:tc>
          <w:tcPr>
            <w:tcW w:w="479" w:type="pct"/>
            <w:vAlign w:val="center"/>
          </w:tcPr>
          <w:p w14:paraId="64986B0F" w14:textId="50C2B72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.9</w:t>
            </w:r>
            <w:r w:rsidR="004D391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479" w:type="pct"/>
            <w:vAlign w:val="center"/>
          </w:tcPr>
          <w:p w14:paraId="464FF9DD" w14:textId="1E29E3D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4.0</w:t>
            </w:r>
          </w:p>
        </w:tc>
        <w:tc>
          <w:tcPr>
            <w:tcW w:w="479" w:type="pct"/>
            <w:vAlign w:val="center"/>
          </w:tcPr>
          <w:p w14:paraId="05315DD8" w14:textId="3674EA0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7</w:t>
            </w:r>
          </w:p>
        </w:tc>
        <w:tc>
          <w:tcPr>
            <w:tcW w:w="479" w:type="pct"/>
            <w:vAlign w:val="center"/>
          </w:tcPr>
          <w:p w14:paraId="51E9D0AE" w14:textId="3E43E77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3.8</w:t>
            </w:r>
            <w:r w:rsidR="004D391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1F7794F" w14:textId="13A08AA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4.7</w:t>
            </w:r>
          </w:p>
        </w:tc>
        <w:tc>
          <w:tcPr>
            <w:tcW w:w="479" w:type="pct"/>
            <w:vAlign w:val="center"/>
          </w:tcPr>
          <w:p w14:paraId="5DF573DC" w14:textId="59C931B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6.7</w:t>
            </w:r>
          </w:p>
        </w:tc>
        <w:tc>
          <w:tcPr>
            <w:tcW w:w="479" w:type="pct"/>
            <w:vAlign w:val="center"/>
          </w:tcPr>
          <w:p w14:paraId="2C6AA68D" w14:textId="07B9836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.9</w:t>
            </w:r>
            <w:bookmarkStart w:id="0" w:name="_Hlk89163076"/>
            <w:r w:rsidR="00557796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  <w:bookmarkEnd w:id="0"/>
          </w:p>
        </w:tc>
      </w:tr>
      <w:tr w:rsidR="00F01E16" w:rsidRPr="00F01E16" w14:paraId="7F5FBD1C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36790DC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72D34B7" w14:textId="03C26F6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4</w:t>
            </w:r>
          </w:p>
        </w:tc>
        <w:tc>
          <w:tcPr>
            <w:tcW w:w="479" w:type="pct"/>
            <w:vAlign w:val="center"/>
          </w:tcPr>
          <w:p w14:paraId="4C4C46CB" w14:textId="0AD4C69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5.6</w:t>
            </w:r>
          </w:p>
        </w:tc>
        <w:tc>
          <w:tcPr>
            <w:tcW w:w="479" w:type="pct"/>
            <w:vAlign w:val="center"/>
          </w:tcPr>
          <w:p w14:paraId="2544AC52" w14:textId="58F90FB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.9</w:t>
            </w:r>
            <w:r w:rsidR="004D391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479" w:type="pct"/>
            <w:vAlign w:val="center"/>
          </w:tcPr>
          <w:p w14:paraId="56937FB5" w14:textId="1886BFF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4.8</w:t>
            </w:r>
          </w:p>
        </w:tc>
        <w:tc>
          <w:tcPr>
            <w:tcW w:w="479" w:type="pct"/>
            <w:vAlign w:val="center"/>
          </w:tcPr>
          <w:p w14:paraId="73972C40" w14:textId="58A5A23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6</w:t>
            </w:r>
          </w:p>
        </w:tc>
        <w:tc>
          <w:tcPr>
            <w:tcW w:w="479" w:type="pct"/>
            <w:vAlign w:val="center"/>
          </w:tcPr>
          <w:p w14:paraId="098989DD" w14:textId="4E12910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1.6</w:t>
            </w:r>
            <w:r w:rsidR="004D391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C7AAB70" w14:textId="0BE9D5F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4.1</w:t>
            </w:r>
          </w:p>
        </w:tc>
        <w:tc>
          <w:tcPr>
            <w:tcW w:w="479" w:type="pct"/>
            <w:vAlign w:val="center"/>
          </w:tcPr>
          <w:p w14:paraId="090FE4D2" w14:textId="73C941D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5.9</w:t>
            </w:r>
          </w:p>
        </w:tc>
        <w:tc>
          <w:tcPr>
            <w:tcW w:w="479" w:type="pct"/>
            <w:vAlign w:val="center"/>
          </w:tcPr>
          <w:p w14:paraId="41CA0CF4" w14:textId="1199939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.1</w:t>
            </w:r>
            <w:r w:rsidR="00557796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</w:tr>
      <w:tr w:rsidR="00F01E16" w:rsidRPr="00F01E16" w14:paraId="5C835C0D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16E6DE86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1F37E31" w14:textId="610FD1B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1</w:t>
            </w:r>
          </w:p>
        </w:tc>
        <w:tc>
          <w:tcPr>
            <w:tcW w:w="479" w:type="pct"/>
            <w:vAlign w:val="center"/>
          </w:tcPr>
          <w:p w14:paraId="653CEA87" w14:textId="22CE0A7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5.1</w:t>
            </w:r>
          </w:p>
        </w:tc>
        <w:tc>
          <w:tcPr>
            <w:tcW w:w="479" w:type="pct"/>
            <w:vAlign w:val="center"/>
          </w:tcPr>
          <w:p w14:paraId="6CFE16E1" w14:textId="65DC89F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.8</w:t>
            </w:r>
            <w:r w:rsidR="004D391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479" w:type="pct"/>
            <w:vAlign w:val="center"/>
          </w:tcPr>
          <w:p w14:paraId="6AC0ADC5" w14:textId="25A87AE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4.5</w:t>
            </w:r>
          </w:p>
        </w:tc>
        <w:tc>
          <w:tcPr>
            <w:tcW w:w="479" w:type="pct"/>
            <w:vAlign w:val="center"/>
          </w:tcPr>
          <w:p w14:paraId="7CD75E77" w14:textId="654C2D5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9</w:t>
            </w:r>
          </w:p>
        </w:tc>
        <w:tc>
          <w:tcPr>
            <w:tcW w:w="479" w:type="pct"/>
            <w:vAlign w:val="center"/>
          </w:tcPr>
          <w:p w14:paraId="6D4FFDC1" w14:textId="39535FA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2.4</w:t>
            </w:r>
            <w:r w:rsidR="004D391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0C6BF23" w14:textId="3759844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4.3</w:t>
            </w:r>
          </w:p>
        </w:tc>
        <w:tc>
          <w:tcPr>
            <w:tcW w:w="479" w:type="pct"/>
            <w:vAlign w:val="center"/>
          </w:tcPr>
          <w:p w14:paraId="539F7C74" w14:textId="1962792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6.0</w:t>
            </w:r>
          </w:p>
        </w:tc>
        <w:tc>
          <w:tcPr>
            <w:tcW w:w="479" w:type="pct"/>
            <w:vAlign w:val="center"/>
          </w:tcPr>
          <w:p w14:paraId="287646B5" w14:textId="4BC01AC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.1</w:t>
            </w:r>
            <w:r w:rsidR="00557796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</w:t>
            </w:r>
          </w:p>
        </w:tc>
      </w:tr>
      <w:tr w:rsidR="00F01E16" w:rsidRPr="00F01E16" w14:paraId="0643D49D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366F57CF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888680E" w14:textId="699E867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.0</w:t>
            </w:r>
          </w:p>
        </w:tc>
        <w:tc>
          <w:tcPr>
            <w:tcW w:w="479" w:type="pct"/>
            <w:vAlign w:val="center"/>
          </w:tcPr>
          <w:p w14:paraId="540CC258" w14:textId="22A34F3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5.3</w:t>
            </w:r>
          </w:p>
        </w:tc>
        <w:tc>
          <w:tcPr>
            <w:tcW w:w="479" w:type="pct"/>
            <w:vAlign w:val="center"/>
          </w:tcPr>
          <w:p w14:paraId="08887AF8" w14:textId="3B0D2A3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4.8</w:t>
            </w:r>
          </w:p>
        </w:tc>
        <w:tc>
          <w:tcPr>
            <w:tcW w:w="479" w:type="pct"/>
            <w:vAlign w:val="center"/>
          </w:tcPr>
          <w:p w14:paraId="76E23D21" w14:textId="5F819A8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5.7</w:t>
            </w:r>
          </w:p>
        </w:tc>
        <w:tc>
          <w:tcPr>
            <w:tcW w:w="479" w:type="pct"/>
            <w:vAlign w:val="center"/>
          </w:tcPr>
          <w:p w14:paraId="60500E4D" w14:textId="5219FD4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.8</w:t>
            </w:r>
          </w:p>
        </w:tc>
        <w:tc>
          <w:tcPr>
            <w:tcW w:w="479" w:type="pct"/>
            <w:vAlign w:val="center"/>
          </w:tcPr>
          <w:p w14:paraId="7A418ECA" w14:textId="5DF266E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2.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00FCE06" w14:textId="590DB4B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.2</w:t>
            </w:r>
          </w:p>
        </w:tc>
        <w:tc>
          <w:tcPr>
            <w:tcW w:w="479" w:type="pct"/>
            <w:vAlign w:val="center"/>
          </w:tcPr>
          <w:p w14:paraId="395F92B9" w14:textId="56C83C1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5</w:t>
            </w:r>
          </w:p>
        </w:tc>
        <w:tc>
          <w:tcPr>
            <w:tcW w:w="479" w:type="pct"/>
            <w:vAlign w:val="center"/>
          </w:tcPr>
          <w:p w14:paraId="228C952E" w14:textId="6E255BF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5.7</w:t>
            </w:r>
          </w:p>
        </w:tc>
      </w:tr>
      <w:tr w:rsidR="00F01E16" w:rsidRPr="00F01E16" w14:paraId="691C4F83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34048C6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34C78C" w14:textId="2E4A799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3.6</w:t>
            </w:r>
          </w:p>
        </w:tc>
        <w:tc>
          <w:tcPr>
            <w:tcW w:w="479" w:type="pct"/>
            <w:vAlign w:val="center"/>
          </w:tcPr>
          <w:p w14:paraId="77D803D2" w14:textId="4E88C7BB" w:rsidR="00C03A0B" w:rsidRPr="00F01E16" w:rsidRDefault="004D3910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351797CF" w14:textId="5BEA839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6.4</w:t>
            </w:r>
            <w:r w:rsidR="004D3910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†</w:t>
            </w:r>
          </w:p>
        </w:tc>
        <w:tc>
          <w:tcPr>
            <w:tcW w:w="479" w:type="pct"/>
            <w:vAlign w:val="center"/>
          </w:tcPr>
          <w:p w14:paraId="6527B83D" w14:textId="4EFBF08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1.7</w:t>
            </w:r>
          </w:p>
        </w:tc>
        <w:tc>
          <w:tcPr>
            <w:tcW w:w="479" w:type="pct"/>
            <w:vAlign w:val="center"/>
          </w:tcPr>
          <w:p w14:paraId="3FD3E669" w14:textId="701C86F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8</w:t>
            </w:r>
          </w:p>
        </w:tc>
        <w:tc>
          <w:tcPr>
            <w:tcW w:w="479" w:type="pct"/>
            <w:vAlign w:val="center"/>
          </w:tcPr>
          <w:p w14:paraId="3F3B135A" w14:textId="5C92ECE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86228EE" w14:textId="04BAA6A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3.6</w:t>
            </w:r>
          </w:p>
        </w:tc>
        <w:tc>
          <w:tcPr>
            <w:tcW w:w="479" w:type="pct"/>
            <w:vAlign w:val="center"/>
          </w:tcPr>
          <w:p w14:paraId="48C90601" w14:textId="706330C4" w:rsidR="00C03A0B" w:rsidRPr="00F01E16" w:rsidRDefault="004D3910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62F84282" w14:textId="6D94D6C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6.4</w:t>
            </w:r>
            <w:r w:rsidR="009C7313" w:rsidRPr="00F01E1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†</w:t>
            </w:r>
          </w:p>
        </w:tc>
      </w:tr>
      <w:tr w:rsidR="00F01E16" w:rsidRPr="00F01E16" w14:paraId="5346046A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E235011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BC3A991" w14:textId="5780960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.0</w:t>
            </w:r>
          </w:p>
        </w:tc>
        <w:tc>
          <w:tcPr>
            <w:tcW w:w="479" w:type="pct"/>
            <w:vAlign w:val="center"/>
          </w:tcPr>
          <w:p w14:paraId="0C4CF03A" w14:textId="0B8FBA5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2</w:t>
            </w:r>
          </w:p>
        </w:tc>
        <w:tc>
          <w:tcPr>
            <w:tcW w:w="479" w:type="pct"/>
            <w:vAlign w:val="center"/>
          </w:tcPr>
          <w:p w14:paraId="7EA89EA8" w14:textId="1FEC697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5.8</w:t>
            </w:r>
          </w:p>
        </w:tc>
        <w:tc>
          <w:tcPr>
            <w:tcW w:w="479" w:type="pct"/>
            <w:vAlign w:val="center"/>
          </w:tcPr>
          <w:p w14:paraId="25DB9F13" w14:textId="7528059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2</w:t>
            </w:r>
          </w:p>
        </w:tc>
        <w:tc>
          <w:tcPr>
            <w:tcW w:w="479" w:type="pct"/>
            <w:vAlign w:val="center"/>
          </w:tcPr>
          <w:p w14:paraId="7572621B" w14:textId="6103AE6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4</w:t>
            </w:r>
          </w:p>
        </w:tc>
        <w:tc>
          <w:tcPr>
            <w:tcW w:w="479" w:type="pct"/>
            <w:vAlign w:val="center"/>
          </w:tcPr>
          <w:p w14:paraId="402AAD94" w14:textId="3B1F79A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2.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051E5B3" w14:textId="344F313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9</w:t>
            </w:r>
          </w:p>
        </w:tc>
        <w:tc>
          <w:tcPr>
            <w:tcW w:w="479" w:type="pct"/>
            <w:vAlign w:val="center"/>
          </w:tcPr>
          <w:p w14:paraId="20E5E330" w14:textId="540C0C2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0</w:t>
            </w:r>
          </w:p>
        </w:tc>
        <w:tc>
          <w:tcPr>
            <w:tcW w:w="479" w:type="pct"/>
            <w:vAlign w:val="center"/>
          </w:tcPr>
          <w:p w14:paraId="2E497624" w14:textId="6B673E1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5.5</w:t>
            </w:r>
          </w:p>
        </w:tc>
      </w:tr>
      <w:tr w:rsidR="00F01E16" w:rsidRPr="00F01E16" w14:paraId="41BB668D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40243F55" w14:textId="0F6EE4FA" w:rsidR="000A394A" w:rsidRPr="00F01E16" w:rsidRDefault="000A394A" w:rsidP="000A394A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99E7E23" w14:textId="6940F35F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4.5</w:t>
            </w:r>
          </w:p>
        </w:tc>
        <w:tc>
          <w:tcPr>
            <w:tcW w:w="479" w:type="pct"/>
            <w:vAlign w:val="center"/>
          </w:tcPr>
          <w:p w14:paraId="6059F1E2" w14:textId="636374C3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40.1</w:t>
            </w:r>
          </w:p>
        </w:tc>
        <w:tc>
          <w:tcPr>
            <w:tcW w:w="479" w:type="pct"/>
            <w:vAlign w:val="center"/>
          </w:tcPr>
          <w:p w14:paraId="75A15DE4" w14:textId="3DAC96A7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9.7</w:t>
            </w:r>
          </w:p>
        </w:tc>
        <w:tc>
          <w:tcPr>
            <w:tcW w:w="479" w:type="pct"/>
            <w:vAlign w:val="center"/>
          </w:tcPr>
          <w:p w14:paraId="4A9BD828" w14:textId="611E9362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26.1</w:t>
            </w:r>
          </w:p>
        </w:tc>
        <w:tc>
          <w:tcPr>
            <w:tcW w:w="479" w:type="pct"/>
            <w:vAlign w:val="center"/>
          </w:tcPr>
          <w:p w14:paraId="57C058C3" w14:textId="0B1F6F2D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8.2</w:t>
            </w:r>
          </w:p>
        </w:tc>
        <w:tc>
          <w:tcPr>
            <w:tcW w:w="479" w:type="pct"/>
            <w:vAlign w:val="center"/>
          </w:tcPr>
          <w:p w14:paraId="091A0FB4" w14:textId="13EEB7FC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12.0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7D91E38" w14:textId="0788283D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3.7</w:t>
            </w:r>
          </w:p>
        </w:tc>
        <w:tc>
          <w:tcPr>
            <w:tcW w:w="479" w:type="pct"/>
            <w:vAlign w:val="center"/>
          </w:tcPr>
          <w:p w14:paraId="6F691C2A" w14:textId="779BBFD0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40.0</w:t>
            </w:r>
          </w:p>
        </w:tc>
        <w:tc>
          <w:tcPr>
            <w:tcW w:w="479" w:type="pct"/>
            <w:vAlign w:val="center"/>
          </w:tcPr>
          <w:p w14:paraId="2E6A5E96" w14:textId="7070751A" w:rsidR="000A394A" w:rsidRPr="00F01E16" w:rsidRDefault="000A394A" w:rsidP="000A39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10.0</w:t>
            </w:r>
          </w:p>
        </w:tc>
      </w:tr>
      <w:tr w:rsidR="00F01E16" w:rsidRPr="00F01E16" w14:paraId="62F513C5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4D5A02B1" w14:textId="77777777" w:rsidR="00C03A0B" w:rsidRPr="00F01E16" w:rsidRDefault="00C03A0B" w:rsidP="00C03A0B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PF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126277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7FC551BA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FDD47AD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7713A278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74CC1A4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6AD87B8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A3C8133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E3555D2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0F2A4065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34BA4436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6F04456E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1E87723" w14:textId="371D24B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7</w:t>
            </w:r>
          </w:p>
        </w:tc>
        <w:tc>
          <w:tcPr>
            <w:tcW w:w="479" w:type="pct"/>
            <w:vAlign w:val="center"/>
          </w:tcPr>
          <w:p w14:paraId="1E2F3C07" w14:textId="7662F74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2</w:t>
            </w:r>
          </w:p>
        </w:tc>
        <w:tc>
          <w:tcPr>
            <w:tcW w:w="479" w:type="pct"/>
            <w:vAlign w:val="center"/>
          </w:tcPr>
          <w:p w14:paraId="151EA8DE" w14:textId="200FF5B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.9</w:t>
            </w:r>
          </w:p>
        </w:tc>
        <w:tc>
          <w:tcPr>
            <w:tcW w:w="479" w:type="pct"/>
            <w:vAlign w:val="center"/>
          </w:tcPr>
          <w:p w14:paraId="54411BB2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60D06DB4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370D7DC4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B9E86D9" w14:textId="0830CB4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6.2</w:t>
            </w:r>
          </w:p>
        </w:tc>
        <w:tc>
          <w:tcPr>
            <w:tcW w:w="479" w:type="pct"/>
            <w:vAlign w:val="center"/>
          </w:tcPr>
          <w:p w14:paraId="2BA7E09D" w14:textId="7AC2F8E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9</w:t>
            </w:r>
          </w:p>
        </w:tc>
        <w:tc>
          <w:tcPr>
            <w:tcW w:w="479" w:type="pct"/>
            <w:vAlign w:val="center"/>
          </w:tcPr>
          <w:p w14:paraId="6260C033" w14:textId="76B4570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1.2</w:t>
            </w:r>
          </w:p>
        </w:tc>
      </w:tr>
      <w:tr w:rsidR="00F01E16" w:rsidRPr="00F01E16" w14:paraId="7097D816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68D7A3BB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3B12E27" w14:textId="3F56B2E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3</w:t>
            </w:r>
          </w:p>
        </w:tc>
        <w:tc>
          <w:tcPr>
            <w:tcW w:w="479" w:type="pct"/>
            <w:vAlign w:val="center"/>
          </w:tcPr>
          <w:p w14:paraId="2F445341" w14:textId="0E38279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7</w:t>
            </w:r>
          </w:p>
        </w:tc>
        <w:tc>
          <w:tcPr>
            <w:tcW w:w="479" w:type="pct"/>
            <w:vAlign w:val="center"/>
          </w:tcPr>
          <w:p w14:paraId="6B3AAA38" w14:textId="446F480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2</w:t>
            </w:r>
          </w:p>
        </w:tc>
        <w:tc>
          <w:tcPr>
            <w:tcW w:w="479" w:type="pct"/>
            <w:vAlign w:val="center"/>
          </w:tcPr>
          <w:p w14:paraId="44A11CBB" w14:textId="4F77FF7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.4</w:t>
            </w:r>
          </w:p>
        </w:tc>
        <w:tc>
          <w:tcPr>
            <w:tcW w:w="479" w:type="pct"/>
            <w:vAlign w:val="center"/>
          </w:tcPr>
          <w:p w14:paraId="73D80B78" w14:textId="1FEB475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2</w:t>
            </w:r>
          </w:p>
        </w:tc>
        <w:tc>
          <w:tcPr>
            <w:tcW w:w="479" w:type="pct"/>
            <w:vAlign w:val="center"/>
          </w:tcPr>
          <w:p w14:paraId="423CFD1E" w14:textId="71B156A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8C751EC" w14:textId="3F1F89E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5.9</w:t>
            </w:r>
          </w:p>
        </w:tc>
        <w:tc>
          <w:tcPr>
            <w:tcW w:w="479" w:type="pct"/>
            <w:vAlign w:val="center"/>
          </w:tcPr>
          <w:p w14:paraId="519EA566" w14:textId="4379241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1</w:t>
            </w:r>
          </w:p>
        </w:tc>
        <w:tc>
          <w:tcPr>
            <w:tcW w:w="479" w:type="pct"/>
            <w:vAlign w:val="center"/>
          </w:tcPr>
          <w:p w14:paraId="4E3C0BA7" w14:textId="4D53710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1.5</w:t>
            </w:r>
          </w:p>
        </w:tc>
      </w:tr>
      <w:tr w:rsidR="00F01E16" w:rsidRPr="00F01E16" w14:paraId="7B9D4147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0C49BCB5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3D910D9" w14:textId="2ADC5E9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0</w:t>
            </w:r>
          </w:p>
        </w:tc>
        <w:tc>
          <w:tcPr>
            <w:tcW w:w="479" w:type="pct"/>
            <w:vAlign w:val="center"/>
          </w:tcPr>
          <w:p w14:paraId="396804F0" w14:textId="3EBC34C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4</w:t>
            </w:r>
          </w:p>
        </w:tc>
        <w:tc>
          <w:tcPr>
            <w:tcW w:w="479" w:type="pct"/>
            <w:vAlign w:val="center"/>
          </w:tcPr>
          <w:p w14:paraId="66923630" w14:textId="796A148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6</w:t>
            </w:r>
          </w:p>
        </w:tc>
        <w:tc>
          <w:tcPr>
            <w:tcW w:w="479" w:type="pct"/>
            <w:vAlign w:val="center"/>
          </w:tcPr>
          <w:p w14:paraId="1235C8D3" w14:textId="21A70C9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.9</w:t>
            </w:r>
          </w:p>
        </w:tc>
        <w:tc>
          <w:tcPr>
            <w:tcW w:w="479" w:type="pct"/>
            <w:vAlign w:val="center"/>
          </w:tcPr>
          <w:p w14:paraId="34660405" w14:textId="46D32D0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6</w:t>
            </w:r>
          </w:p>
        </w:tc>
        <w:tc>
          <w:tcPr>
            <w:tcW w:w="479" w:type="pct"/>
            <w:vAlign w:val="center"/>
          </w:tcPr>
          <w:p w14:paraId="48B50497" w14:textId="7392D48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37DE75A" w14:textId="751BAD8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1</w:t>
            </w:r>
          </w:p>
        </w:tc>
        <w:tc>
          <w:tcPr>
            <w:tcW w:w="479" w:type="pct"/>
            <w:vAlign w:val="center"/>
          </w:tcPr>
          <w:p w14:paraId="70214102" w14:textId="315413D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.8</w:t>
            </w:r>
          </w:p>
        </w:tc>
        <w:tc>
          <w:tcPr>
            <w:tcW w:w="479" w:type="pct"/>
            <w:vAlign w:val="center"/>
          </w:tcPr>
          <w:p w14:paraId="46C7D759" w14:textId="787E0FA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4</w:t>
            </w:r>
          </w:p>
        </w:tc>
      </w:tr>
      <w:tr w:rsidR="00F01E16" w:rsidRPr="00F01E16" w14:paraId="3ECA73DE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5ADE39BA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Saturated 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A597501" w14:textId="7A25B58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2</w:t>
            </w:r>
          </w:p>
        </w:tc>
        <w:tc>
          <w:tcPr>
            <w:tcW w:w="479" w:type="pct"/>
            <w:vAlign w:val="center"/>
          </w:tcPr>
          <w:p w14:paraId="74EA786F" w14:textId="23DDC51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4</w:t>
            </w:r>
          </w:p>
        </w:tc>
        <w:tc>
          <w:tcPr>
            <w:tcW w:w="479" w:type="pct"/>
            <w:vAlign w:val="center"/>
          </w:tcPr>
          <w:p w14:paraId="621B28B1" w14:textId="42DCD0F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3</w:t>
            </w:r>
          </w:p>
        </w:tc>
        <w:tc>
          <w:tcPr>
            <w:tcW w:w="479" w:type="pct"/>
            <w:vAlign w:val="center"/>
          </w:tcPr>
          <w:p w14:paraId="46F4FD92" w14:textId="3E1A651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6</w:t>
            </w:r>
          </w:p>
        </w:tc>
        <w:tc>
          <w:tcPr>
            <w:tcW w:w="479" w:type="pct"/>
            <w:vAlign w:val="center"/>
          </w:tcPr>
          <w:p w14:paraId="3FB099C3" w14:textId="076F8B1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.7</w:t>
            </w:r>
          </w:p>
        </w:tc>
        <w:tc>
          <w:tcPr>
            <w:tcW w:w="479" w:type="pct"/>
            <w:vAlign w:val="center"/>
          </w:tcPr>
          <w:p w14:paraId="7507B1DE" w14:textId="2FB1B02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1.0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33F7E4B" w14:textId="79E0DDD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.0</w:t>
            </w:r>
          </w:p>
        </w:tc>
        <w:tc>
          <w:tcPr>
            <w:tcW w:w="479" w:type="pct"/>
            <w:vAlign w:val="center"/>
          </w:tcPr>
          <w:p w14:paraId="75DCEBC5" w14:textId="6DE7F74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1</w:t>
            </w:r>
          </w:p>
        </w:tc>
        <w:tc>
          <w:tcPr>
            <w:tcW w:w="479" w:type="pct"/>
            <w:vAlign w:val="center"/>
          </w:tcPr>
          <w:p w14:paraId="374DCD51" w14:textId="21FCA0A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3</w:t>
            </w:r>
          </w:p>
        </w:tc>
      </w:tr>
      <w:tr w:rsidR="00F01E16" w:rsidRPr="00F01E16" w14:paraId="421372F9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7CBE483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40A5FC3" w14:textId="38EC306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0</w:t>
            </w:r>
          </w:p>
        </w:tc>
        <w:tc>
          <w:tcPr>
            <w:tcW w:w="479" w:type="pct"/>
            <w:vAlign w:val="center"/>
          </w:tcPr>
          <w:p w14:paraId="7D08A483" w14:textId="01DF522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7</w:t>
            </w:r>
          </w:p>
        </w:tc>
        <w:tc>
          <w:tcPr>
            <w:tcW w:w="479" w:type="pct"/>
            <w:vAlign w:val="center"/>
          </w:tcPr>
          <w:p w14:paraId="4F9C2C47" w14:textId="50A629C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.5</w:t>
            </w:r>
          </w:p>
        </w:tc>
        <w:tc>
          <w:tcPr>
            <w:tcW w:w="479" w:type="pct"/>
            <w:vAlign w:val="center"/>
          </w:tcPr>
          <w:p w14:paraId="355B6ED8" w14:textId="4E90E47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.3</w:t>
            </w:r>
          </w:p>
        </w:tc>
        <w:tc>
          <w:tcPr>
            <w:tcW w:w="479" w:type="pct"/>
            <w:vAlign w:val="center"/>
          </w:tcPr>
          <w:p w14:paraId="0FB82026" w14:textId="2407112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7</w:t>
            </w:r>
          </w:p>
        </w:tc>
        <w:tc>
          <w:tcPr>
            <w:tcW w:w="479" w:type="pct"/>
            <w:vAlign w:val="center"/>
          </w:tcPr>
          <w:p w14:paraId="25B616D1" w14:textId="79AD6E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5960E91" w14:textId="4E9B974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.4</w:t>
            </w:r>
          </w:p>
        </w:tc>
        <w:tc>
          <w:tcPr>
            <w:tcW w:w="479" w:type="pct"/>
            <w:vAlign w:val="center"/>
          </w:tcPr>
          <w:p w14:paraId="78B9A4D1" w14:textId="14DEBC0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9</w:t>
            </w:r>
          </w:p>
        </w:tc>
        <w:tc>
          <w:tcPr>
            <w:tcW w:w="479" w:type="pct"/>
            <w:vAlign w:val="center"/>
          </w:tcPr>
          <w:p w14:paraId="04F4E575" w14:textId="2CB0F12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.4</w:t>
            </w:r>
          </w:p>
        </w:tc>
      </w:tr>
      <w:tr w:rsidR="00F01E16" w:rsidRPr="00F01E16" w14:paraId="2CB0D3F5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F2EA081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AD08434" w14:textId="4DD0E02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8</w:t>
            </w:r>
          </w:p>
        </w:tc>
        <w:tc>
          <w:tcPr>
            <w:tcW w:w="479" w:type="pct"/>
            <w:vAlign w:val="center"/>
          </w:tcPr>
          <w:p w14:paraId="6C6C84CC" w14:textId="158F619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3</w:t>
            </w:r>
          </w:p>
        </w:tc>
        <w:tc>
          <w:tcPr>
            <w:tcW w:w="479" w:type="pct"/>
            <w:vAlign w:val="center"/>
          </w:tcPr>
          <w:p w14:paraId="1A2F7202" w14:textId="6708834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6</w:t>
            </w:r>
          </w:p>
        </w:tc>
        <w:tc>
          <w:tcPr>
            <w:tcW w:w="479" w:type="pct"/>
            <w:vAlign w:val="center"/>
          </w:tcPr>
          <w:p w14:paraId="29357FC9" w14:textId="2D11215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0</w:t>
            </w:r>
          </w:p>
        </w:tc>
        <w:tc>
          <w:tcPr>
            <w:tcW w:w="479" w:type="pct"/>
            <w:vAlign w:val="center"/>
          </w:tcPr>
          <w:p w14:paraId="0473F952" w14:textId="02C5264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1</w:t>
            </w:r>
          </w:p>
        </w:tc>
        <w:tc>
          <w:tcPr>
            <w:tcW w:w="479" w:type="pct"/>
            <w:vAlign w:val="center"/>
          </w:tcPr>
          <w:p w14:paraId="70307436" w14:textId="6B0FCC2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DE72904" w14:textId="4636AFA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1.2</w:t>
            </w:r>
          </w:p>
        </w:tc>
        <w:tc>
          <w:tcPr>
            <w:tcW w:w="479" w:type="pct"/>
            <w:vAlign w:val="center"/>
          </w:tcPr>
          <w:p w14:paraId="781D396B" w14:textId="3A1406C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5</w:t>
            </w:r>
          </w:p>
        </w:tc>
        <w:tc>
          <w:tcPr>
            <w:tcW w:w="479" w:type="pct"/>
            <w:vAlign w:val="center"/>
          </w:tcPr>
          <w:p w14:paraId="1430BC34" w14:textId="3A4CEEB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9</w:t>
            </w:r>
          </w:p>
        </w:tc>
      </w:tr>
      <w:tr w:rsidR="00F01E16" w:rsidRPr="00F01E16" w14:paraId="1F8BD58D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16C03945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761C8AE" w14:textId="5B1FD6D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7</w:t>
            </w:r>
          </w:p>
        </w:tc>
        <w:tc>
          <w:tcPr>
            <w:tcW w:w="479" w:type="pct"/>
            <w:vAlign w:val="center"/>
          </w:tcPr>
          <w:p w14:paraId="2D5CB964" w14:textId="5814FBA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3</w:t>
            </w:r>
          </w:p>
        </w:tc>
        <w:tc>
          <w:tcPr>
            <w:tcW w:w="479" w:type="pct"/>
            <w:vAlign w:val="center"/>
          </w:tcPr>
          <w:p w14:paraId="594106AC" w14:textId="335286D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6</w:t>
            </w:r>
          </w:p>
        </w:tc>
        <w:tc>
          <w:tcPr>
            <w:tcW w:w="479" w:type="pct"/>
            <w:vAlign w:val="center"/>
          </w:tcPr>
          <w:p w14:paraId="2EA9CA0E" w14:textId="265D9C6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6</w:t>
            </w:r>
          </w:p>
        </w:tc>
        <w:tc>
          <w:tcPr>
            <w:tcW w:w="479" w:type="pct"/>
            <w:vAlign w:val="center"/>
          </w:tcPr>
          <w:p w14:paraId="42B93F32" w14:textId="5EF4813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4</w:t>
            </w:r>
          </w:p>
        </w:tc>
        <w:tc>
          <w:tcPr>
            <w:tcW w:w="479" w:type="pct"/>
            <w:vAlign w:val="center"/>
          </w:tcPr>
          <w:p w14:paraId="57BA3F46" w14:textId="0EFB78B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3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F1A3FAA" w14:textId="28B9DDF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1.1</w:t>
            </w:r>
          </w:p>
        </w:tc>
        <w:tc>
          <w:tcPr>
            <w:tcW w:w="479" w:type="pct"/>
            <w:vAlign w:val="center"/>
          </w:tcPr>
          <w:p w14:paraId="4D09316D" w14:textId="017D151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7</w:t>
            </w:r>
          </w:p>
        </w:tc>
        <w:tc>
          <w:tcPr>
            <w:tcW w:w="479" w:type="pct"/>
            <w:vAlign w:val="center"/>
          </w:tcPr>
          <w:p w14:paraId="74BA062D" w14:textId="2A4974E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9</w:t>
            </w:r>
          </w:p>
        </w:tc>
      </w:tr>
      <w:tr w:rsidR="00F01E16" w:rsidRPr="00F01E16" w14:paraId="7CD14632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528C3699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8176425" w14:textId="0236955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0.2</w:t>
            </w:r>
          </w:p>
        </w:tc>
        <w:tc>
          <w:tcPr>
            <w:tcW w:w="479" w:type="pct"/>
            <w:vAlign w:val="center"/>
          </w:tcPr>
          <w:p w14:paraId="6469D41A" w14:textId="5542CA5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3</w:t>
            </w:r>
          </w:p>
        </w:tc>
        <w:tc>
          <w:tcPr>
            <w:tcW w:w="479" w:type="pct"/>
            <w:vAlign w:val="center"/>
          </w:tcPr>
          <w:p w14:paraId="4AFAE287" w14:textId="525AA84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8.5</w:t>
            </w:r>
          </w:p>
        </w:tc>
        <w:tc>
          <w:tcPr>
            <w:tcW w:w="479" w:type="pct"/>
            <w:vAlign w:val="center"/>
          </w:tcPr>
          <w:p w14:paraId="15D14344" w14:textId="473B65A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29.5</w:t>
            </w:r>
          </w:p>
        </w:tc>
        <w:tc>
          <w:tcPr>
            <w:tcW w:w="479" w:type="pct"/>
            <w:vAlign w:val="center"/>
          </w:tcPr>
          <w:p w14:paraId="180E4299" w14:textId="101AD4C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8.3</w:t>
            </w:r>
          </w:p>
        </w:tc>
        <w:tc>
          <w:tcPr>
            <w:tcW w:w="479" w:type="pct"/>
            <w:vAlign w:val="center"/>
          </w:tcPr>
          <w:p w14:paraId="761DB894" w14:textId="76F83A9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9.3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D3EED2A" w14:textId="77D9C0F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28.3</w:t>
            </w:r>
          </w:p>
        </w:tc>
        <w:tc>
          <w:tcPr>
            <w:tcW w:w="479" w:type="pct"/>
            <w:vAlign w:val="center"/>
          </w:tcPr>
          <w:p w14:paraId="221D5793" w14:textId="641DDA3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8.9</w:t>
            </w:r>
          </w:p>
        </w:tc>
        <w:tc>
          <w:tcPr>
            <w:tcW w:w="479" w:type="pct"/>
            <w:vAlign w:val="center"/>
          </w:tcPr>
          <w:p w14:paraId="5AB56ADB" w14:textId="04679BE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9.8</w:t>
            </w:r>
          </w:p>
        </w:tc>
      </w:tr>
      <w:tr w:rsidR="00F01E16" w:rsidRPr="00F01E16" w14:paraId="6BF361E7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037EE8EC" w14:textId="77777777" w:rsidR="00C03A0B" w:rsidRPr="00F01E16" w:rsidRDefault="00C03A0B" w:rsidP="00C03A0B">
            <w:pPr>
              <w:spacing w:after="0" w:line="360" w:lineRule="auto"/>
              <w:ind w:leftChars="-47" w:left="-8" w:hangingChars="39" w:hanging="86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UPF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6BA69D8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287B6195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205B4A00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932B6A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5996A1B3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02C6393B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98E40D0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31591DC5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2D7CD7F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01E16" w:rsidRPr="00F01E16" w14:paraId="1A87A2F0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2FFDE7D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Energy (kcal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D07601D" w14:textId="658A17C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2</w:t>
            </w:r>
          </w:p>
        </w:tc>
        <w:tc>
          <w:tcPr>
            <w:tcW w:w="479" w:type="pct"/>
            <w:vAlign w:val="center"/>
          </w:tcPr>
          <w:p w14:paraId="7EFF185D" w14:textId="365627A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0</w:t>
            </w:r>
          </w:p>
        </w:tc>
        <w:tc>
          <w:tcPr>
            <w:tcW w:w="479" w:type="pct"/>
            <w:vAlign w:val="center"/>
          </w:tcPr>
          <w:p w14:paraId="1B56B434" w14:textId="76E830F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2</w:t>
            </w:r>
          </w:p>
        </w:tc>
        <w:tc>
          <w:tcPr>
            <w:tcW w:w="479" w:type="pct"/>
            <w:vAlign w:val="center"/>
          </w:tcPr>
          <w:p w14:paraId="684BF1A6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44826770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vAlign w:val="center"/>
          </w:tcPr>
          <w:p w14:paraId="59C7105F" w14:textId="7777777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4CC00CD" w14:textId="282BA6C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8</w:t>
            </w:r>
          </w:p>
        </w:tc>
        <w:tc>
          <w:tcPr>
            <w:tcW w:w="479" w:type="pct"/>
            <w:vAlign w:val="center"/>
          </w:tcPr>
          <w:p w14:paraId="61478EB7" w14:textId="19EEB5B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4</w:t>
            </w:r>
          </w:p>
        </w:tc>
        <w:tc>
          <w:tcPr>
            <w:tcW w:w="479" w:type="pct"/>
            <w:vAlign w:val="center"/>
          </w:tcPr>
          <w:p w14:paraId="113ADEF2" w14:textId="6AB75AF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1</w:t>
            </w:r>
          </w:p>
        </w:tc>
      </w:tr>
      <w:tr w:rsidR="00F01E16" w:rsidRPr="00F01E16" w14:paraId="01AF56C5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60828D6E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Protein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B78904D" w14:textId="2C7E2F6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6</w:t>
            </w:r>
          </w:p>
        </w:tc>
        <w:tc>
          <w:tcPr>
            <w:tcW w:w="479" w:type="pct"/>
            <w:vAlign w:val="center"/>
          </w:tcPr>
          <w:p w14:paraId="2B449D8F" w14:textId="3D1EDAC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2</w:t>
            </w:r>
          </w:p>
        </w:tc>
        <w:tc>
          <w:tcPr>
            <w:tcW w:w="479" w:type="pct"/>
            <w:vAlign w:val="center"/>
          </w:tcPr>
          <w:p w14:paraId="025D4AA6" w14:textId="46CA745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1</w:t>
            </w:r>
          </w:p>
        </w:tc>
        <w:tc>
          <w:tcPr>
            <w:tcW w:w="479" w:type="pct"/>
            <w:vAlign w:val="center"/>
          </w:tcPr>
          <w:p w14:paraId="500571A9" w14:textId="5DE797A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0.9</w:t>
            </w:r>
          </w:p>
        </w:tc>
        <w:tc>
          <w:tcPr>
            <w:tcW w:w="479" w:type="pct"/>
            <w:vAlign w:val="center"/>
          </w:tcPr>
          <w:p w14:paraId="7BE63271" w14:textId="4E4EBEB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4</w:t>
            </w:r>
          </w:p>
        </w:tc>
        <w:tc>
          <w:tcPr>
            <w:tcW w:w="479" w:type="pct"/>
            <w:vAlign w:val="center"/>
          </w:tcPr>
          <w:p w14:paraId="492A05EC" w14:textId="671D524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.0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C3205B9" w14:textId="1D8CFF8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2</w:t>
            </w:r>
          </w:p>
        </w:tc>
        <w:tc>
          <w:tcPr>
            <w:tcW w:w="479" w:type="pct"/>
            <w:vAlign w:val="center"/>
          </w:tcPr>
          <w:p w14:paraId="561285FD" w14:textId="3D7D83F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1</w:t>
            </w:r>
          </w:p>
        </w:tc>
        <w:tc>
          <w:tcPr>
            <w:tcW w:w="479" w:type="pct"/>
            <w:vAlign w:val="center"/>
          </w:tcPr>
          <w:p w14:paraId="1FAB1773" w14:textId="3AD0F8B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7</w:t>
            </w:r>
          </w:p>
        </w:tc>
      </w:tr>
      <w:tr w:rsidR="00F01E16" w:rsidRPr="00F01E16" w14:paraId="1ED2B1BD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3EA07BB0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DB5EAA7" w14:textId="3F52566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4</w:t>
            </w:r>
          </w:p>
        </w:tc>
        <w:tc>
          <w:tcPr>
            <w:tcW w:w="479" w:type="pct"/>
            <w:vAlign w:val="center"/>
          </w:tcPr>
          <w:p w14:paraId="36F7DFBC" w14:textId="47783DD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8</w:t>
            </w:r>
          </w:p>
        </w:tc>
        <w:tc>
          <w:tcPr>
            <w:tcW w:w="479" w:type="pct"/>
            <w:vAlign w:val="center"/>
          </w:tcPr>
          <w:p w14:paraId="5E4F0BAF" w14:textId="0A9F2B9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5</w:t>
            </w:r>
          </w:p>
        </w:tc>
        <w:tc>
          <w:tcPr>
            <w:tcW w:w="479" w:type="pct"/>
            <w:vAlign w:val="center"/>
          </w:tcPr>
          <w:p w14:paraId="198010FE" w14:textId="5372F08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7</w:t>
            </w:r>
          </w:p>
        </w:tc>
        <w:tc>
          <w:tcPr>
            <w:tcW w:w="479" w:type="pct"/>
            <w:vAlign w:val="center"/>
          </w:tcPr>
          <w:p w14:paraId="6118A0A3" w14:textId="2CECF32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4</w:t>
            </w:r>
          </w:p>
        </w:tc>
        <w:tc>
          <w:tcPr>
            <w:tcW w:w="479" w:type="pct"/>
            <w:vAlign w:val="center"/>
          </w:tcPr>
          <w:p w14:paraId="08D7682E" w14:textId="1B4D719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AC473D1" w14:textId="7B897FE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3.0</w:t>
            </w:r>
          </w:p>
        </w:tc>
        <w:tc>
          <w:tcPr>
            <w:tcW w:w="479" w:type="pct"/>
            <w:vAlign w:val="center"/>
          </w:tcPr>
          <w:p w14:paraId="6D9C0139" w14:textId="23910E7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9</w:t>
            </w:r>
          </w:p>
        </w:tc>
        <w:tc>
          <w:tcPr>
            <w:tcW w:w="479" w:type="pct"/>
            <w:vAlign w:val="center"/>
          </w:tcPr>
          <w:p w14:paraId="14E7E1EB" w14:textId="6175C91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9</w:t>
            </w:r>
          </w:p>
        </w:tc>
      </w:tr>
      <w:tr w:rsidR="00F01E16" w:rsidRPr="00F01E16" w14:paraId="79058E97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13F97070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lastRenderedPageBreak/>
              <w:t>Saturated fat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35B24D2" w14:textId="4971A7A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.1</w:t>
            </w:r>
          </w:p>
        </w:tc>
        <w:tc>
          <w:tcPr>
            <w:tcW w:w="479" w:type="pct"/>
            <w:vAlign w:val="center"/>
          </w:tcPr>
          <w:p w14:paraId="3AA0659B" w14:textId="5EEFC64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0</w:t>
            </w:r>
          </w:p>
        </w:tc>
        <w:tc>
          <w:tcPr>
            <w:tcW w:w="479" w:type="pct"/>
            <w:vAlign w:val="center"/>
          </w:tcPr>
          <w:p w14:paraId="3666B291" w14:textId="190D63B5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6</w:t>
            </w:r>
          </w:p>
        </w:tc>
        <w:tc>
          <w:tcPr>
            <w:tcW w:w="479" w:type="pct"/>
            <w:vAlign w:val="center"/>
          </w:tcPr>
          <w:p w14:paraId="1CDD348D" w14:textId="4839438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5.1</w:t>
            </w:r>
          </w:p>
        </w:tc>
        <w:tc>
          <w:tcPr>
            <w:tcW w:w="479" w:type="pct"/>
            <w:vAlign w:val="center"/>
          </w:tcPr>
          <w:p w14:paraId="6D35D0D3" w14:textId="7598353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7</w:t>
            </w:r>
          </w:p>
        </w:tc>
        <w:tc>
          <w:tcPr>
            <w:tcW w:w="479" w:type="pct"/>
            <w:vAlign w:val="center"/>
          </w:tcPr>
          <w:p w14:paraId="4499130E" w14:textId="51A304E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F7CE936" w14:textId="2598E47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1.3</w:t>
            </w:r>
          </w:p>
        </w:tc>
        <w:tc>
          <w:tcPr>
            <w:tcW w:w="479" w:type="pct"/>
            <w:vAlign w:val="center"/>
          </w:tcPr>
          <w:p w14:paraId="360B9063" w14:textId="70130719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9</w:t>
            </w:r>
          </w:p>
        </w:tc>
        <w:tc>
          <w:tcPr>
            <w:tcW w:w="479" w:type="pct"/>
            <w:vAlign w:val="center"/>
          </w:tcPr>
          <w:p w14:paraId="74AF02A6" w14:textId="303B28E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4</w:t>
            </w:r>
          </w:p>
        </w:tc>
      </w:tr>
      <w:tr w:rsidR="00F01E16" w:rsidRPr="00F01E16" w14:paraId="3D1D4987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653C3376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Carbohydrat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18F1267" w14:textId="4F47AAC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1</w:t>
            </w:r>
          </w:p>
        </w:tc>
        <w:tc>
          <w:tcPr>
            <w:tcW w:w="479" w:type="pct"/>
            <w:vAlign w:val="center"/>
          </w:tcPr>
          <w:p w14:paraId="78C1DFC4" w14:textId="47E4997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6</w:t>
            </w:r>
          </w:p>
        </w:tc>
        <w:tc>
          <w:tcPr>
            <w:tcW w:w="479" w:type="pct"/>
            <w:vAlign w:val="center"/>
          </w:tcPr>
          <w:p w14:paraId="40B2670D" w14:textId="430FD83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0</w:t>
            </w:r>
          </w:p>
        </w:tc>
        <w:tc>
          <w:tcPr>
            <w:tcW w:w="479" w:type="pct"/>
            <w:vAlign w:val="center"/>
          </w:tcPr>
          <w:p w14:paraId="17283983" w14:textId="56996D0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4</w:t>
            </w:r>
          </w:p>
        </w:tc>
        <w:tc>
          <w:tcPr>
            <w:tcW w:w="479" w:type="pct"/>
            <w:vAlign w:val="center"/>
          </w:tcPr>
          <w:p w14:paraId="7D331D9E" w14:textId="712DCF0C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0.8</w:t>
            </w:r>
          </w:p>
        </w:tc>
        <w:tc>
          <w:tcPr>
            <w:tcW w:w="479" w:type="pct"/>
            <w:vAlign w:val="center"/>
          </w:tcPr>
          <w:p w14:paraId="2D043E18" w14:textId="3E986B7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6CEF6C3" w14:textId="0701D99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.9</w:t>
            </w:r>
          </w:p>
        </w:tc>
        <w:tc>
          <w:tcPr>
            <w:tcW w:w="479" w:type="pct"/>
            <w:vAlign w:val="center"/>
          </w:tcPr>
          <w:p w14:paraId="1CDD5ABA" w14:textId="27BFC55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.2</w:t>
            </w:r>
          </w:p>
        </w:tc>
        <w:tc>
          <w:tcPr>
            <w:tcW w:w="479" w:type="pct"/>
            <w:vAlign w:val="center"/>
          </w:tcPr>
          <w:p w14:paraId="72EE5AC6" w14:textId="789A1B2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6</w:t>
            </w:r>
          </w:p>
        </w:tc>
      </w:tr>
      <w:tr w:rsidR="00F01E16" w:rsidRPr="00F01E16" w14:paraId="35846704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279A9397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Fibre (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01CCFA2" w14:textId="3425D80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5</w:t>
            </w:r>
          </w:p>
        </w:tc>
        <w:tc>
          <w:tcPr>
            <w:tcW w:w="479" w:type="pct"/>
            <w:vAlign w:val="center"/>
          </w:tcPr>
          <w:p w14:paraId="1C567A82" w14:textId="00E0CA5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5</w:t>
            </w:r>
          </w:p>
        </w:tc>
        <w:tc>
          <w:tcPr>
            <w:tcW w:w="479" w:type="pct"/>
            <w:vAlign w:val="center"/>
          </w:tcPr>
          <w:p w14:paraId="3CA67C0F" w14:textId="22AAA833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.4</w:t>
            </w:r>
          </w:p>
        </w:tc>
        <w:tc>
          <w:tcPr>
            <w:tcW w:w="479" w:type="pct"/>
            <w:vAlign w:val="center"/>
          </w:tcPr>
          <w:p w14:paraId="59F21314" w14:textId="7DA1CD5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.9</w:t>
            </w:r>
          </w:p>
        </w:tc>
        <w:tc>
          <w:tcPr>
            <w:tcW w:w="479" w:type="pct"/>
            <w:vAlign w:val="center"/>
          </w:tcPr>
          <w:p w14:paraId="36D2D8FB" w14:textId="7F347F8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4</w:t>
            </w:r>
          </w:p>
        </w:tc>
        <w:tc>
          <w:tcPr>
            <w:tcW w:w="479" w:type="pct"/>
            <w:vAlign w:val="center"/>
          </w:tcPr>
          <w:p w14:paraId="51DAF28B" w14:textId="351C611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.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797A4C6" w14:textId="06F57E37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7.1</w:t>
            </w:r>
          </w:p>
        </w:tc>
        <w:tc>
          <w:tcPr>
            <w:tcW w:w="479" w:type="pct"/>
            <w:vAlign w:val="center"/>
          </w:tcPr>
          <w:p w14:paraId="6F991771" w14:textId="419C93D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2</w:t>
            </w:r>
          </w:p>
        </w:tc>
        <w:tc>
          <w:tcPr>
            <w:tcW w:w="479" w:type="pct"/>
            <w:vAlign w:val="center"/>
          </w:tcPr>
          <w:p w14:paraId="5F25503F" w14:textId="601FF8D4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.2</w:t>
            </w:r>
          </w:p>
        </w:tc>
      </w:tr>
      <w:tr w:rsidR="00F01E16" w:rsidRPr="00F01E16" w14:paraId="08BDBC15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3370CE09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color w:val="000000" w:themeColor="text1"/>
                <w:sz w:val="22"/>
              </w:rPr>
              <w:t>Na (mg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99CF0FC" w14:textId="05F3E79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3</w:t>
            </w:r>
          </w:p>
        </w:tc>
        <w:tc>
          <w:tcPr>
            <w:tcW w:w="479" w:type="pct"/>
            <w:vAlign w:val="center"/>
          </w:tcPr>
          <w:p w14:paraId="64D5B27C" w14:textId="70EDAD5E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1</w:t>
            </w:r>
          </w:p>
        </w:tc>
        <w:tc>
          <w:tcPr>
            <w:tcW w:w="479" w:type="pct"/>
            <w:vAlign w:val="center"/>
          </w:tcPr>
          <w:p w14:paraId="752D2F10" w14:textId="2F68A2F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9</w:t>
            </w:r>
          </w:p>
        </w:tc>
        <w:tc>
          <w:tcPr>
            <w:tcW w:w="479" w:type="pct"/>
            <w:vAlign w:val="center"/>
          </w:tcPr>
          <w:p w14:paraId="617367DB" w14:textId="44D2FB6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1.3</w:t>
            </w:r>
          </w:p>
        </w:tc>
        <w:tc>
          <w:tcPr>
            <w:tcW w:w="479" w:type="pct"/>
            <w:vAlign w:val="center"/>
          </w:tcPr>
          <w:p w14:paraId="23641DE4" w14:textId="1DBAE99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8.0</w:t>
            </w:r>
          </w:p>
        </w:tc>
        <w:tc>
          <w:tcPr>
            <w:tcW w:w="479" w:type="pct"/>
            <w:vAlign w:val="center"/>
          </w:tcPr>
          <w:p w14:paraId="52DB8BCB" w14:textId="6A59A566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.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B8ECE07" w14:textId="3744C77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2.8</w:t>
            </w:r>
          </w:p>
        </w:tc>
        <w:tc>
          <w:tcPr>
            <w:tcW w:w="479" w:type="pct"/>
            <w:vAlign w:val="center"/>
          </w:tcPr>
          <w:p w14:paraId="4082AFDF" w14:textId="53DC3E3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9.2</w:t>
            </w:r>
          </w:p>
        </w:tc>
        <w:tc>
          <w:tcPr>
            <w:tcW w:w="479" w:type="pct"/>
            <w:vAlign w:val="center"/>
          </w:tcPr>
          <w:p w14:paraId="70A1C2DE" w14:textId="5A4B142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.9</w:t>
            </w:r>
          </w:p>
        </w:tc>
      </w:tr>
      <w:tr w:rsidR="00F01E16" w:rsidRPr="00F01E16" w14:paraId="69E7E064" w14:textId="77777777" w:rsidTr="00CA2B3F">
        <w:trPr>
          <w:trHeight w:val="270"/>
        </w:trPr>
        <w:tc>
          <w:tcPr>
            <w:tcW w:w="689" w:type="pct"/>
            <w:shd w:val="clear" w:color="auto" w:fill="auto"/>
            <w:vAlign w:val="center"/>
          </w:tcPr>
          <w:p w14:paraId="71E527CD" w14:textId="77777777" w:rsidR="00C03A0B" w:rsidRPr="00F01E16" w:rsidRDefault="00C03A0B" w:rsidP="00C03A0B">
            <w:pPr>
              <w:spacing w:after="0" w:line="360" w:lineRule="auto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2"/>
              </w:rPr>
              <w:t>Average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F34C9D2" w14:textId="64B0DFD0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4.3</w:t>
            </w:r>
          </w:p>
        </w:tc>
        <w:tc>
          <w:tcPr>
            <w:tcW w:w="479" w:type="pct"/>
            <w:vAlign w:val="center"/>
          </w:tcPr>
          <w:p w14:paraId="272F824A" w14:textId="0BA157D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9</w:t>
            </w:r>
          </w:p>
        </w:tc>
        <w:tc>
          <w:tcPr>
            <w:tcW w:w="479" w:type="pct"/>
            <w:vAlign w:val="center"/>
          </w:tcPr>
          <w:p w14:paraId="64A6143E" w14:textId="30DC1ABD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6.4</w:t>
            </w:r>
          </w:p>
        </w:tc>
        <w:tc>
          <w:tcPr>
            <w:tcW w:w="479" w:type="pct"/>
            <w:vAlign w:val="center"/>
          </w:tcPr>
          <w:p w14:paraId="526373AD" w14:textId="702A95DF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2.2</w:t>
            </w:r>
          </w:p>
        </w:tc>
        <w:tc>
          <w:tcPr>
            <w:tcW w:w="479" w:type="pct"/>
            <w:vAlign w:val="center"/>
          </w:tcPr>
          <w:p w14:paraId="4C5995EE" w14:textId="0A2478AA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4</w:t>
            </w:r>
          </w:p>
        </w:tc>
        <w:tc>
          <w:tcPr>
            <w:tcW w:w="479" w:type="pct"/>
            <w:vAlign w:val="center"/>
          </w:tcPr>
          <w:p w14:paraId="23D99C63" w14:textId="0D5B064B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7.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E513C08" w14:textId="58A92E11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3.6</w:t>
            </w:r>
          </w:p>
        </w:tc>
        <w:tc>
          <w:tcPr>
            <w:tcW w:w="479" w:type="pct"/>
            <w:vAlign w:val="center"/>
          </w:tcPr>
          <w:p w14:paraId="3D78F658" w14:textId="11439838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39.5</w:t>
            </w:r>
          </w:p>
        </w:tc>
        <w:tc>
          <w:tcPr>
            <w:tcW w:w="479" w:type="pct"/>
            <w:vAlign w:val="center"/>
          </w:tcPr>
          <w:p w14:paraId="648F561F" w14:textId="725BA802" w:rsidR="00C03A0B" w:rsidRPr="00F01E16" w:rsidRDefault="00C03A0B" w:rsidP="00C03A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F01E16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 w:val="22"/>
              </w:rPr>
              <w:t>6.6</w:t>
            </w:r>
          </w:p>
        </w:tc>
      </w:tr>
    </w:tbl>
    <w:p w14:paraId="7F984333" w14:textId="77777777" w:rsidR="00AE5869" w:rsidRPr="00F01E16" w:rsidRDefault="00AE5869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hAnsi="Times New Roman" w:cs="Times New Roman"/>
          <w:color w:val="000000" w:themeColor="text1"/>
          <w:sz w:val="22"/>
        </w:rPr>
        <w:t>Abbreviations: KNHANES, Korea National Health and Nutrition Examination Survey; FFQ, food frequency questionnaire; MPF, unprocessed and minimally processed foods; PCI, processed culinary ingredients; PF, processed foods; UPF, ultra-processed food and drink products.</w:t>
      </w:r>
    </w:p>
    <w:p w14:paraId="0F570ACB" w14:textId="4EED6F4A" w:rsidR="00AE5869" w:rsidRPr="00F01E16" w:rsidRDefault="004D3910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F01E16">
        <w:rPr>
          <w:rFonts w:ascii="Times New Roman" w:hAnsi="Times New Roman" w:cs="Times New Roman"/>
          <w:color w:val="000000" w:themeColor="text1"/>
          <w:sz w:val="22"/>
          <w:vertAlign w:val="superscript"/>
        </w:rPr>
        <w:t>*</w:t>
      </w:r>
      <w:r w:rsidR="00AE5869" w:rsidRPr="00F01E16">
        <w:rPr>
          <w:rFonts w:ascii="Times New Roman" w:hAnsi="Times New Roman" w:cs="Times New Roman"/>
          <w:color w:val="000000" w:themeColor="text1"/>
          <w:sz w:val="22"/>
        </w:rPr>
        <w:t xml:space="preserve"> Nutrients estimated from FFQ were not categorized into quartiles.</w:t>
      </w:r>
    </w:p>
    <w:p w14:paraId="25C765B9" w14:textId="6C56995F" w:rsidR="00AE5869" w:rsidRPr="00F01E16" w:rsidRDefault="004D3910" w:rsidP="00AE5869">
      <w:pPr>
        <w:spacing w:after="0" w:line="360" w:lineRule="auto"/>
        <w:rPr>
          <w:rFonts w:ascii="Times New Roman" w:hAnsi="Times New Roman" w:cs="Times New Roman"/>
          <w:color w:val="000000" w:themeColor="text1"/>
          <w:sz w:val="22"/>
        </w:rPr>
        <w:sectPr w:rsidR="00AE5869" w:rsidRPr="00F01E16" w:rsidSect="00BF29B8">
          <w:pgSz w:w="16838" w:h="11906" w:orient="landscape"/>
          <w:pgMar w:top="1440" w:right="1440" w:bottom="1440" w:left="1440" w:header="851" w:footer="992" w:gutter="0"/>
          <w:cols w:space="720"/>
          <w:docGrid w:linePitch="272"/>
        </w:sectPr>
      </w:pPr>
      <w:r w:rsidRPr="00F01E16">
        <w:rPr>
          <w:rFonts w:ascii="Times New Roman" w:hAnsi="Times New Roman" w:cs="Times New Roman"/>
          <w:color w:val="000000" w:themeColor="text1"/>
          <w:sz w:val="22"/>
          <w:vertAlign w:val="superscript"/>
        </w:rPr>
        <w:t>†</w:t>
      </w:r>
      <w:r w:rsidR="00AE5869" w:rsidRPr="00F01E16">
        <w:rPr>
          <w:rFonts w:ascii="Times New Roman" w:hAnsi="Times New Roman" w:cs="Times New Roman"/>
          <w:color w:val="000000" w:themeColor="text1"/>
          <w:sz w:val="22"/>
        </w:rPr>
        <w:t xml:space="preserve"> Nutrients estimated from both 24-hr recall and FFQ were categorized into two groups.</w:t>
      </w:r>
    </w:p>
    <w:p w14:paraId="547FA854" w14:textId="34A9385E" w:rsidR="00E81320" w:rsidRPr="00F01E16" w:rsidRDefault="00E81320" w:rsidP="001D67EE">
      <w:pPr>
        <w:rPr>
          <w:color w:val="000000" w:themeColor="text1"/>
        </w:rPr>
      </w:pPr>
    </w:p>
    <w:sectPr w:rsidR="00E81320" w:rsidRPr="00F01E16" w:rsidSect="001D67EE">
      <w:headerReference w:type="default" r:id="rId8"/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9699" w14:textId="77777777" w:rsidR="009E4D38" w:rsidRDefault="009E4D38" w:rsidP="009D7D1E">
      <w:pPr>
        <w:spacing w:after="0" w:line="240" w:lineRule="auto"/>
      </w:pPr>
      <w:r>
        <w:separator/>
      </w:r>
    </w:p>
  </w:endnote>
  <w:endnote w:type="continuationSeparator" w:id="0">
    <w:p w14:paraId="2B96F4D3" w14:textId="77777777" w:rsidR="009E4D38" w:rsidRDefault="009E4D38" w:rsidP="009D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7C0C" w14:textId="77777777" w:rsidR="009E4D38" w:rsidRDefault="009E4D38" w:rsidP="009D7D1E">
      <w:pPr>
        <w:spacing w:after="0" w:line="240" w:lineRule="auto"/>
      </w:pPr>
      <w:r>
        <w:separator/>
      </w:r>
    </w:p>
  </w:footnote>
  <w:footnote w:type="continuationSeparator" w:id="0">
    <w:p w14:paraId="078D9855" w14:textId="77777777" w:rsidR="009E4D38" w:rsidRDefault="009E4D38" w:rsidP="009D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8288" w14:textId="77777777" w:rsidR="00775D4F" w:rsidRPr="003101DB" w:rsidRDefault="00775D4F" w:rsidP="004204F8">
    <w:pPr>
      <w:spacing w:after="0" w:line="240" w:lineRule="auto"/>
      <w:jc w:val="right"/>
      <w:rPr>
        <w:rFonts w:ascii="Book Antiqua" w:hAnsi="Book Antiqu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041D5"/>
    <w:multiLevelType w:val="hybridMultilevel"/>
    <w:tmpl w:val="48007760"/>
    <w:lvl w:ilvl="0" w:tplc="C88E9FF0">
      <w:start w:val="48"/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615CA1C0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B2CE08CC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E4E9978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2F1839F0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3AE84564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99003C42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1EE69EA8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387A1264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621A58BF"/>
    <w:multiLevelType w:val="hybridMultilevel"/>
    <w:tmpl w:val="EFECE2DA"/>
    <w:lvl w:ilvl="0" w:tplc="F512359C">
      <w:start w:val="1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6F030F1"/>
    <w:multiLevelType w:val="hybridMultilevel"/>
    <w:tmpl w:val="C8DC53C2"/>
    <w:lvl w:ilvl="0" w:tplc="CB94A8DE">
      <w:start w:val="1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4C"/>
    <w:rsid w:val="00000086"/>
    <w:rsid w:val="00001136"/>
    <w:rsid w:val="0000260D"/>
    <w:rsid w:val="00004A86"/>
    <w:rsid w:val="00010953"/>
    <w:rsid w:val="00012A21"/>
    <w:rsid w:val="0002133C"/>
    <w:rsid w:val="000252B5"/>
    <w:rsid w:val="00037219"/>
    <w:rsid w:val="000443CD"/>
    <w:rsid w:val="00047514"/>
    <w:rsid w:val="000531EF"/>
    <w:rsid w:val="0006095E"/>
    <w:rsid w:val="00061DF4"/>
    <w:rsid w:val="000621C7"/>
    <w:rsid w:val="00062575"/>
    <w:rsid w:val="00063531"/>
    <w:rsid w:val="00065ADC"/>
    <w:rsid w:val="00074DF7"/>
    <w:rsid w:val="00081917"/>
    <w:rsid w:val="00082AC0"/>
    <w:rsid w:val="00085601"/>
    <w:rsid w:val="00095DA0"/>
    <w:rsid w:val="000A394A"/>
    <w:rsid w:val="000D09A5"/>
    <w:rsid w:val="000E05EA"/>
    <w:rsid w:val="000F40CA"/>
    <w:rsid w:val="001054F8"/>
    <w:rsid w:val="001121AC"/>
    <w:rsid w:val="001154C8"/>
    <w:rsid w:val="00123B8F"/>
    <w:rsid w:val="00127B07"/>
    <w:rsid w:val="00135AC4"/>
    <w:rsid w:val="001553AF"/>
    <w:rsid w:val="001642BB"/>
    <w:rsid w:val="0016735D"/>
    <w:rsid w:val="00171E7F"/>
    <w:rsid w:val="0017257D"/>
    <w:rsid w:val="001761FA"/>
    <w:rsid w:val="001769FB"/>
    <w:rsid w:val="00180CBF"/>
    <w:rsid w:val="00182562"/>
    <w:rsid w:val="00182A4F"/>
    <w:rsid w:val="001958CA"/>
    <w:rsid w:val="001A5DE7"/>
    <w:rsid w:val="001A5E69"/>
    <w:rsid w:val="001B2D1E"/>
    <w:rsid w:val="001B32E0"/>
    <w:rsid w:val="001B4E3E"/>
    <w:rsid w:val="001D67EE"/>
    <w:rsid w:val="001E5CF1"/>
    <w:rsid w:val="001F6D86"/>
    <w:rsid w:val="002065B1"/>
    <w:rsid w:val="00214FB9"/>
    <w:rsid w:val="002156B3"/>
    <w:rsid w:val="00231592"/>
    <w:rsid w:val="00234A8E"/>
    <w:rsid w:val="00252F39"/>
    <w:rsid w:val="00260109"/>
    <w:rsid w:val="00260620"/>
    <w:rsid w:val="0027617D"/>
    <w:rsid w:val="00287F71"/>
    <w:rsid w:val="00292020"/>
    <w:rsid w:val="002A1D15"/>
    <w:rsid w:val="002A20EA"/>
    <w:rsid w:val="002B0B95"/>
    <w:rsid w:val="002E4F39"/>
    <w:rsid w:val="002E5378"/>
    <w:rsid w:val="002F34E7"/>
    <w:rsid w:val="003266BD"/>
    <w:rsid w:val="00336605"/>
    <w:rsid w:val="00345BBC"/>
    <w:rsid w:val="00350B38"/>
    <w:rsid w:val="00350E77"/>
    <w:rsid w:val="003539F5"/>
    <w:rsid w:val="00360B4C"/>
    <w:rsid w:val="0036284B"/>
    <w:rsid w:val="00362B7A"/>
    <w:rsid w:val="00371265"/>
    <w:rsid w:val="00376925"/>
    <w:rsid w:val="003943F5"/>
    <w:rsid w:val="003A69F3"/>
    <w:rsid w:val="003B08B0"/>
    <w:rsid w:val="003B1223"/>
    <w:rsid w:val="003B40C5"/>
    <w:rsid w:val="003B783D"/>
    <w:rsid w:val="003C667B"/>
    <w:rsid w:val="003D4CDF"/>
    <w:rsid w:val="003F0449"/>
    <w:rsid w:val="003F7F93"/>
    <w:rsid w:val="004125D9"/>
    <w:rsid w:val="004204F8"/>
    <w:rsid w:val="00435365"/>
    <w:rsid w:val="00441D10"/>
    <w:rsid w:val="004439F9"/>
    <w:rsid w:val="00463B98"/>
    <w:rsid w:val="004753F9"/>
    <w:rsid w:val="0048727B"/>
    <w:rsid w:val="004940A1"/>
    <w:rsid w:val="00494630"/>
    <w:rsid w:val="004953AE"/>
    <w:rsid w:val="00497807"/>
    <w:rsid w:val="004A1A2D"/>
    <w:rsid w:val="004A2604"/>
    <w:rsid w:val="004A5818"/>
    <w:rsid w:val="004A73AE"/>
    <w:rsid w:val="004C1C76"/>
    <w:rsid w:val="004D3910"/>
    <w:rsid w:val="004D596D"/>
    <w:rsid w:val="004D60FC"/>
    <w:rsid w:val="004E45EE"/>
    <w:rsid w:val="004E47B4"/>
    <w:rsid w:val="004F3604"/>
    <w:rsid w:val="00506BCB"/>
    <w:rsid w:val="0051039C"/>
    <w:rsid w:val="00512DE7"/>
    <w:rsid w:val="00513E4A"/>
    <w:rsid w:val="005263AB"/>
    <w:rsid w:val="005317BA"/>
    <w:rsid w:val="00531ABF"/>
    <w:rsid w:val="00550BC6"/>
    <w:rsid w:val="005522CD"/>
    <w:rsid w:val="0055376D"/>
    <w:rsid w:val="00557796"/>
    <w:rsid w:val="00564130"/>
    <w:rsid w:val="00571F7C"/>
    <w:rsid w:val="005740CB"/>
    <w:rsid w:val="005900DE"/>
    <w:rsid w:val="005C6EE8"/>
    <w:rsid w:val="005D439F"/>
    <w:rsid w:val="005D48A7"/>
    <w:rsid w:val="005E4E92"/>
    <w:rsid w:val="005E5A54"/>
    <w:rsid w:val="005F25C2"/>
    <w:rsid w:val="005F60EF"/>
    <w:rsid w:val="00612F94"/>
    <w:rsid w:val="00614D79"/>
    <w:rsid w:val="006164D1"/>
    <w:rsid w:val="0063676C"/>
    <w:rsid w:val="00643073"/>
    <w:rsid w:val="00647E27"/>
    <w:rsid w:val="0065521A"/>
    <w:rsid w:val="00656EE7"/>
    <w:rsid w:val="0067558D"/>
    <w:rsid w:val="0069411A"/>
    <w:rsid w:val="006A7E31"/>
    <w:rsid w:val="006B0964"/>
    <w:rsid w:val="006C0BC9"/>
    <w:rsid w:val="006C48D9"/>
    <w:rsid w:val="006C5587"/>
    <w:rsid w:val="006D0B7D"/>
    <w:rsid w:val="006D1776"/>
    <w:rsid w:val="006D78B2"/>
    <w:rsid w:val="006E27D1"/>
    <w:rsid w:val="006E5C4F"/>
    <w:rsid w:val="00700C0A"/>
    <w:rsid w:val="00701D62"/>
    <w:rsid w:val="007055DE"/>
    <w:rsid w:val="00713D2C"/>
    <w:rsid w:val="00717272"/>
    <w:rsid w:val="007343CC"/>
    <w:rsid w:val="00736D8E"/>
    <w:rsid w:val="00756E96"/>
    <w:rsid w:val="00762CE3"/>
    <w:rsid w:val="00767C05"/>
    <w:rsid w:val="00771A9C"/>
    <w:rsid w:val="00775D4F"/>
    <w:rsid w:val="007814DB"/>
    <w:rsid w:val="007844C9"/>
    <w:rsid w:val="0078553A"/>
    <w:rsid w:val="007A5F18"/>
    <w:rsid w:val="007B298E"/>
    <w:rsid w:val="007B331A"/>
    <w:rsid w:val="007D11D5"/>
    <w:rsid w:val="007E0161"/>
    <w:rsid w:val="007E0ED7"/>
    <w:rsid w:val="007E6FC2"/>
    <w:rsid w:val="007F264B"/>
    <w:rsid w:val="008126E5"/>
    <w:rsid w:val="0081444E"/>
    <w:rsid w:val="00820544"/>
    <w:rsid w:val="00837B66"/>
    <w:rsid w:val="00866424"/>
    <w:rsid w:val="008A0352"/>
    <w:rsid w:val="008A1243"/>
    <w:rsid w:val="008B26BC"/>
    <w:rsid w:val="008B2C1A"/>
    <w:rsid w:val="008B3D4D"/>
    <w:rsid w:val="008C47A6"/>
    <w:rsid w:val="008C6AE1"/>
    <w:rsid w:val="008D509E"/>
    <w:rsid w:val="008D777A"/>
    <w:rsid w:val="008E4B8E"/>
    <w:rsid w:val="009064A6"/>
    <w:rsid w:val="00914C19"/>
    <w:rsid w:val="00932399"/>
    <w:rsid w:val="00933DE7"/>
    <w:rsid w:val="009632AB"/>
    <w:rsid w:val="00963C83"/>
    <w:rsid w:val="00980A5C"/>
    <w:rsid w:val="00980DB9"/>
    <w:rsid w:val="009840EC"/>
    <w:rsid w:val="00984D7B"/>
    <w:rsid w:val="00987E51"/>
    <w:rsid w:val="009925F2"/>
    <w:rsid w:val="0099743A"/>
    <w:rsid w:val="009A057A"/>
    <w:rsid w:val="009B5038"/>
    <w:rsid w:val="009C0254"/>
    <w:rsid w:val="009C0C8E"/>
    <w:rsid w:val="009C39AD"/>
    <w:rsid w:val="009C702F"/>
    <w:rsid w:val="009C7313"/>
    <w:rsid w:val="009D7D1E"/>
    <w:rsid w:val="009E4D38"/>
    <w:rsid w:val="009F5049"/>
    <w:rsid w:val="009F7619"/>
    <w:rsid w:val="00A05EBA"/>
    <w:rsid w:val="00A0696D"/>
    <w:rsid w:val="00A07AC1"/>
    <w:rsid w:val="00A21862"/>
    <w:rsid w:val="00A21B94"/>
    <w:rsid w:val="00A31265"/>
    <w:rsid w:val="00A31C82"/>
    <w:rsid w:val="00A3681D"/>
    <w:rsid w:val="00A67432"/>
    <w:rsid w:val="00A77C72"/>
    <w:rsid w:val="00A80413"/>
    <w:rsid w:val="00A810F7"/>
    <w:rsid w:val="00A81F87"/>
    <w:rsid w:val="00A964A3"/>
    <w:rsid w:val="00AA2CC4"/>
    <w:rsid w:val="00AB4732"/>
    <w:rsid w:val="00AB7150"/>
    <w:rsid w:val="00AD07EA"/>
    <w:rsid w:val="00AE1F26"/>
    <w:rsid w:val="00AE5869"/>
    <w:rsid w:val="00AE70AC"/>
    <w:rsid w:val="00AF04CE"/>
    <w:rsid w:val="00AF1D07"/>
    <w:rsid w:val="00AF1E23"/>
    <w:rsid w:val="00AF2679"/>
    <w:rsid w:val="00AF5DB4"/>
    <w:rsid w:val="00B02918"/>
    <w:rsid w:val="00B07B8B"/>
    <w:rsid w:val="00B13361"/>
    <w:rsid w:val="00B230AE"/>
    <w:rsid w:val="00B263EF"/>
    <w:rsid w:val="00B30143"/>
    <w:rsid w:val="00B60590"/>
    <w:rsid w:val="00B854F3"/>
    <w:rsid w:val="00B8604D"/>
    <w:rsid w:val="00B918CA"/>
    <w:rsid w:val="00B932EB"/>
    <w:rsid w:val="00B967CD"/>
    <w:rsid w:val="00BA237C"/>
    <w:rsid w:val="00BA7134"/>
    <w:rsid w:val="00BB030F"/>
    <w:rsid w:val="00BB4811"/>
    <w:rsid w:val="00BC4353"/>
    <w:rsid w:val="00BC5D7A"/>
    <w:rsid w:val="00BD2F89"/>
    <w:rsid w:val="00BE3938"/>
    <w:rsid w:val="00C01246"/>
    <w:rsid w:val="00C01516"/>
    <w:rsid w:val="00C03A0B"/>
    <w:rsid w:val="00C11F7C"/>
    <w:rsid w:val="00C20C95"/>
    <w:rsid w:val="00C21727"/>
    <w:rsid w:val="00C21917"/>
    <w:rsid w:val="00C27436"/>
    <w:rsid w:val="00C31429"/>
    <w:rsid w:val="00C6293C"/>
    <w:rsid w:val="00C67BC7"/>
    <w:rsid w:val="00C8323C"/>
    <w:rsid w:val="00C924CD"/>
    <w:rsid w:val="00C93BDF"/>
    <w:rsid w:val="00CA1D59"/>
    <w:rsid w:val="00CA341D"/>
    <w:rsid w:val="00CE258D"/>
    <w:rsid w:val="00CF1C40"/>
    <w:rsid w:val="00CF4DD8"/>
    <w:rsid w:val="00D050A4"/>
    <w:rsid w:val="00D13904"/>
    <w:rsid w:val="00D16027"/>
    <w:rsid w:val="00D177C5"/>
    <w:rsid w:val="00D23BE8"/>
    <w:rsid w:val="00D26047"/>
    <w:rsid w:val="00D2774C"/>
    <w:rsid w:val="00D41D91"/>
    <w:rsid w:val="00D5343A"/>
    <w:rsid w:val="00D55E2F"/>
    <w:rsid w:val="00D6484F"/>
    <w:rsid w:val="00D750C5"/>
    <w:rsid w:val="00D841DE"/>
    <w:rsid w:val="00DA5C0A"/>
    <w:rsid w:val="00DA65A1"/>
    <w:rsid w:val="00DA6E11"/>
    <w:rsid w:val="00DB1B42"/>
    <w:rsid w:val="00DB3277"/>
    <w:rsid w:val="00DB66D7"/>
    <w:rsid w:val="00DB6E9C"/>
    <w:rsid w:val="00DB79A7"/>
    <w:rsid w:val="00DC3AA8"/>
    <w:rsid w:val="00DD407D"/>
    <w:rsid w:val="00DD4A1A"/>
    <w:rsid w:val="00DE0B22"/>
    <w:rsid w:val="00DE33B9"/>
    <w:rsid w:val="00E01F42"/>
    <w:rsid w:val="00E24EA4"/>
    <w:rsid w:val="00E2609D"/>
    <w:rsid w:val="00E273D7"/>
    <w:rsid w:val="00E3760A"/>
    <w:rsid w:val="00E41AA1"/>
    <w:rsid w:val="00E46BEB"/>
    <w:rsid w:val="00E51307"/>
    <w:rsid w:val="00E51897"/>
    <w:rsid w:val="00E52A76"/>
    <w:rsid w:val="00E81320"/>
    <w:rsid w:val="00E81550"/>
    <w:rsid w:val="00E82E9B"/>
    <w:rsid w:val="00E836C2"/>
    <w:rsid w:val="00E87F93"/>
    <w:rsid w:val="00EA1D4A"/>
    <w:rsid w:val="00EC0B76"/>
    <w:rsid w:val="00EC5128"/>
    <w:rsid w:val="00ED33C6"/>
    <w:rsid w:val="00EE7103"/>
    <w:rsid w:val="00EF3DC1"/>
    <w:rsid w:val="00EF5574"/>
    <w:rsid w:val="00F01E16"/>
    <w:rsid w:val="00F0259D"/>
    <w:rsid w:val="00F03AFC"/>
    <w:rsid w:val="00F04624"/>
    <w:rsid w:val="00F1290A"/>
    <w:rsid w:val="00F2785E"/>
    <w:rsid w:val="00F46696"/>
    <w:rsid w:val="00F53171"/>
    <w:rsid w:val="00F60A78"/>
    <w:rsid w:val="00F65E3E"/>
    <w:rsid w:val="00F8047A"/>
    <w:rsid w:val="00F841D8"/>
    <w:rsid w:val="00F86F08"/>
    <w:rsid w:val="00F903A9"/>
    <w:rsid w:val="00F9044F"/>
    <w:rsid w:val="00F9056A"/>
    <w:rsid w:val="00F90969"/>
    <w:rsid w:val="00FA5575"/>
    <w:rsid w:val="00FC2D61"/>
    <w:rsid w:val="00FD1D35"/>
    <w:rsid w:val="00FD369B"/>
    <w:rsid w:val="00FE10F5"/>
    <w:rsid w:val="00FE5672"/>
    <w:rsid w:val="00FE592A"/>
    <w:rsid w:val="00FF5C4C"/>
    <w:rsid w:val="00FF6587"/>
    <w:rsid w:val="00FF6FD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85B45"/>
  <w15:docId w15:val="{11DF62A8-2235-489F-9F88-F001F2B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A7"/>
    <w:pPr>
      <w:widowControl w:val="0"/>
      <w:wordWrap w:val="0"/>
      <w:autoSpaceDE w:val="0"/>
      <w:autoSpaceDN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5869"/>
    <w:pPr>
      <w:keepNext/>
      <w:keepLines/>
      <w:spacing w:before="480" w:after="120"/>
      <w:outlineLvl w:val="0"/>
    </w:pPr>
    <w:rPr>
      <w:rFonts w:ascii="Malgun Gothic" w:eastAsia="Malgun Gothic" w:hAnsi="Malgun Gothic" w:cs="Malgun Gothic"/>
      <w:b/>
      <w:kern w:val="0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869"/>
    <w:pPr>
      <w:keepNext/>
      <w:keepLines/>
      <w:spacing w:before="360" w:after="80"/>
      <w:outlineLvl w:val="1"/>
    </w:pPr>
    <w:rPr>
      <w:rFonts w:ascii="Malgun Gothic" w:eastAsia="Malgun Gothic" w:hAnsi="Malgun Gothic" w:cs="Malgun Gothic"/>
      <w:b/>
      <w:kern w:val="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869"/>
    <w:pPr>
      <w:keepNext/>
      <w:keepLines/>
      <w:spacing w:before="280" w:after="80"/>
      <w:outlineLvl w:val="2"/>
    </w:pPr>
    <w:rPr>
      <w:rFonts w:ascii="Malgun Gothic" w:eastAsia="Malgun Gothic" w:hAnsi="Malgun Gothic" w:cs="Malgun Gothic"/>
      <w:b/>
      <w:kern w:val="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869"/>
    <w:pPr>
      <w:keepNext/>
      <w:keepLines/>
      <w:spacing w:before="240" w:after="40"/>
      <w:outlineLvl w:val="3"/>
    </w:pPr>
    <w:rPr>
      <w:rFonts w:ascii="Malgun Gothic" w:eastAsia="Malgun Gothic" w:hAnsi="Malgun Gothic" w:cs="Malgun Gothic"/>
      <w:b/>
      <w:kern w:val="0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869"/>
    <w:pPr>
      <w:keepNext/>
      <w:keepLines/>
      <w:spacing w:before="220" w:after="40"/>
      <w:outlineLvl w:val="4"/>
    </w:pPr>
    <w:rPr>
      <w:rFonts w:ascii="Malgun Gothic" w:eastAsia="Malgun Gothic" w:hAnsi="Malgun Gothic" w:cs="Malgun Gothic"/>
      <w:b/>
      <w:kern w:val="0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869"/>
    <w:pPr>
      <w:keepNext/>
      <w:keepLines/>
      <w:spacing w:before="200" w:after="40"/>
      <w:outlineLvl w:val="5"/>
    </w:pPr>
    <w:rPr>
      <w:rFonts w:ascii="Malgun Gothic" w:eastAsia="Malgun Gothic" w:hAnsi="Malgun Gothic" w:cs="Malgun Gothic"/>
      <w:b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869"/>
    <w:rPr>
      <w:rFonts w:ascii="Malgun Gothic" w:eastAsia="Malgun Gothic" w:hAnsi="Malgun Gothic" w:cs="Malgun Gothic"/>
      <w:b/>
      <w:kern w:val="0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869"/>
    <w:rPr>
      <w:rFonts w:ascii="Malgun Gothic" w:eastAsia="Malgun Gothic" w:hAnsi="Malgun Gothic" w:cs="Malgun Gothic"/>
      <w:b/>
      <w:kern w:val="0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7D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7D1E"/>
  </w:style>
  <w:style w:type="paragraph" w:styleId="Footer">
    <w:name w:val="footer"/>
    <w:basedOn w:val="Normal"/>
    <w:link w:val="FooterChar"/>
    <w:uiPriority w:val="99"/>
    <w:unhideWhenUsed/>
    <w:rsid w:val="009D7D1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7D1E"/>
  </w:style>
  <w:style w:type="paragraph" w:styleId="NoSpacing">
    <w:name w:val="No Spacing"/>
    <w:uiPriority w:val="1"/>
    <w:qFormat/>
    <w:rsid w:val="003266BD"/>
    <w:pPr>
      <w:widowControl w:val="0"/>
      <w:wordWrap w:val="0"/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77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7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7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7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77A"/>
    <w:rPr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7A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869"/>
    <w:rPr>
      <w:rFonts w:ascii="Malgun Gothic" w:eastAsia="Malgun Gothic" w:hAnsi="Malgun Gothic" w:cs="Malgun Gothic"/>
      <w:b/>
      <w:kern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869"/>
    <w:rPr>
      <w:rFonts w:ascii="Malgun Gothic" w:eastAsia="Malgun Gothic" w:hAnsi="Malgun Gothic" w:cs="Malgun Gothic"/>
      <w:b/>
      <w:kern w:val="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869"/>
    <w:rPr>
      <w:rFonts w:ascii="Malgun Gothic" w:eastAsia="Malgun Gothic" w:hAnsi="Malgun Gothic" w:cs="Malgun Gothic"/>
      <w:b/>
      <w:kern w:val="0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869"/>
    <w:rPr>
      <w:rFonts w:ascii="Malgun Gothic" w:eastAsia="Malgun Gothic" w:hAnsi="Malgun Gothic" w:cs="Malgun Gothic"/>
      <w:b/>
      <w:kern w:val="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E5869"/>
    <w:pPr>
      <w:keepNext/>
      <w:keepLines/>
      <w:spacing w:before="480" w:after="120"/>
    </w:pPr>
    <w:rPr>
      <w:rFonts w:ascii="Malgun Gothic" w:eastAsia="Malgun Gothic" w:hAnsi="Malgun Gothic" w:cs="Malgun Gothic"/>
      <w:b/>
      <w:kern w:val="0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E5869"/>
    <w:rPr>
      <w:rFonts w:ascii="Malgun Gothic" w:eastAsia="Malgun Gothic" w:hAnsi="Malgun Gothic" w:cs="Malgun Gothic"/>
      <w:b/>
      <w:kern w:val="0"/>
      <w:sz w:val="72"/>
      <w:szCs w:val="72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AE5869"/>
    <w:pPr>
      <w:spacing w:after="0"/>
      <w:jc w:val="center"/>
    </w:pPr>
    <w:rPr>
      <w:rFonts w:ascii="Times New Roman" w:eastAsia="Malgun Gothic" w:hAnsi="Times New Roman" w:cs="Times New Roman"/>
      <w:noProof/>
      <w:kern w:val="0"/>
      <w:sz w:val="24"/>
      <w:szCs w:val="20"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5869"/>
    <w:rPr>
      <w:rFonts w:ascii="Times New Roman" w:eastAsia="Malgun Gothic" w:hAnsi="Times New Roman" w:cs="Times New Roman"/>
      <w:noProof/>
      <w:kern w:val="0"/>
      <w:sz w:val="24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AE5869"/>
    <w:pPr>
      <w:spacing w:line="480" w:lineRule="auto"/>
      <w:jc w:val="left"/>
    </w:pPr>
    <w:rPr>
      <w:rFonts w:ascii="Times New Roman" w:eastAsia="Malgun Gothic" w:hAnsi="Times New Roman" w:cs="Times New Roman"/>
      <w:noProof/>
      <w:kern w:val="0"/>
      <w:sz w:val="24"/>
      <w:szCs w:val="20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AE5869"/>
    <w:rPr>
      <w:rFonts w:ascii="Times New Roman" w:eastAsia="Malgun Gothic" w:hAnsi="Times New Roman" w:cs="Times New Roman"/>
      <w:noProof/>
      <w:kern w:val="0"/>
      <w:sz w:val="24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86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E5869"/>
    <w:rPr>
      <w:rFonts w:ascii="Georgia" w:eastAsia="Georgia" w:hAnsi="Georgia" w:cs="Georgia"/>
      <w:i/>
      <w:color w:val="666666"/>
      <w:kern w:val="0"/>
      <w:sz w:val="48"/>
      <w:szCs w:val="48"/>
      <w:lang w:val="en-GB"/>
    </w:rPr>
  </w:style>
  <w:style w:type="paragraph" w:styleId="ListParagraph">
    <w:name w:val="List Paragraph"/>
    <w:basedOn w:val="Normal"/>
    <w:uiPriority w:val="34"/>
    <w:qFormat/>
    <w:rsid w:val="00AE5869"/>
    <w:pPr>
      <w:ind w:leftChars="400" w:left="80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486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5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2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auto"/>
                                                        <w:left w:val="single" w:sz="6" w:space="8" w:color="auto"/>
                                                        <w:bottom w:val="single" w:sz="6" w:space="3" w:color="auto"/>
                                                        <w:right w:val="single" w:sz="6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69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CB8D-6241-C242-8471-E9B8333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young Jung</dc:creator>
  <cp:keywords/>
  <dc:description/>
  <cp:lastModifiedBy>Elaine Halls</cp:lastModifiedBy>
  <cp:revision>2</cp:revision>
  <cp:lastPrinted>2021-04-20T05:40:00Z</cp:lastPrinted>
  <dcterms:created xsi:type="dcterms:W3CDTF">2022-01-14T07:02:00Z</dcterms:created>
  <dcterms:modified xsi:type="dcterms:W3CDTF">2022-01-14T07:02:00Z</dcterms:modified>
</cp:coreProperties>
</file>